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jc w:val="center"/>
        <w:rPr>
          <w:color w:val="C00000"/>
          <w:sz w:val="28"/>
          <w:szCs w:val="28"/>
        </w:rPr>
      </w:pPr>
      <w:r w:rsidRPr="00A90A25">
        <w:rPr>
          <w:rStyle w:val="c0"/>
          <w:b/>
          <w:bCs/>
          <w:color w:val="C00000"/>
          <w:sz w:val="28"/>
          <w:szCs w:val="28"/>
        </w:rPr>
        <w:t>СЦЕНАРИЙ ВЫПУСКНОГО ПРАЗДНИКА В ДЕТСКОМ САДУ.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747F7D" w:rsidRDefault="00747F7D" w:rsidP="00747F7D">
      <w:pPr>
        <w:pStyle w:val="c1"/>
        <w:spacing w:before="0" w:beforeAutospacing="0" w:after="0" w:afterAutospacing="0" w:line="270" w:lineRule="atLeast"/>
        <w:jc w:val="center"/>
        <w:rPr>
          <w:rStyle w:val="c5"/>
          <w:b/>
          <w:bCs/>
          <w:color w:val="FF0000"/>
          <w:sz w:val="32"/>
          <w:szCs w:val="32"/>
        </w:rPr>
      </w:pPr>
      <w:bookmarkStart w:id="0" w:name="id.4e92d22cc224"/>
      <w:bookmarkEnd w:id="0"/>
      <w:r w:rsidRPr="00A90A25">
        <w:rPr>
          <w:rStyle w:val="c5"/>
          <w:b/>
          <w:bCs/>
          <w:color w:val="FF0000"/>
          <w:sz w:val="32"/>
          <w:szCs w:val="32"/>
        </w:rPr>
        <w:t>«Фильм! Фильм! Фильм!»</w:t>
      </w:r>
    </w:p>
    <w:p w:rsidR="00163790" w:rsidRPr="00A90A25" w:rsidRDefault="00163790" w:rsidP="00747F7D">
      <w:pPr>
        <w:pStyle w:val="c1"/>
        <w:spacing w:before="0" w:beforeAutospacing="0" w:after="0" w:afterAutospacing="0" w:line="270" w:lineRule="atLeast"/>
        <w:jc w:val="center"/>
        <w:rPr>
          <w:color w:val="FF0000"/>
          <w:sz w:val="32"/>
          <w:szCs w:val="32"/>
        </w:rPr>
      </w:pPr>
    </w:p>
    <w:p w:rsidR="00163790" w:rsidRDefault="00163790" w:rsidP="00747F7D">
      <w:pPr>
        <w:pStyle w:val="c1"/>
        <w:spacing w:before="0" w:beforeAutospacing="0" w:after="0" w:afterAutospacing="0" w:line="270" w:lineRule="atLeast"/>
        <w:rPr>
          <w:rStyle w:val="c0"/>
          <w:b/>
          <w:i/>
          <w:color w:val="000000"/>
          <w:sz w:val="28"/>
          <w:szCs w:val="28"/>
        </w:rPr>
      </w:pPr>
    </w:p>
    <w:p w:rsidR="00747F7D" w:rsidRPr="00561F02" w:rsidRDefault="00A90A25" w:rsidP="00747F7D">
      <w:pPr>
        <w:pStyle w:val="c1"/>
        <w:spacing w:before="0" w:beforeAutospacing="0" w:after="0" w:afterAutospacing="0" w:line="270" w:lineRule="atLeast"/>
        <w:rPr>
          <w:b/>
          <w:i/>
          <w:color w:val="000000"/>
          <w:sz w:val="28"/>
          <w:szCs w:val="28"/>
          <w:u w:val="single"/>
        </w:rPr>
      </w:pPr>
      <w:r w:rsidRPr="00561F02">
        <w:rPr>
          <w:rStyle w:val="c0"/>
          <w:b/>
          <w:i/>
          <w:color w:val="000000"/>
          <w:sz w:val="28"/>
          <w:szCs w:val="28"/>
          <w:u w:val="single"/>
        </w:rPr>
        <w:t xml:space="preserve">Звучат </w:t>
      </w:r>
      <w:r w:rsidR="00747F7D" w:rsidRPr="00561F02">
        <w:rPr>
          <w:rStyle w:val="c0"/>
          <w:b/>
          <w:i/>
          <w:color w:val="000000"/>
          <w:sz w:val="28"/>
          <w:szCs w:val="28"/>
          <w:u w:val="single"/>
        </w:rPr>
        <w:t>Фанфары!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b/>
          <w:i/>
          <w:color w:val="000000"/>
          <w:sz w:val="28"/>
          <w:szCs w:val="28"/>
        </w:rPr>
      </w:pPr>
      <w:r w:rsidRPr="00A90A25">
        <w:rPr>
          <w:rStyle w:val="c0"/>
          <w:b/>
          <w:i/>
          <w:color w:val="000000"/>
          <w:sz w:val="28"/>
          <w:szCs w:val="28"/>
        </w:rPr>
        <w:t>Звучит голос за кадром:</w:t>
      </w:r>
    </w:p>
    <w:p w:rsidR="00747F7D" w:rsidRDefault="00A90A25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иказ академии кино: Сегодня 30 мая 2014</w:t>
      </w:r>
      <w:r w:rsidR="00747F7D" w:rsidRPr="00A90A25">
        <w:rPr>
          <w:rStyle w:val="c0"/>
          <w:color w:val="000000"/>
          <w:sz w:val="28"/>
          <w:szCs w:val="28"/>
        </w:rPr>
        <w:t xml:space="preserve"> года президентом  ассоциации кинематографистов России подписан приказ о награжде</w:t>
      </w:r>
      <w:r>
        <w:rPr>
          <w:rStyle w:val="c0"/>
          <w:color w:val="000000"/>
          <w:sz w:val="28"/>
          <w:szCs w:val="28"/>
        </w:rPr>
        <w:t>нии выпускников сада  «Созвездие» и вручении им дипломов</w:t>
      </w:r>
      <w:r w:rsidR="00747F7D" w:rsidRPr="00A90A25">
        <w:rPr>
          <w:rStyle w:val="c0"/>
          <w:color w:val="000000"/>
          <w:sz w:val="28"/>
          <w:szCs w:val="28"/>
        </w:rPr>
        <w:t xml:space="preserve"> за творческие достижения достигнутые ими за время проведенное в детском саду!</w:t>
      </w:r>
    </w:p>
    <w:p w:rsidR="00A90A25" w:rsidRPr="00A90A25" w:rsidRDefault="00A90A25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Pr="00561F02" w:rsidRDefault="00A90A25" w:rsidP="00747F7D">
      <w:pPr>
        <w:pStyle w:val="c1"/>
        <w:spacing w:before="0" w:beforeAutospacing="0" w:after="0" w:afterAutospacing="0" w:line="270" w:lineRule="atLeast"/>
        <w:rPr>
          <w:b/>
          <w:i/>
          <w:color w:val="000000"/>
          <w:sz w:val="28"/>
          <w:szCs w:val="28"/>
          <w:u w:val="single"/>
        </w:rPr>
      </w:pPr>
      <w:r w:rsidRPr="00561F02">
        <w:rPr>
          <w:rStyle w:val="c0"/>
          <w:b/>
          <w:i/>
          <w:color w:val="000000"/>
          <w:sz w:val="28"/>
          <w:szCs w:val="28"/>
          <w:u w:val="single"/>
        </w:rPr>
        <w:t xml:space="preserve">Звучат </w:t>
      </w:r>
      <w:r w:rsidR="00747F7D" w:rsidRPr="00561F02">
        <w:rPr>
          <w:rStyle w:val="c0"/>
          <w:b/>
          <w:i/>
          <w:color w:val="000000"/>
          <w:sz w:val="28"/>
          <w:szCs w:val="28"/>
          <w:u w:val="single"/>
        </w:rPr>
        <w:t>Фанфары!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едущий: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Светло и нарядно сейчас в этом зале,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И пышные всюду букеты стоят.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Сегодня мы праздник большой отмечаем,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Мы в школу своих провожаем  ребят.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Встречайте наших выпускников!</w:t>
      </w:r>
    </w:p>
    <w:p w:rsidR="00040ADC" w:rsidRPr="00A90A25" w:rsidRDefault="00040ADC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Default="00A90A25" w:rsidP="00040ADC">
      <w:pPr>
        <w:pStyle w:val="c1"/>
        <w:spacing w:before="0" w:beforeAutospacing="0" w:after="0" w:afterAutospacing="0" w:line="270" w:lineRule="atLeast"/>
        <w:ind w:left="708"/>
        <w:rPr>
          <w:rStyle w:val="c0"/>
          <w:b/>
          <w:i/>
          <w:color w:val="000000"/>
          <w:sz w:val="28"/>
          <w:szCs w:val="28"/>
        </w:rPr>
      </w:pPr>
      <w:r w:rsidRPr="00040ADC">
        <w:rPr>
          <w:rStyle w:val="c0"/>
          <w:b/>
          <w:i/>
          <w:color w:val="000000"/>
          <w:sz w:val="28"/>
          <w:szCs w:val="28"/>
        </w:rPr>
        <w:t xml:space="preserve">Звучит </w:t>
      </w:r>
      <w:r w:rsidR="00040ADC" w:rsidRPr="00561F02">
        <w:rPr>
          <w:rStyle w:val="c0"/>
          <w:b/>
          <w:i/>
          <w:color w:val="000000"/>
          <w:sz w:val="28"/>
          <w:szCs w:val="28"/>
          <w:u w:val="single"/>
        </w:rPr>
        <w:t>«П</w:t>
      </w:r>
      <w:r w:rsidRPr="00561F02">
        <w:rPr>
          <w:rStyle w:val="c0"/>
          <w:b/>
          <w:i/>
          <w:color w:val="000000"/>
          <w:sz w:val="28"/>
          <w:szCs w:val="28"/>
          <w:u w:val="single"/>
        </w:rPr>
        <w:t>олонез</w:t>
      </w:r>
      <w:r w:rsidR="00040ADC" w:rsidRPr="00561F02">
        <w:rPr>
          <w:rStyle w:val="c0"/>
          <w:b/>
          <w:i/>
          <w:color w:val="000000"/>
          <w:sz w:val="28"/>
          <w:szCs w:val="28"/>
          <w:u w:val="single"/>
        </w:rPr>
        <w:t>»</w:t>
      </w:r>
      <w:r w:rsidR="00561F02" w:rsidRPr="00561F02">
        <w:rPr>
          <w:rStyle w:val="c0"/>
          <w:b/>
          <w:i/>
          <w:color w:val="000000"/>
          <w:sz w:val="28"/>
          <w:szCs w:val="28"/>
          <w:u w:val="single"/>
        </w:rPr>
        <w:t>, Чайковского</w:t>
      </w:r>
      <w:r w:rsidRPr="00040ADC">
        <w:rPr>
          <w:rStyle w:val="c0"/>
          <w:b/>
          <w:i/>
          <w:color w:val="000000"/>
          <w:sz w:val="28"/>
          <w:szCs w:val="28"/>
        </w:rPr>
        <w:t xml:space="preserve"> и дети выпускники входят в зал</w:t>
      </w:r>
    </w:p>
    <w:p w:rsidR="00040ADC" w:rsidRDefault="00040ADC" w:rsidP="00040ADC">
      <w:pPr>
        <w:pStyle w:val="c1"/>
        <w:spacing w:before="0" w:beforeAutospacing="0" w:after="0" w:afterAutospacing="0" w:line="270" w:lineRule="atLeast"/>
        <w:ind w:left="708"/>
        <w:rPr>
          <w:rStyle w:val="c0"/>
          <w:b/>
          <w:i/>
          <w:color w:val="000000"/>
          <w:sz w:val="28"/>
          <w:szCs w:val="28"/>
        </w:rPr>
      </w:pPr>
    </w:p>
    <w:p w:rsidR="00040ADC" w:rsidRPr="00EC5B65" w:rsidRDefault="00040ADC" w:rsidP="00040ADC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</w:rPr>
        <w:t>1 Ведущий</w:t>
      </w:r>
      <w:r w:rsidRPr="00EC5B65">
        <w:rPr>
          <w:b/>
          <w:bCs/>
          <w:color w:val="000000"/>
          <w:sz w:val="28"/>
        </w:rPr>
        <w:t>: </w:t>
      </w:r>
      <w:r w:rsidRPr="00EC5B65">
        <w:rPr>
          <w:color w:val="000000"/>
          <w:sz w:val="28"/>
        </w:rPr>
        <w:t>       Полюбуйтесь-ка на них –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Таких славных и больших!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Краше нет выпускников,</w:t>
      </w:r>
    </w:p>
    <w:p w:rsidR="00040ADC" w:rsidRDefault="00040ADC" w:rsidP="00040ADC">
      <w:pPr>
        <w:ind w:left="1984"/>
        <w:rPr>
          <w:color w:val="000000"/>
          <w:sz w:val="28"/>
        </w:rPr>
      </w:pPr>
      <w:r w:rsidRPr="00EC5B65">
        <w:rPr>
          <w:color w:val="000000"/>
          <w:sz w:val="28"/>
        </w:rPr>
        <w:t>К школе каждый из ребят готов!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</w:p>
    <w:p w:rsidR="00040ADC" w:rsidRPr="00EC5B65" w:rsidRDefault="00040ADC" w:rsidP="00040ADC">
      <w:pPr>
        <w:spacing w:line="270" w:lineRule="atLeast"/>
        <w:rPr>
          <w:rFonts w:ascii="Calibri" w:hAnsi="Calibri" w:cs="Calibri"/>
          <w:color w:val="000000"/>
          <w:sz w:val="22"/>
          <w:szCs w:val="22"/>
        </w:rPr>
      </w:pPr>
      <w:r w:rsidRPr="00040ADC">
        <w:rPr>
          <w:b/>
          <w:bCs/>
          <w:iCs/>
          <w:color w:val="000000"/>
          <w:sz w:val="28"/>
        </w:rPr>
        <w:t>1 ребенок</w:t>
      </w:r>
      <w:r w:rsidRPr="00040ADC">
        <w:rPr>
          <w:color w:val="000000"/>
          <w:sz w:val="28"/>
        </w:rPr>
        <w:t>:    </w:t>
      </w:r>
      <w:r w:rsidRPr="00EC5B6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</w:t>
      </w:r>
      <w:r w:rsidRPr="00EC5B65">
        <w:rPr>
          <w:color w:val="000000"/>
          <w:sz w:val="28"/>
        </w:rPr>
        <w:t>Стал детский сад нам всем родным,</w:t>
      </w:r>
    </w:p>
    <w:p w:rsidR="00040ADC" w:rsidRPr="00EC5B65" w:rsidRDefault="00040ADC" w:rsidP="00040ADC">
      <w:pPr>
        <w:spacing w:line="270" w:lineRule="atLeast"/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Как будто мамы взгляд.</w:t>
      </w:r>
    </w:p>
    <w:p w:rsidR="00040ADC" w:rsidRPr="00EC5B65" w:rsidRDefault="00040ADC" w:rsidP="00040ADC">
      <w:pPr>
        <w:spacing w:line="270" w:lineRule="atLeast"/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Но бьют часы, расстаться с ним</w:t>
      </w:r>
    </w:p>
    <w:p w:rsidR="00040ADC" w:rsidRDefault="00040ADC" w:rsidP="00040ADC">
      <w:pPr>
        <w:spacing w:line="270" w:lineRule="atLeast"/>
        <w:ind w:left="1984"/>
        <w:rPr>
          <w:color w:val="000000"/>
          <w:sz w:val="28"/>
        </w:rPr>
      </w:pPr>
      <w:r w:rsidRPr="00EC5B65">
        <w:rPr>
          <w:color w:val="000000"/>
          <w:sz w:val="28"/>
        </w:rPr>
        <w:t>Тебе и мне велят</w:t>
      </w:r>
    </w:p>
    <w:p w:rsidR="00040ADC" w:rsidRPr="00EC5B65" w:rsidRDefault="00040ADC" w:rsidP="00040ADC">
      <w:pPr>
        <w:spacing w:line="270" w:lineRule="atLeast"/>
        <w:ind w:left="1984"/>
        <w:rPr>
          <w:rFonts w:ascii="Calibri" w:hAnsi="Calibri" w:cs="Calibri"/>
          <w:color w:val="000000"/>
          <w:sz w:val="22"/>
          <w:szCs w:val="22"/>
        </w:rPr>
      </w:pPr>
    </w:p>
    <w:p w:rsidR="00040ADC" w:rsidRPr="00EC5B65" w:rsidRDefault="00040ADC" w:rsidP="00040ADC">
      <w:pPr>
        <w:rPr>
          <w:rFonts w:ascii="Calibri" w:hAnsi="Calibri" w:cs="Calibri"/>
          <w:color w:val="000000"/>
          <w:sz w:val="22"/>
          <w:szCs w:val="22"/>
        </w:rPr>
      </w:pPr>
      <w:r w:rsidRPr="00040ADC">
        <w:rPr>
          <w:b/>
          <w:bCs/>
          <w:iCs/>
          <w:color w:val="000000"/>
          <w:sz w:val="28"/>
        </w:rPr>
        <w:t>2 ребенок</w:t>
      </w:r>
      <w:r w:rsidRPr="00040ADC">
        <w:rPr>
          <w:color w:val="000000"/>
          <w:sz w:val="28"/>
        </w:rPr>
        <w:t>:</w:t>
      </w:r>
      <w:r w:rsidRPr="00EC5B65">
        <w:rPr>
          <w:color w:val="000000"/>
          <w:sz w:val="28"/>
        </w:rPr>
        <w:t xml:space="preserve">    </w:t>
      </w:r>
      <w:r>
        <w:rPr>
          <w:color w:val="000000"/>
          <w:sz w:val="28"/>
        </w:rPr>
        <w:t xml:space="preserve">      </w:t>
      </w:r>
      <w:r w:rsidRPr="00EC5B65">
        <w:rPr>
          <w:color w:val="000000"/>
          <w:sz w:val="28"/>
        </w:rPr>
        <w:t>Мы теперь уже забыли,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Что «малявочками» были…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Не умели одеваться, не умели умываться,</w:t>
      </w:r>
    </w:p>
    <w:p w:rsidR="00040ADC" w:rsidRDefault="00040ADC" w:rsidP="00040ADC">
      <w:pPr>
        <w:ind w:left="1984"/>
        <w:rPr>
          <w:color w:val="000000"/>
          <w:sz w:val="28"/>
        </w:rPr>
      </w:pPr>
      <w:r w:rsidRPr="00EC5B65">
        <w:rPr>
          <w:color w:val="000000"/>
          <w:sz w:val="28"/>
        </w:rPr>
        <w:t>Ни-че-го  мы не умели!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</w:p>
    <w:p w:rsidR="00040ADC" w:rsidRPr="008909E4" w:rsidRDefault="00040ADC" w:rsidP="00040ADC">
      <w:pPr>
        <w:rPr>
          <w:bCs/>
          <w:color w:val="000000"/>
          <w:sz w:val="28"/>
        </w:rPr>
      </w:pPr>
      <w:r w:rsidRPr="00040ADC">
        <w:rPr>
          <w:b/>
          <w:bCs/>
          <w:iCs/>
          <w:color w:val="000000"/>
          <w:sz w:val="28"/>
        </w:rPr>
        <w:t>Все дети </w:t>
      </w:r>
      <w:r w:rsidRPr="00040ADC">
        <w:rPr>
          <w:b/>
          <w:iCs/>
          <w:color w:val="000000"/>
          <w:sz w:val="28"/>
        </w:rPr>
        <w:t>(</w:t>
      </w:r>
      <w:r w:rsidRPr="00040ADC">
        <w:rPr>
          <w:b/>
          <w:bCs/>
          <w:iCs/>
          <w:color w:val="000000"/>
          <w:sz w:val="28"/>
        </w:rPr>
        <w:t>хором</w:t>
      </w:r>
      <w:r w:rsidRPr="00040ADC">
        <w:rPr>
          <w:b/>
          <w:iCs/>
          <w:color w:val="000000"/>
          <w:sz w:val="28"/>
        </w:rPr>
        <w:t>)</w:t>
      </w:r>
      <w:r w:rsidRPr="00040ADC">
        <w:rPr>
          <w:b/>
          <w:color w:val="000000"/>
          <w:sz w:val="28"/>
        </w:rPr>
        <w:t>:</w:t>
      </w:r>
      <w:r w:rsidRPr="00EC5B65">
        <w:rPr>
          <w:color w:val="000000"/>
          <w:sz w:val="28"/>
        </w:rPr>
        <w:t> </w:t>
      </w:r>
      <w:r w:rsidRPr="008909E4">
        <w:rPr>
          <w:bCs/>
          <w:color w:val="000000"/>
          <w:sz w:val="28"/>
        </w:rPr>
        <w:t>В самом деле???</w:t>
      </w:r>
    </w:p>
    <w:p w:rsidR="00040ADC" w:rsidRPr="00EC5B65" w:rsidRDefault="00040ADC" w:rsidP="00040ADC">
      <w:pPr>
        <w:rPr>
          <w:rFonts w:ascii="Calibri" w:hAnsi="Calibri" w:cs="Calibri"/>
          <w:color w:val="000000"/>
          <w:sz w:val="22"/>
          <w:szCs w:val="22"/>
        </w:rPr>
      </w:pPr>
    </w:p>
    <w:p w:rsidR="00040ADC" w:rsidRDefault="00040ADC" w:rsidP="00040ADC">
      <w:pPr>
        <w:rPr>
          <w:color w:val="000000"/>
          <w:sz w:val="28"/>
        </w:rPr>
      </w:pPr>
      <w:r w:rsidRPr="008909E4">
        <w:rPr>
          <w:b/>
          <w:bCs/>
          <w:iCs/>
          <w:color w:val="000000"/>
          <w:sz w:val="28"/>
        </w:rPr>
        <w:t xml:space="preserve">3 </w:t>
      </w:r>
      <w:r w:rsidR="008909E4" w:rsidRPr="008909E4">
        <w:rPr>
          <w:b/>
          <w:bCs/>
          <w:iCs/>
          <w:color w:val="000000"/>
          <w:sz w:val="28"/>
        </w:rPr>
        <w:t>ребенок</w:t>
      </w:r>
      <w:r w:rsidRPr="008909E4">
        <w:rPr>
          <w:color w:val="000000"/>
          <w:sz w:val="28"/>
        </w:rPr>
        <w:t>:</w:t>
      </w:r>
      <w:r w:rsidRPr="00EC5B65">
        <w:rPr>
          <w:color w:val="000000"/>
          <w:sz w:val="28"/>
        </w:rPr>
        <w:t xml:space="preserve">       В самом деле!!!</w:t>
      </w:r>
    </w:p>
    <w:p w:rsidR="00040ADC" w:rsidRPr="00EC5B65" w:rsidRDefault="00040ADC" w:rsidP="00040ADC">
      <w:pPr>
        <w:rPr>
          <w:rFonts w:ascii="Calibri" w:hAnsi="Calibri" w:cs="Calibri"/>
          <w:color w:val="000000"/>
          <w:sz w:val="22"/>
          <w:szCs w:val="22"/>
        </w:rPr>
      </w:pPr>
    </w:p>
    <w:p w:rsidR="00040ADC" w:rsidRPr="00EC5B65" w:rsidRDefault="008909E4" w:rsidP="00040ADC">
      <w:pPr>
        <w:ind w:firstLine="28"/>
        <w:rPr>
          <w:rFonts w:ascii="Calibri" w:hAnsi="Calibri" w:cs="Calibri"/>
          <w:color w:val="000000"/>
          <w:sz w:val="22"/>
          <w:szCs w:val="22"/>
        </w:rPr>
      </w:pPr>
      <w:r w:rsidRPr="008909E4">
        <w:rPr>
          <w:b/>
          <w:bCs/>
          <w:iCs/>
          <w:color w:val="000000"/>
          <w:sz w:val="28"/>
        </w:rPr>
        <w:t>4 ребенок</w:t>
      </w:r>
      <w:r w:rsidR="00040ADC" w:rsidRPr="008909E4">
        <w:rPr>
          <w:color w:val="000000"/>
          <w:sz w:val="28"/>
        </w:rPr>
        <w:t>:</w:t>
      </w:r>
      <w:r w:rsidR="00040ADC" w:rsidRPr="00EC5B65">
        <w:rPr>
          <w:color w:val="000000"/>
          <w:sz w:val="28"/>
        </w:rPr>
        <w:t xml:space="preserve">  </w:t>
      </w:r>
      <w:r>
        <w:rPr>
          <w:color w:val="000000"/>
          <w:sz w:val="28"/>
        </w:rPr>
        <w:t xml:space="preserve">      </w:t>
      </w:r>
      <w:r w:rsidR="00040ADC" w:rsidRPr="00EC5B65">
        <w:rPr>
          <w:color w:val="000000"/>
          <w:sz w:val="28"/>
        </w:rPr>
        <w:t xml:space="preserve"> Интересно вспоминать…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Здесь учились мы играть,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Бегать, прыгать, слушать, спорить…</w:t>
      </w:r>
    </w:p>
    <w:p w:rsidR="00040ADC" w:rsidRDefault="00040ADC" w:rsidP="00040ADC">
      <w:pPr>
        <w:ind w:left="1984"/>
        <w:rPr>
          <w:color w:val="000000"/>
          <w:sz w:val="28"/>
        </w:rPr>
      </w:pPr>
      <w:r w:rsidRPr="00EC5B65">
        <w:rPr>
          <w:color w:val="000000"/>
          <w:sz w:val="28"/>
        </w:rPr>
        <w:t>Петь, плясать, стихи читать!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</w:p>
    <w:p w:rsidR="00040ADC" w:rsidRPr="00EC5B65" w:rsidRDefault="00040ADC" w:rsidP="00040ADC">
      <w:pPr>
        <w:ind w:firstLine="28"/>
        <w:rPr>
          <w:rFonts w:ascii="Calibri" w:hAnsi="Calibri" w:cs="Calibri"/>
          <w:color w:val="000000"/>
          <w:sz w:val="22"/>
          <w:szCs w:val="22"/>
        </w:rPr>
      </w:pPr>
      <w:r w:rsidRPr="008909E4">
        <w:rPr>
          <w:b/>
          <w:bCs/>
          <w:iCs/>
          <w:color w:val="000000"/>
          <w:sz w:val="28"/>
        </w:rPr>
        <w:lastRenderedPageBreak/>
        <w:t xml:space="preserve">5 </w:t>
      </w:r>
      <w:r w:rsidR="008909E4" w:rsidRPr="008909E4">
        <w:rPr>
          <w:b/>
          <w:bCs/>
          <w:iCs/>
          <w:color w:val="000000"/>
          <w:sz w:val="28"/>
        </w:rPr>
        <w:t>ребенок</w:t>
      </w:r>
      <w:r w:rsidRPr="008909E4">
        <w:rPr>
          <w:color w:val="000000"/>
          <w:sz w:val="28"/>
        </w:rPr>
        <w:t>:</w:t>
      </w:r>
      <w:r w:rsidRPr="00EC5B65">
        <w:rPr>
          <w:color w:val="000000"/>
          <w:sz w:val="28"/>
        </w:rPr>
        <w:t xml:space="preserve">   </w:t>
      </w:r>
      <w:r w:rsidR="008909E4">
        <w:rPr>
          <w:color w:val="000000"/>
          <w:sz w:val="28"/>
        </w:rPr>
        <w:t xml:space="preserve">       </w:t>
      </w:r>
      <w:r w:rsidRPr="00EC5B65">
        <w:rPr>
          <w:color w:val="000000"/>
          <w:sz w:val="28"/>
        </w:rPr>
        <w:t>Это вы учили нас!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Не забыть нам ваших глаз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Добрых и внимательных,</w:t>
      </w:r>
    </w:p>
    <w:p w:rsidR="00040ADC" w:rsidRDefault="00040ADC" w:rsidP="00040ADC">
      <w:pPr>
        <w:ind w:left="1984"/>
        <w:rPr>
          <w:color w:val="000000"/>
          <w:sz w:val="28"/>
        </w:rPr>
      </w:pPr>
      <w:r w:rsidRPr="00EC5B65">
        <w:rPr>
          <w:color w:val="000000"/>
          <w:sz w:val="28"/>
        </w:rPr>
        <w:t>Строгих, обаятельных!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</w:p>
    <w:p w:rsidR="00040ADC" w:rsidRPr="00EC5B65" w:rsidRDefault="00040ADC" w:rsidP="00040ADC">
      <w:pPr>
        <w:spacing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i/>
          <w:iCs/>
          <w:color w:val="000000"/>
          <w:sz w:val="28"/>
        </w:rPr>
        <w:t>Дети исполняют </w:t>
      </w:r>
      <w:r w:rsidRPr="00EC5B65">
        <w:rPr>
          <w:b/>
          <w:bCs/>
          <w:i/>
          <w:iCs/>
          <w:color w:val="000000"/>
          <w:sz w:val="28"/>
        </w:rPr>
        <w:t>п</w:t>
      </w:r>
      <w:r w:rsidR="003A79F8">
        <w:rPr>
          <w:b/>
          <w:bCs/>
          <w:i/>
          <w:iCs/>
          <w:color w:val="000000"/>
          <w:sz w:val="28"/>
        </w:rPr>
        <w:t xml:space="preserve">есню </w:t>
      </w:r>
      <w:r w:rsidR="003A79F8" w:rsidRPr="00D35D3D">
        <w:rPr>
          <w:b/>
          <w:bCs/>
          <w:i/>
          <w:iCs/>
          <w:color w:val="000000"/>
          <w:sz w:val="28"/>
          <w:u w:val="single"/>
        </w:rPr>
        <w:t>«Досвидания, детский сад</w:t>
      </w:r>
      <w:r w:rsidRPr="00D35D3D">
        <w:rPr>
          <w:b/>
          <w:bCs/>
          <w:i/>
          <w:iCs/>
          <w:color w:val="000000"/>
          <w:sz w:val="28"/>
          <w:u w:val="single"/>
        </w:rPr>
        <w:t>!»</w:t>
      </w:r>
      <w:r w:rsidR="003A79F8" w:rsidRPr="00D35D3D">
        <w:rPr>
          <w:b/>
          <w:bCs/>
          <w:i/>
          <w:iCs/>
          <w:color w:val="000000"/>
          <w:sz w:val="28"/>
          <w:u w:val="single"/>
        </w:rPr>
        <w:t>,</w:t>
      </w:r>
      <w:r w:rsidR="003A79F8">
        <w:rPr>
          <w:b/>
          <w:bCs/>
          <w:i/>
          <w:iCs/>
          <w:color w:val="000000"/>
          <w:sz w:val="28"/>
        </w:rPr>
        <w:t xml:space="preserve"> муз.Левкодимова</w:t>
      </w:r>
      <w:r w:rsidRPr="00EC5B65">
        <w:rPr>
          <w:i/>
          <w:iCs/>
          <w:color w:val="000000"/>
        </w:rPr>
        <w:t> </w:t>
      </w:r>
    </w:p>
    <w:p w:rsidR="00040ADC" w:rsidRDefault="00040ADC" w:rsidP="003A79F8">
      <w:pPr>
        <w:spacing w:line="270" w:lineRule="atLeast"/>
        <w:rPr>
          <w:i/>
          <w:iCs/>
          <w:color w:val="000000"/>
        </w:rPr>
      </w:pPr>
    </w:p>
    <w:p w:rsidR="00040ADC" w:rsidRPr="008909E4" w:rsidRDefault="00040ADC" w:rsidP="00040ADC">
      <w:pPr>
        <w:spacing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40ADC" w:rsidRPr="00EC5B65" w:rsidRDefault="008909E4" w:rsidP="00040ADC">
      <w:pPr>
        <w:spacing w:line="270" w:lineRule="atLeast"/>
        <w:rPr>
          <w:rFonts w:ascii="Calibri" w:hAnsi="Calibri" w:cs="Calibri"/>
          <w:color w:val="000000"/>
          <w:sz w:val="22"/>
          <w:szCs w:val="22"/>
        </w:rPr>
      </w:pPr>
      <w:r w:rsidRPr="008909E4">
        <w:rPr>
          <w:b/>
          <w:bCs/>
          <w:iCs/>
          <w:color w:val="000000"/>
          <w:sz w:val="28"/>
        </w:rPr>
        <w:t>5 ребено</w:t>
      </w:r>
      <w:r w:rsidR="00040ADC" w:rsidRPr="008909E4">
        <w:rPr>
          <w:b/>
          <w:bCs/>
          <w:iCs/>
          <w:color w:val="000000"/>
          <w:sz w:val="28"/>
        </w:rPr>
        <w:t>к</w:t>
      </w:r>
      <w:r w:rsidR="00040ADC" w:rsidRPr="008909E4">
        <w:rPr>
          <w:color w:val="000000"/>
          <w:sz w:val="28"/>
        </w:rPr>
        <w:t>:</w:t>
      </w:r>
      <w:r w:rsidR="00040ADC" w:rsidRPr="00EC5B65">
        <w:rPr>
          <w:color w:val="000000"/>
          <w:sz w:val="28"/>
        </w:rPr>
        <w:t xml:space="preserve">    </w:t>
      </w:r>
      <w:r>
        <w:rPr>
          <w:color w:val="000000"/>
          <w:sz w:val="28"/>
        </w:rPr>
        <w:t xml:space="preserve">     </w:t>
      </w:r>
      <w:r w:rsidR="00040ADC" w:rsidRPr="00EC5B65">
        <w:rPr>
          <w:color w:val="000000"/>
          <w:sz w:val="28"/>
        </w:rPr>
        <w:t xml:space="preserve"> Мы не забудем наш любимый детский сад!</w:t>
      </w:r>
    </w:p>
    <w:p w:rsidR="00040ADC" w:rsidRPr="00EC5B65" w:rsidRDefault="00040ADC" w:rsidP="00040ADC">
      <w:pPr>
        <w:spacing w:line="270" w:lineRule="atLeast"/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Уютным домом стал он для ребят.</w:t>
      </w:r>
    </w:p>
    <w:p w:rsidR="00040ADC" w:rsidRPr="00EC5B65" w:rsidRDefault="00040ADC" w:rsidP="00040ADC">
      <w:pPr>
        <w:spacing w:line="270" w:lineRule="atLeast"/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Здесь год от года мы взрослели и умнели,</w:t>
      </w:r>
    </w:p>
    <w:p w:rsidR="00040ADC" w:rsidRDefault="00040ADC" w:rsidP="00040ADC">
      <w:pPr>
        <w:spacing w:line="270" w:lineRule="atLeast"/>
        <w:ind w:left="1984"/>
        <w:rPr>
          <w:color w:val="000000"/>
          <w:sz w:val="28"/>
        </w:rPr>
      </w:pPr>
      <w:r w:rsidRPr="00EC5B65">
        <w:rPr>
          <w:color w:val="000000"/>
          <w:sz w:val="28"/>
        </w:rPr>
        <w:t>И скоро школа нам откроет свои двери.</w:t>
      </w:r>
    </w:p>
    <w:p w:rsidR="00040ADC" w:rsidRPr="00EC5B65" w:rsidRDefault="00040ADC" w:rsidP="00040ADC">
      <w:pPr>
        <w:spacing w:line="270" w:lineRule="atLeast"/>
        <w:ind w:left="1984"/>
        <w:rPr>
          <w:rFonts w:ascii="Calibri" w:hAnsi="Calibri" w:cs="Calibri"/>
          <w:color w:val="000000"/>
          <w:sz w:val="22"/>
          <w:szCs w:val="22"/>
        </w:rPr>
      </w:pPr>
    </w:p>
    <w:p w:rsidR="00040ADC" w:rsidRPr="00EC5B65" w:rsidRDefault="008909E4" w:rsidP="00040ADC">
      <w:pPr>
        <w:rPr>
          <w:rFonts w:ascii="Calibri" w:hAnsi="Calibri" w:cs="Calibri"/>
          <w:color w:val="000000"/>
          <w:sz w:val="22"/>
          <w:szCs w:val="22"/>
        </w:rPr>
      </w:pPr>
      <w:r w:rsidRPr="008909E4">
        <w:rPr>
          <w:b/>
          <w:bCs/>
          <w:iCs/>
          <w:color w:val="000000"/>
          <w:sz w:val="28"/>
        </w:rPr>
        <w:t>6 ребено</w:t>
      </w:r>
      <w:r w:rsidR="00040ADC" w:rsidRPr="008909E4">
        <w:rPr>
          <w:b/>
          <w:bCs/>
          <w:iCs/>
          <w:color w:val="000000"/>
          <w:sz w:val="28"/>
        </w:rPr>
        <w:t>к</w:t>
      </w:r>
      <w:r w:rsidR="00040ADC" w:rsidRPr="008909E4">
        <w:rPr>
          <w:color w:val="000000"/>
          <w:sz w:val="28"/>
        </w:rPr>
        <w:t>:  </w:t>
      </w:r>
      <w:r w:rsidR="00040ADC" w:rsidRPr="00EC5B65">
        <w:rPr>
          <w:color w:val="000000"/>
          <w:sz w:val="28"/>
        </w:rPr>
        <w:t xml:space="preserve">   </w:t>
      </w:r>
      <w:r>
        <w:rPr>
          <w:color w:val="000000"/>
          <w:sz w:val="28"/>
        </w:rPr>
        <w:t xml:space="preserve">     </w:t>
      </w:r>
      <w:r w:rsidR="00040ADC" w:rsidRPr="00EC5B65">
        <w:rPr>
          <w:color w:val="000000"/>
          <w:sz w:val="28"/>
        </w:rPr>
        <w:t>Дни за днями быстро мчатся,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Мчатся, не воротятся!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Жалко с садом расставаться,</w:t>
      </w:r>
    </w:p>
    <w:p w:rsidR="00040ADC" w:rsidRDefault="00040ADC" w:rsidP="00040ADC">
      <w:pPr>
        <w:ind w:left="1984"/>
        <w:rPr>
          <w:color w:val="000000"/>
          <w:sz w:val="28"/>
        </w:rPr>
      </w:pPr>
      <w:r w:rsidRPr="00EC5B65">
        <w:rPr>
          <w:color w:val="000000"/>
          <w:sz w:val="28"/>
        </w:rPr>
        <w:t>Но и в школу хочется!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</w:p>
    <w:p w:rsidR="00040ADC" w:rsidRPr="00EC5B65" w:rsidRDefault="008909E4" w:rsidP="00040ADC">
      <w:pPr>
        <w:rPr>
          <w:rFonts w:ascii="Calibri" w:hAnsi="Calibri" w:cs="Calibri"/>
          <w:color w:val="000000"/>
          <w:sz w:val="22"/>
          <w:szCs w:val="22"/>
        </w:rPr>
      </w:pPr>
      <w:r w:rsidRPr="008909E4">
        <w:rPr>
          <w:b/>
          <w:bCs/>
          <w:iCs/>
          <w:color w:val="000000"/>
          <w:sz w:val="28"/>
        </w:rPr>
        <w:t>7 ребено</w:t>
      </w:r>
      <w:r w:rsidR="00040ADC" w:rsidRPr="008909E4">
        <w:rPr>
          <w:b/>
          <w:bCs/>
          <w:iCs/>
          <w:color w:val="000000"/>
          <w:sz w:val="28"/>
        </w:rPr>
        <w:t>к</w:t>
      </w:r>
      <w:r w:rsidR="00040ADC" w:rsidRPr="008909E4">
        <w:rPr>
          <w:color w:val="000000"/>
          <w:sz w:val="28"/>
        </w:rPr>
        <w:t>:</w:t>
      </w:r>
      <w:r w:rsidR="00040ADC" w:rsidRPr="00EC5B65">
        <w:rPr>
          <w:color w:val="000000"/>
          <w:sz w:val="28"/>
        </w:rPr>
        <w:t xml:space="preserve">     </w:t>
      </w:r>
      <w:r>
        <w:rPr>
          <w:color w:val="000000"/>
          <w:sz w:val="28"/>
        </w:rPr>
        <w:t xml:space="preserve">    </w:t>
      </w:r>
      <w:r w:rsidR="00040ADC" w:rsidRPr="00EC5B65">
        <w:rPr>
          <w:color w:val="000000"/>
          <w:sz w:val="28"/>
        </w:rPr>
        <w:t> Мы вбежим гурьбой весёлой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По широкой лестнице,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Будем мы гордиться школой,</w:t>
      </w:r>
    </w:p>
    <w:p w:rsidR="00040ADC" w:rsidRDefault="00040ADC" w:rsidP="00040ADC">
      <w:pPr>
        <w:ind w:left="1984"/>
        <w:rPr>
          <w:color w:val="000000"/>
          <w:sz w:val="28"/>
        </w:rPr>
      </w:pPr>
      <w:r w:rsidRPr="00EC5B65">
        <w:rPr>
          <w:color w:val="000000"/>
          <w:sz w:val="28"/>
        </w:rPr>
        <w:t>Рады с нею встретиться!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</w:p>
    <w:p w:rsidR="00040ADC" w:rsidRPr="00EC5B65" w:rsidRDefault="00040ADC" w:rsidP="00040ADC">
      <w:pPr>
        <w:rPr>
          <w:rFonts w:ascii="Calibri" w:hAnsi="Calibri" w:cs="Calibri"/>
          <w:color w:val="000000"/>
          <w:sz w:val="22"/>
          <w:szCs w:val="22"/>
        </w:rPr>
      </w:pPr>
      <w:r w:rsidRPr="008909E4">
        <w:rPr>
          <w:b/>
          <w:bCs/>
          <w:iCs/>
          <w:color w:val="000000"/>
          <w:sz w:val="28"/>
        </w:rPr>
        <w:t xml:space="preserve">8 </w:t>
      </w:r>
      <w:r w:rsidR="008909E4" w:rsidRPr="008909E4">
        <w:rPr>
          <w:b/>
          <w:bCs/>
          <w:iCs/>
          <w:color w:val="000000"/>
          <w:sz w:val="28"/>
        </w:rPr>
        <w:t>ребенок</w:t>
      </w:r>
      <w:r w:rsidRPr="008909E4">
        <w:rPr>
          <w:b/>
          <w:color w:val="000000"/>
          <w:sz w:val="28"/>
        </w:rPr>
        <w:t>:</w:t>
      </w:r>
      <w:r w:rsidRPr="00EC5B65">
        <w:rPr>
          <w:color w:val="000000"/>
          <w:sz w:val="28"/>
        </w:rPr>
        <w:t xml:space="preserve">   </w:t>
      </w:r>
      <w:r w:rsidR="008909E4">
        <w:rPr>
          <w:color w:val="000000"/>
          <w:sz w:val="28"/>
        </w:rPr>
        <w:t xml:space="preserve">       </w:t>
      </w:r>
      <w:r w:rsidRPr="00EC5B65">
        <w:rPr>
          <w:color w:val="000000"/>
          <w:sz w:val="28"/>
        </w:rPr>
        <w:t>Пройдём мы в незнакомый класс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По коридорам школы.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Прощай, наш садик, мы не раз</w:t>
      </w:r>
    </w:p>
    <w:p w:rsidR="00040ADC" w:rsidRDefault="00040ADC" w:rsidP="00040ADC">
      <w:pPr>
        <w:ind w:left="1984"/>
        <w:rPr>
          <w:color w:val="000000"/>
          <w:sz w:val="28"/>
        </w:rPr>
      </w:pPr>
      <w:r w:rsidRPr="00EC5B65">
        <w:rPr>
          <w:color w:val="000000"/>
          <w:sz w:val="28"/>
        </w:rPr>
        <w:t>Тебя с улыбкой вспомним.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</w:p>
    <w:p w:rsidR="00040ADC" w:rsidRPr="00EC5B65" w:rsidRDefault="00040ADC" w:rsidP="00040ADC">
      <w:pPr>
        <w:rPr>
          <w:rFonts w:ascii="Calibri" w:hAnsi="Calibri" w:cs="Calibri"/>
          <w:color w:val="000000"/>
          <w:sz w:val="22"/>
          <w:szCs w:val="22"/>
        </w:rPr>
      </w:pPr>
      <w:r w:rsidRPr="008909E4">
        <w:rPr>
          <w:b/>
          <w:bCs/>
          <w:iCs/>
          <w:color w:val="000000"/>
          <w:sz w:val="28"/>
        </w:rPr>
        <w:t xml:space="preserve">9 </w:t>
      </w:r>
      <w:r w:rsidR="008909E4" w:rsidRPr="008909E4">
        <w:rPr>
          <w:b/>
          <w:bCs/>
          <w:iCs/>
          <w:color w:val="000000"/>
          <w:sz w:val="28"/>
        </w:rPr>
        <w:t>ребенок</w:t>
      </w:r>
      <w:r w:rsidRPr="008909E4">
        <w:rPr>
          <w:b/>
          <w:color w:val="000000"/>
          <w:sz w:val="28"/>
        </w:rPr>
        <w:t>:</w:t>
      </w:r>
      <w:r w:rsidRPr="00EC5B65">
        <w:rPr>
          <w:color w:val="000000"/>
          <w:sz w:val="28"/>
        </w:rPr>
        <w:t xml:space="preserve">  </w:t>
      </w:r>
      <w:r w:rsidR="008909E4">
        <w:rPr>
          <w:color w:val="000000"/>
          <w:sz w:val="28"/>
        </w:rPr>
        <w:t xml:space="preserve">       </w:t>
      </w:r>
      <w:r w:rsidRPr="00EC5B65">
        <w:rPr>
          <w:color w:val="000000"/>
          <w:sz w:val="28"/>
        </w:rPr>
        <w:t xml:space="preserve"> А на прощанье мы споём,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Всем дарим песню эту!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Пусть наша песня майским днём</w:t>
      </w:r>
    </w:p>
    <w:p w:rsidR="00040ADC" w:rsidRDefault="00040ADC" w:rsidP="00040ADC">
      <w:pPr>
        <w:ind w:left="1984"/>
        <w:rPr>
          <w:color w:val="000000"/>
          <w:sz w:val="28"/>
        </w:rPr>
      </w:pPr>
      <w:r w:rsidRPr="00EC5B65">
        <w:rPr>
          <w:color w:val="000000"/>
          <w:sz w:val="28"/>
        </w:rPr>
        <w:t>Летит по белу свету!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</w:p>
    <w:p w:rsidR="00040ADC" w:rsidRDefault="00040ADC" w:rsidP="00040ADC">
      <w:pPr>
        <w:jc w:val="center"/>
        <w:rPr>
          <w:i/>
          <w:iCs/>
          <w:color w:val="000000"/>
          <w:sz w:val="28"/>
        </w:rPr>
      </w:pPr>
      <w:r w:rsidRPr="00EC5B65">
        <w:rPr>
          <w:i/>
          <w:iCs/>
          <w:color w:val="000000"/>
          <w:sz w:val="28"/>
        </w:rPr>
        <w:t>Дети исполняют </w:t>
      </w:r>
      <w:r w:rsidRPr="00EC5B65">
        <w:rPr>
          <w:b/>
          <w:bCs/>
          <w:i/>
          <w:iCs/>
          <w:color w:val="000000"/>
          <w:sz w:val="28"/>
        </w:rPr>
        <w:t>песню</w:t>
      </w:r>
      <w:r w:rsidRPr="00EC5B65">
        <w:rPr>
          <w:i/>
          <w:iCs/>
          <w:color w:val="000000"/>
          <w:sz w:val="28"/>
        </w:rPr>
        <w:t> </w:t>
      </w:r>
      <w:r w:rsidRPr="00EC5B65">
        <w:rPr>
          <w:b/>
          <w:bCs/>
          <w:i/>
          <w:iCs/>
          <w:color w:val="000000"/>
          <w:sz w:val="28"/>
        </w:rPr>
        <w:t>«</w:t>
      </w:r>
      <w:r w:rsidRPr="00EC5B65">
        <w:rPr>
          <w:b/>
          <w:bCs/>
          <w:i/>
          <w:iCs/>
          <w:color w:val="000000"/>
          <w:sz w:val="28"/>
          <w:u w:val="single"/>
        </w:rPr>
        <w:t>Мы теперь ученики</w:t>
      </w:r>
      <w:r w:rsidRPr="00EC5B65">
        <w:rPr>
          <w:b/>
          <w:bCs/>
          <w:i/>
          <w:iCs/>
          <w:color w:val="000000"/>
          <w:sz w:val="28"/>
        </w:rPr>
        <w:t>»</w:t>
      </w:r>
      <w:r w:rsidRPr="00EC5B65">
        <w:rPr>
          <w:i/>
          <w:iCs/>
          <w:color w:val="000000"/>
          <w:sz w:val="28"/>
        </w:rPr>
        <w:t> Г.Струве.</w:t>
      </w:r>
    </w:p>
    <w:p w:rsidR="00040ADC" w:rsidRPr="00EC5B65" w:rsidRDefault="00040ADC" w:rsidP="00040ADC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i/>
          <w:iCs/>
          <w:color w:val="000000"/>
          <w:sz w:val="28"/>
        </w:rPr>
        <w:t xml:space="preserve">  </w:t>
      </w:r>
    </w:p>
    <w:p w:rsidR="00040ADC" w:rsidRPr="00EC5B65" w:rsidRDefault="00040ADC" w:rsidP="00040ADC">
      <w:pPr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b/>
          <w:bCs/>
          <w:color w:val="000000"/>
          <w:sz w:val="28"/>
        </w:rPr>
        <w:t>2 Ведущая: </w:t>
      </w:r>
      <w:r w:rsidRPr="00EC5B65">
        <w:rPr>
          <w:color w:val="000000"/>
          <w:sz w:val="28"/>
        </w:rPr>
        <w:t>       Как красиво научились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Наши дети петь, читать,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color w:val="000000"/>
          <w:sz w:val="28"/>
        </w:rPr>
        <w:t>А ещё ребята наши</w:t>
      </w:r>
    </w:p>
    <w:p w:rsidR="00040ADC" w:rsidRDefault="00040ADC" w:rsidP="00040ADC">
      <w:pPr>
        <w:ind w:left="1984"/>
        <w:rPr>
          <w:color w:val="000000"/>
          <w:sz w:val="28"/>
        </w:rPr>
      </w:pPr>
      <w:r w:rsidRPr="00EC5B65">
        <w:rPr>
          <w:color w:val="000000"/>
          <w:sz w:val="28"/>
        </w:rPr>
        <w:t>Любят польки танцевать!</w:t>
      </w:r>
    </w:p>
    <w:p w:rsidR="00040ADC" w:rsidRPr="00EC5B65" w:rsidRDefault="00040ADC" w:rsidP="00040ADC">
      <w:pPr>
        <w:ind w:left="1984"/>
        <w:rPr>
          <w:rFonts w:ascii="Calibri" w:hAnsi="Calibri" w:cs="Calibri"/>
          <w:color w:val="000000"/>
          <w:sz w:val="22"/>
          <w:szCs w:val="22"/>
        </w:rPr>
      </w:pPr>
    </w:p>
    <w:p w:rsidR="00040ADC" w:rsidRDefault="00040ADC" w:rsidP="00040ADC">
      <w:pPr>
        <w:ind w:left="-540"/>
        <w:jc w:val="center"/>
        <w:rPr>
          <w:i/>
          <w:iCs/>
          <w:color w:val="000000"/>
          <w:sz w:val="28"/>
        </w:rPr>
      </w:pPr>
      <w:r w:rsidRPr="00EC5B65">
        <w:rPr>
          <w:i/>
          <w:iCs/>
          <w:color w:val="000000"/>
          <w:sz w:val="28"/>
        </w:rPr>
        <w:t>Дети исполняют </w:t>
      </w:r>
      <w:r w:rsidRPr="00EC5B65">
        <w:rPr>
          <w:b/>
          <w:bCs/>
          <w:i/>
          <w:iCs/>
          <w:color w:val="000000"/>
          <w:sz w:val="28"/>
        </w:rPr>
        <w:t>«</w:t>
      </w:r>
      <w:r w:rsidRPr="00EC5B65">
        <w:rPr>
          <w:b/>
          <w:bCs/>
          <w:i/>
          <w:iCs/>
          <w:color w:val="000000"/>
          <w:sz w:val="28"/>
          <w:u w:val="single"/>
        </w:rPr>
        <w:t>Школьную польку</w:t>
      </w:r>
      <w:r w:rsidRPr="00EC5B65">
        <w:rPr>
          <w:b/>
          <w:bCs/>
          <w:i/>
          <w:iCs/>
          <w:color w:val="000000"/>
          <w:sz w:val="28"/>
        </w:rPr>
        <w:t>»</w:t>
      </w:r>
      <w:r w:rsidRPr="00EC5B65">
        <w:rPr>
          <w:i/>
          <w:iCs/>
          <w:color w:val="000000"/>
          <w:sz w:val="28"/>
        </w:rPr>
        <w:t>,</w:t>
      </w:r>
    </w:p>
    <w:p w:rsidR="00040ADC" w:rsidRPr="00EC5B65" w:rsidRDefault="00040ADC" w:rsidP="00040ADC">
      <w:pPr>
        <w:ind w:left="-540"/>
        <w:jc w:val="center"/>
        <w:rPr>
          <w:rFonts w:ascii="Calibri" w:hAnsi="Calibri" w:cs="Calibri"/>
          <w:color w:val="000000"/>
          <w:sz w:val="22"/>
          <w:szCs w:val="22"/>
        </w:rPr>
      </w:pPr>
      <w:r w:rsidRPr="00EC5B65">
        <w:rPr>
          <w:i/>
          <w:iCs/>
          <w:color w:val="000000"/>
          <w:sz w:val="28"/>
        </w:rPr>
        <w:t xml:space="preserve"> </w:t>
      </w:r>
      <w:r>
        <w:rPr>
          <w:i/>
          <w:iCs/>
          <w:color w:val="000000"/>
          <w:sz w:val="28"/>
        </w:rPr>
        <w:t>( садятся на места)</w:t>
      </w:r>
    </w:p>
    <w:p w:rsidR="00040ADC" w:rsidRPr="00040ADC" w:rsidRDefault="00040ADC" w:rsidP="00040ADC">
      <w:pPr>
        <w:pStyle w:val="c1"/>
        <w:spacing w:before="0" w:beforeAutospacing="0" w:after="0" w:afterAutospacing="0" w:line="270" w:lineRule="atLeast"/>
        <w:ind w:left="708"/>
        <w:rPr>
          <w:b/>
          <w:i/>
          <w:color w:val="000000"/>
          <w:sz w:val="28"/>
          <w:szCs w:val="28"/>
        </w:rPr>
      </w:pPr>
    </w:p>
    <w:p w:rsidR="00747F7D" w:rsidRPr="008557CC" w:rsidRDefault="00747F7D" w:rsidP="00747F7D">
      <w:pPr>
        <w:pStyle w:val="c1"/>
        <w:spacing w:before="0" w:beforeAutospacing="0" w:after="0" w:afterAutospacing="0" w:line="270" w:lineRule="atLeast"/>
        <w:rPr>
          <w:color w:val="FF0000"/>
          <w:sz w:val="28"/>
          <w:szCs w:val="28"/>
        </w:rPr>
      </w:pPr>
      <w:r w:rsidRPr="008557CC">
        <w:rPr>
          <w:rStyle w:val="c0"/>
          <w:b/>
          <w:bCs/>
          <w:color w:val="FF0000"/>
          <w:sz w:val="28"/>
          <w:szCs w:val="28"/>
        </w:rPr>
        <w:t>Сценка « Хотим снимать кино»: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1-я пара: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 xml:space="preserve">Как жаль мне, </w:t>
      </w:r>
      <w:r w:rsidR="00D35D3D">
        <w:rPr>
          <w:rStyle w:val="c0"/>
          <w:color w:val="000000"/>
          <w:sz w:val="28"/>
          <w:szCs w:val="28"/>
        </w:rPr>
        <w:t xml:space="preserve">Настя  </w:t>
      </w:r>
      <w:r w:rsidRPr="00A90A25">
        <w:rPr>
          <w:rStyle w:val="c0"/>
          <w:color w:val="000000"/>
          <w:sz w:val="28"/>
          <w:szCs w:val="28"/>
        </w:rPr>
        <w:t>расставаться навсегда…..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 xml:space="preserve">Ты вспоминай меня, </w:t>
      </w:r>
      <w:r w:rsidR="00D35D3D">
        <w:rPr>
          <w:rStyle w:val="c0"/>
          <w:color w:val="000000"/>
          <w:sz w:val="28"/>
          <w:szCs w:val="28"/>
        </w:rPr>
        <w:t xml:space="preserve">Егор, </w:t>
      </w:r>
      <w:r w:rsidRPr="00A90A25">
        <w:rPr>
          <w:rStyle w:val="c0"/>
          <w:color w:val="000000"/>
          <w:sz w:val="28"/>
          <w:szCs w:val="28"/>
        </w:rPr>
        <w:t>иногда.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lastRenderedPageBreak/>
        <w:t>2-я пара: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 xml:space="preserve">Я буду по тебе скучать, </w:t>
      </w:r>
      <w:r w:rsidR="00D35D3D">
        <w:rPr>
          <w:rStyle w:val="c0"/>
          <w:color w:val="000000"/>
          <w:sz w:val="28"/>
          <w:szCs w:val="28"/>
        </w:rPr>
        <w:t>Милана,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Соскучишься</w:t>
      </w:r>
      <w:r w:rsidR="00D35D3D">
        <w:rPr>
          <w:rStyle w:val="c0"/>
          <w:color w:val="000000"/>
          <w:sz w:val="28"/>
          <w:szCs w:val="28"/>
        </w:rPr>
        <w:t xml:space="preserve"> Егор </w:t>
      </w:r>
      <w:r w:rsidRPr="00A90A25">
        <w:rPr>
          <w:rStyle w:val="c0"/>
          <w:color w:val="000000"/>
          <w:sz w:val="28"/>
          <w:szCs w:val="28"/>
        </w:rPr>
        <w:t xml:space="preserve"> - звони по телефону.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Pr="00A90A25" w:rsidRDefault="00D35D3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3</w:t>
      </w:r>
      <w:r w:rsidR="00747F7D" w:rsidRPr="00A90A25">
        <w:rPr>
          <w:rStyle w:val="c0"/>
          <w:b/>
          <w:bCs/>
          <w:color w:val="000000"/>
          <w:sz w:val="28"/>
          <w:szCs w:val="28"/>
        </w:rPr>
        <w:t>-я пара: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 xml:space="preserve">Твой образ очень дорог мне, </w:t>
      </w:r>
      <w:r w:rsidR="00D35D3D">
        <w:rPr>
          <w:rStyle w:val="c0"/>
          <w:color w:val="000000"/>
          <w:sz w:val="28"/>
          <w:szCs w:val="28"/>
        </w:rPr>
        <w:t>Никита</w:t>
      </w:r>
      <w:r w:rsidRPr="00A90A25">
        <w:rPr>
          <w:rStyle w:val="c0"/>
          <w:color w:val="000000"/>
          <w:sz w:val="28"/>
          <w:szCs w:val="28"/>
        </w:rPr>
        <w:t>.</w:t>
      </w:r>
    </w:p>
    <w:p w:rsidR="00747F7D" w:rsidRDefault="00D35D3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у, что же, Вика</w:t>
      </w:r>
      <w:r w:rsidR="00747F7D" w:rsidRPr="00A90A25">
        <w:rPr>
          <w:rStyle w:val="c0"/>
          <w:color w:val="000000"/>
          <w:sz w:val="28"/>
          <w:szCs w:val="28"/>
        </w:rPr>
        <w:t>, пиши с меня картину!</w:t>
      </w:r>
    </w:p>
    <w:p w:rsidR="00561F02" w:rsidRPr="00A90A25" w:rsidRDefault="00561F02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Pr="00A90A25" w:rsidRDefault="00D35D3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4</w:t>
      </w:r>
      <w:r w:rsidR="00747F7D" w:rsidRPr="00A90A25">
        <w:rPr>
          <w:rStyle w:val="c0"/>
          <w:b/>
          <w:bCs/>
          <w:color w:val="000000"/>
          <w:sz w:val="28"/>
          <w:szCs w:val="28"/>
        </w:rPr>
        <w:t>-я пара:</w:t>
      </w:r>
    </w:p>
    <w:p w:rsidR="00747F7D" w:rsidRPr="00A90A25" w:rsidRDefault="00D35D3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усть в школе, Катя</w:t>
      </w:r>
      <w:r w:rsidR="00747F7D" w:rsidRPr="00A90A25">
        <w:rPr>
          <w:rStyle w:val="c0"/>
          <w:color w:val="000000"/>
          <w:sz w:val="28"/>
          <w:szCs w:val="28"/>
        </w:rPr>
        <w:t>, все будет словно в сказке.</w:t>
      </w:r>
    </w:p>
    <w:p w:rsidR="00747F7D" w:rsidRDefault="00D35D3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пасибо, Арсен</w:t>
      </w:r>
      <w:r w:rsidR="00747F7D" w:rsidRPr="00A90A25">
        <w:rPr>
          <w:rStyle w:val="c0"/>
          <w:color w:val="000000"/>
          <w:sz w:val="28"/>
          <w:szCs w:val="28"/>
        </w:rPr>
        <w:t>, за добрые слова и  ласку.</w:t>
      </w:r>
    </w:p>
    <w:p w:rsidR="008557CC" w:rsidRPr="00A90A25" w:rsidRDefault="008557CC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Pr="00A90A25" w:rsidRDefault="008557CC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1ребенок</w:t>
      </w:r>
      <w:r w:rsidR="00747F7D" w:rsidRPr="00A90A25">
        <w:rPr>
          <w:rStyle w:val="c0"/>
          <w:b/>
          <w:bCs/>
          <w:color w:val="000000"/>
          <w:sz w:val="28"/>
          <w:szCs w:val="28"/>
        </w:rPr>
        <w:t>: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Мы вам честно скажем: жизнь в детсаде нашем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Яркая, чудесная, очень интересная.</w:t>
      </w:r>
    </w:p>
    <w:p w:rsidR="008557CC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 xml:space="preserve">И мечтаю я давно, 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Про жизнь такую снять кино!</w:t>
      </w:r>
    </w:p>
    <w:p w:rsidR="008557CC" w:rsidRPr="00A90A25" w:rsidRDefault="008557CC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Pr="00A90A25" w:rsidRDefault="008557CC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2 ребенок</w:t>
      </w:r>
      <w:r w:rsidR="00747F7D" w:rsidRPr="00A90A25">
        <w:rPr>
          <w:rStyle w:val="c0"/>
          <w:b/>
          <w:bCs/>
          <w:color w:val="000000"/>
          <w:sz w:val="28"/>
          <w:szCs w:val="28"/>
        </w:rPr>
        <w:t>: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А что? И правда,  в самом деле!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И мы кино снимать хотели!</w:t>
      </w:r>
    </w:p>
    <w:p w:rsidR="008557CC" w:rsidRPr="00A90A25" w:rsidRDefault="008557CC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едущий:    </w:t>
      </w:r>
      <w:r w:rsidRPr="00A90A25">
        <w:rPr>
          <w:rStyle w:val="c0"/>
          <w:color w:val="000000"/>
          <w:sz w:val="28"/>
          <w:szCs w:val="28"/>
        </w:rPr>
        <w:t>Кино?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Дети:</w:t>
      </w:r>
      <w:r w:rsidRPr="00A90A2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90A25">
        <w:rPr>
          <w:rStyle w:val="c0"/>
          <w:color w:val="000000"/>
          <w:sz w:val="28"/>
          <w:szCs w:val="28"/>
        </w:rPr>
        <w:t>Кино!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едущий:</w:t>
      </w:r>
      <w:r w:rsidRPr="00A90A2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90A25">
        <w:rPr>
          <w:rStyle w:val="c0"/>
          <w:color w:val="000000"/>
          <w:sz w:val="28"/>
          <w:szCs w:val="28"/>
        </w:rPr>
        <w:t>Давно?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Дети:</w:t>
      </w:r>
      <w:r w:rsidRPr="00A90A2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90A25">
        <w:rPr>
          <w:rStyle w:val="c0"/>
          <w:color w:val="000000"/>
          <w:sz w:val="28"/>
          <w:szCs w:val="28"/>
        </w:rPr>
        <w:t>Давно!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едущий:</w:t>
      </w:r>
      <w:r w:rsidRPr="00A90A25">
        <w:rPr>
          <w:rStyle w:val="c0"/>
          <w:color w:val="000000"/>
          <w:sz w:val="28"/>
          <w:szCs w:val="28"/>
        </w:rPr>
        <w:t> Ну что ж, снимаем, решено!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Дети:</w:t>
      </w:r>
      <w:r w:rsidRPr="00A90A2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90A25">
        <w:rPr>
          <w:rStyle w:val="c0"/>
          <w:color w:val="000000"/>
          <w:sz w:val="28"/>
          <w:szCs w:val="28"/>
        </w:rPr>
        <w:t>Ура! Кино разрешено!</w:t>
      </w:r>
    </w:p>
    <w:p w:rsidR="008557CC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едущий:</w:t>
      </w:r>
      <w:r w:rsidRPr="00A90A25">
        <w:rPr>
          <w:rStyle w:val="c0"/>
          <w:color w:val="000000"/>
          <w:sz w:val="28"/>
          <w:szCs w:val="28"/>
        </w:rPr>
        <w:t> 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Ребята, но у нас нет режиссера, давайте пригласим Никиту Михалкова!</w:t>
      </w:r>
    </w:p>
    <w:p w:rsidR="00747F7D" w:rsidRDefault="008557CC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="00747F7D" w:rsidRPr="00A90A25">
        <w:rPr>
          <w:rStyle w:val="c0"/>
          <w:color w:val="000000"/>
          <w:sz w:val="28"/>
          <w:szCs w:val="28"/>
        </w:rPr>
        <w:t>Режиссер, в студию!</w:t>
      </w:r>
    </w:p>
    <w:p w:rsidR="008557CC" w:rsidRPr="00A90A25" w:rsidRDefault="008557CC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Pr="008557CC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b/>
          <w:i/>
          <w:color w:val="000000"/>
          <w:sz w:val="28"/>
          <w:szCs w:val="28"/>
        </w:rPr>
      </w:pPr>
      <w:r w:rsidRPr="008557CC">
        <w:rPr>
          <w:rStyle w:val="c0"/>
          <w:b/>
          <w:i/>
          <w:color w:val="000000"/>
          <w:sz w:val="28"/>
          <w:szCs w:val="28"/>
        </w:rPr>
        <w:t>(Музыка заставка «Снимается кино</w:t>
      </w:r>
      <w:r w:rsidR="008557CC">
        <w:rPr>
          <w:rStyle w:val="c0"/>
          <w:b/>
          <w:i/>
          <w:color w:val="000000"/>
          <w:sz w:val="28"/>
          <w:szCs w:val="28"/>
        </w:rPr>
        <w:t>»</w:t>
      </w:r>
      <w:r w:rsidRPr="008557CC">
        <w:rPr>
          <w:rStyle w:val="c0"/>
          <w:b/>
          <w:i/>
          <w:color w:val="000000"/>
          <w:sz w:val="28"/>
          <w:szCs w:val="28"/>
        </w:rPr>
        <w:t>, вбегает режиссер)</w:t>
      </w:r>
    </w:p>
    <w:p w:rsidR="008557CC" w:rsidRPr="008557CC" w:rsidRDefault="008557CC" w:rsidP="00747F7D">
      <w:pPr>
        <w:pStyle w:val="c1"/>
        <w:spacing w:before="0" w:beforeAutospacing="0" w:after="0" w:afterAutospacing="0" w:line="270" w:lineRule="atLeast"/>
        <w:rPr>
          <w:b/>
          <w:i/>
          <w:color w:val="000000"/>
          <w:sz w:val="28"/>
          <w:szCs w:val="28"/>
        </w:rPr>
      </w:pPr>
    </w:p>
    <w:p w:rsidR="008557CC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Режиссер:</w:t>
      </w:r>
      <w:r w:rsidRPr="00A90A25">
        <w:rPr>
          <w:rStyle w:val="c0"/>
          <w:color w:val="000000"/>
          <w:sz w:val="28"/>
          <w:szCs w:val="28"/>
        </w:rPr>
        <w:t> </w:t>
      </w:r>
    </w:p>
    <w:p w:rsidR="008557CC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Я, и только я вам могу помочь,</w:t>
      </w:r>
    </w:p>
    <w:p w:rsidR="008557CC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 xml:space="preserve"> сейчас сию минуту я сценарий сочиню 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и «Самый лучший фильм – 4»  вам сниму!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A80491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Режиссер:</w:t>
      </w:r>
      <w:r w:rsidR="00A80491">
        <w:rPr>
          <w:rStyle w:val="c0"/>
          <w:color w:val="000000"/>
          <w:sz w:val="28"/>
          <w:szCs w:val="28"/>
        </w:rPr>
        <w:t> Внимание!!!</w:t>
      </w:r>
    </w:p>
    <w:p w:rsidR="00A80491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 xml:space="preserve"> В студии шуметь строго запрещается!!! 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Съемки кинофильма начинаются!!!</w:t>
      </w:r>
    </w:p>
    <w:p w:rsidR="00A80491" w:rsidRPr="00A90A25" w:rsidRDefault="00A80491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Ассистент режиссера: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i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Кадр первый,  дубль первый – нас в путешествие зовет</w:t>
      </w:r>
      <w:r w:rsidRPr="00A80491">
        <w:rPr>
          <w:rStyle w:val="c0"/>
          <w:i/>
          <w:color w:val="000000"/>
          <w:sz w:val="28"/>
          <w:szCs w:val="28"/>
        </w:rPr>
        <w:t>. (Звенит звонок)</w:t>
      </w:r>
    </w:p>
    <w:p w:rsidR="00A80491" w:rsidRPr="00A80491" w:rsidRDefault="00A80491" w:rsidP="00747F7D">
      <w:pPr>
        <w:pStyle w:val="c1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</w:p>
    <w:p w:rsidR="003A79F8" w:rsidRDefault="003A79F8" w:rsidP="00747F7D">
      <w:pPr>
        <w:pStyle w:val="c1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Капитан: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Вот звенит звонок упрямо, нам сигнал к отплытью дан.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Я отважный капитан, каждый день я открываю, много самых разных стран.</w:t>
      </w:r>
    </w:p>
    <w:p w:rsidR="00A80491" w:rsidRPr="00A90A25" w:rsidRDefault="00A80491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едущий: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По морям, по океанам, поплывем по дальним странам,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 Вдаль по голубой волне, мы на новом корабле.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jc w:val="both"/>
        <w:rPr>
          <w:rStyle w:val="c0"/>
          <w:i/>
          <w:color w:val="000000"/>
          <w:sz w:val="28"/>
          <w:szCs w:val="28"/>
        </w:rPr>
      </w:pPr>
      <w:r w:rsidRPr="00A80491">
        <w:rPr>
          <w:rStyle w:val="c0"/>
          <w:i/>
          <w:color w:val="000000"/>
          <w:sz w:val="28"/>
          <w:szCs w:val="28"/>
        </w:rPr>
        <w:t>(Приглашаем всех детей на корабль</w:t>
      </w:r>
      <w:r w:rsidR="00D35D3D">
        <w:rPr>
          <w:rStyle w:val="c0"/>
          <w:i/>
          <w:color w:val="000000"/>
          <w:sz w:val="28"/>
          <w:szCs w:val="28"/>
        </w:rPr>
        <w:t>, расстилается на пол голубая ткань и макет парохода</w:t>
      </w:r>
      <w:r w:rsidRPr="00A80491">
        <w:rPr>
          <w:rStyle w:val="c0"/>
          <w:i/>
          <w:color w:val="000000"/>
          <w:sz w:val="28"/>
          <w:szCs w:val="28"/>
        </w:rPr>
        <w:t>)</w:t>
      </w:r>
    </w:p>
    <w:p w:rsidR="00A80491" w:rsidRPr="00A80491" w:rsidRDefault="00A80491" w:rsidP="00747F7D">
      <w:pPr>
        <w:pStyle w:val="c1"/>
        <w:spacing w:before="0" w:beforeAutospacing="0" w:after="0" w:afterAutospacing="0" w:line="270" w:lineRule="atLeast"/>
        <w:jc w:val="both"/>
        <w:rPr>
          <w:i/>
          <w:color w:val="000000"/>
          <w:sz w:val="28"/>
          <w:szCs w:val="28"/>
        </w:rPr>
      </w:pP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Капитан: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Полный вперед! Убрать канаты! Поднять паруса!</w:t>
      </w:r>
    </w:p>
    <w:p w:rsidR="00A80491" w:rsidRPr="00A90A25" w:rsidRDefault="00A80491" w:rsidP="00747F7D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47F7D" w:rsidRDefault="007C3841" w:rsidP="00747F7D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bCs/>
          <w:i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</w:t>
      </w:r>
      <w:r w:rsidR="00163790">
        <w:rPr>
          <w:rStyle w:val="c0"/>
          <w:b/>
          <w:bCs/>
          <w:color w:val="000000"/>
          <w:sz w:val="28"/>
          <w:szCs w:val="28"/>
        </w:rPr>
        <w:t xml:space="preserve">            </w:t>
      </w:r>
      <w:r>
        <w:rPr>
          <w:rStyle w:val="c0"/>
          <w:b/>
          <w:bCs/>
          <w:color w:val="000000"/>
          <w:sz w:val="28"/>
          <w:szCs w:val="28"/>
        </w:rPr>
        <w:t xml:space="preserve">  </w:t>
      </w:r>
      <w:r w:rsidRPr="007C3841">
        <w:rPr>
          <w:rStyle w:val="c0"/>
          <w:b/>
          <w:bCs/>
          <w:i/>
          <w:color w:val="000000"/>
          <w:sz w:val="28"/>
          <w:szCs w:val="28"/>
        </w:rPr>
        <w:t>Звучит песня</w:t>
      </w:r>
      <w:r w:rsidR="00747F7D" w:rsidRPr="007C3841">
        <w:rPr>
          <w:rStyle w:val="c0"/>
          <w:b/>
          <w:bCs/>
          <w:i/>
          <w:color w:val="000000"/>
          <w:sz w:val="28"/>
          <w:szCs w:val="28"/>
        </w:rPr>
        <w:t xml:space="preserve"> </w:t>
      </w:r>
      <w:r w:rsidR="00747F7D" w:rsidRPr="00D35D3D">
        <w:rPr>
          <w:rStyle w:val="c0"/>
          <w:b/>
          <w:bCs/>
          <w:i/>
          <w:color w:val="000000"/>
          <w:sz w:val="28"/>
          <w:szCs w:val="28"/>
          <w:u w:val="single"/>
        </w:rPr>
        <w:t>«Кораблик детства</w:t>
      </w:r>
      <w:r w:rsidRPr="00D35D3D">
        <w:rPr>
          <w:rStyle w:val="c0"/>
          <w:b/>
          <w:bCs/>
          <w:i/>
          <w:color w:val="000000"/>
          <w:sz w:val="28"/>
          <w:szCs w:val="28"/>
          <w:u w:val="single"/>
        </w:rPr>
        <w:t>»</w:t>
      </w:r>
    </w:p>
    <w:p w:rsidR="007C3841" w:rsidRPr="007C3841" w:rsidRDefault="007C3841" w:rsidP="007C3841">
      <w:pPr>
        <w:pStyle w:val="c1"/>
        <w:spacing w:before="0" w:beforeAutospacing="0" w:after="0" w:afterAutospacing="0" w:line="270" w:lineRule="atLeast"/>
        <w:jc w:val="center"/>
        <w:rPr>
          <w:i/>
          <w:color w:val="000000"/>
          <w:sz w:val="28"/>
          <w:szCs w:val="28"/>
        </w:rPr>
      </w:pPr>
      <w:r>
        <w:rPr>
          <w:rStyle w:val="c0"/>
          <w:b/>
          <w:bCs/>
          <w:i/>
          <w:color w:val="000000"/>
          <w:sz w:val="28"/>
          <w:szCs w:val="28"/>
        </w:rPr>
        <w:t>(</w:t>
      </w:r>
      <w:r w:rsidRPr="007C3841">
        <w:rPr>
          <w:rStyle w:val="c0"/>
          <w:bCs/>
          <w:i/>
          <w:color w:val="000000"/>
          <w:sz w:val="28"/>
          <w:szCs w:val="28"/>
        </w:rPr>
        <w:t>исполняют дети)</w:t>
      </w:r>
    </w:p>
    <w:p w:rsidR="00747F7D" w:rsidRPr="007C3841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7C3841">
        <w:rPr>
          <w:rStyle w:val="c0"/>
          <w:b/>
          <w:bCs/>
          <w:color w:val="000000"/>
          <w:sz w:val="28"/>
          <w:szCs w:val="28"/>
        </w:rPr>
        <w:t>Ведущий: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Вы в путь нелегкий собрались, вас школа ждет вдали,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И пусть идут вперед, все наши корабли.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Из трудного   пути назад, пусть в гавань возвращаются,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Мечты, как чайки над водой,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Пусть кружат и сбываются.</w:t>
      </w:r>
    </w:p>
    <w:p w:rsidR="00505AF2" w:rsidRPr="00A90A25" w:rsidRDefault="00505AF2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Pr="00D35D3D" w:rsidRDefault="00747F7D" w:rsidP="00505AF2">
      <w:pPr>
        <w:pStyle w:val="c1"/>
        <w:spacing w:before="0" w:beforeAutospacing="0" w:after="0" w:afterAutospacing="0" w:line="270" w:lineRule="atLeast"/>
        <w:jc w:val="center"/>
        <w:rPr>
          <w:rStyle w:val="c0"/>
          <w:b/>
          <w:bCs/>
          <w:i/>
          <w:color w:val="000000"/>
          <w:sz w:val="28"/>
          <w:szCs w:val="28"/>
          <w:u w:val="single"/>
        </w:rPr>
      </w:pPr>
      <w:r w:rsidRPr="00D35D3D">
        <w:rPr>
          <w:rStyle w:val="c0"/>
          <w:b/>
          <w:bCs/>
          <w:i/>
          <w:color w:val="000000"/>
          <w:sz w:val="28"/>
          <w:szCs w:val="28"/>
          <w:u w:val="single"/>
        </w:rPr>
        <w:t>Танцевальная композиция «Чайка»</w:t>
      </w:r>
    </w:p>
    <w:p w:rsidR="00505AF2" w:rsidRPr="00D35D3D" w:rsidRDefault="00505AF2" w:rsidP="00505AF2">
      <w:pPr>
        <w:pStyle w:val="c1"/>
        <w:spacing w:before="0" w:beforeAutospacing="0" w:after="0" w:afterAutospacing="0" w:line="270" w:lineRule="atLeast"/>
        <w:jc w:val="center"/>
        <w:rPr>
          <w:i/>
          <w:color w:val="000000"/>
          <w:sz w:val="28"/>
          <w:szCs w:val="28"/>
          <w:u w:val="single"/>
        </w:rPr>
      </w:pP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Капитан:</w:t>
      </w:r>
      <w:r w:rsidRPr="00A90A25">
        <w:rPr>
          <w:rStyle w:val="c0"/>
          <w:color w:val="000000"/>
          <w:sz w:val="28"/>
          <w:szCs w:val="28"/>
        </w:rPr>
        <w:t> </w:t>
      </w:r>
    </w:p>
    <w:p w:rsidR="00505AF2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Внимание, на горизонте показалась земля!</w:t>
      </w:r>
    </w:p>
    <w:p w:rsidR="00505AF2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 xml:space="preserve"> Стоп, машина!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 xml:space="preserve"> Отдать швартовый!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Дети, отправляйтесь на сушу, а мне пора бороздить моря и океаны! Прощайте, друзья!</w:t>
      </w:r>
    </w:p>
    <w:p w:rsidR="00747F7D" w:rsidRDefault="00747F7D" w:rsidP="00505AF2">
      <w:pPr>
        <w:pStyle w:val="c1"/>
        <w:spacing w:before="0" w:beforeAutospacing="0" w:after="0" w:afterAutospacing="0" w:line="270" w:lineRule="atLeast"/>
        <w:jc w:val="center"/>
        <w:rPr>
          <w:rStyle w:val="c0"/>
          <w:i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(</w:t>
      </w:r>
      <w:r w:rsidRPr="00505AF2">
        <w:rPr>
          <w:rStyle w:val="c0"/>
          <w:i/>
          <w:color w:val="000000"/>
          <w:sz w:val="28"/>
          <w:szCs w:val="28"/>
        </w:rPr>
        <w:t>Дети рассаживаются на стулья)</w:t>
      </w:r>
    </w:p>
    <w:p w:rsidR="00505AF2" w:rsidRPr="00505AF2" w:rsidRDefault="00505AF2" w:rsidP="00505AF2">
      <w:pPr>
        <w:pStyle w:val="c1"/>
        <w:spacing w:before="0" w:beforeAutospacing="0" w:after="0" w:afterAutospacing="0" w:line="270" w:lineRule="atLeast"/>
        <w:jc w:val="center"/>
        <w:rPr>
          <w:i/>
          <w:color w:val="000000"/>
          <w:sz w:val="28"/>
          <w:szCs w:val="28"/>
        </w:rPr>
      </w:pP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Ассистент режиссера: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Кадр второй, дубль первый – истерический.</w:t>
      </w:r>
    </w:p>
    <w:p w:rsidR="00505AF2" w:rsidRPr="00A90A25" w:rsidRDefault="00505AF2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Режиссер:</w:t>
      </w:r>
      <w:r w:rsidRPr="00A90A25">
        <w:rPr>
          <w:rStyle w:val="c0"/>
          <w:color w:val="000000"/>
          <w:sz w:val="28"/>
          <w:szCs w:val="28"/>
        </w:rPr>
        <w:t> Стоп-стоп-стоп! Думайте, что говорите! Еще раз, пожалуйста!</w:t>
      </w:r>
    </w:p>
    <w:p w:rsidR="00505AF2" w:rsidRPr="00A90A25" w:rsidRDefault="00505AF2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Ассистент режиссера:</w:t>
      </w:r>
      <w:r w:rsidRPr="00A90A25">
        <w:rPr>
          <w:rStyle w:val="c0"/>
          <w:color w:val="000000"/>
          <w:sz w:val="28"/>
          <w:szCs w:val="28"/>
        </w:rPr>
        <w:t> Кадр, второй, дубль второй – исторический!</w:t>
      </w:r>
    </w:p>
    <w:p w:rsidR="00505AF2" w:rsidRPr="00A90A25" w:rsidRDefault="00505AF2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Pr="00505AF2" w:rsidRDefault="00747F7D" w:rsidP="00747F7D">
      <w:pPr>
        <w:pStyle w:val="c1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505AF2">
        <w:rPr>
          <w:rStyle w:val="c0"/>
          <w:i/>
          <w:color w:val="000000"/>
          <w:sz w:val="28"/>
          <w:szCs w:val="28"/>
        </w:rPr>
        <w:t xml:space="preserve">(Под музыку входят </w:t>
      </w:r>
      <w:r w:rsidR="00505AF2" w:rsidRPr="00505AF2">
        <w:rPr>
          <w:rStyle w:val="c0"/>
          <w:i/>
          <w:color w:val="000000"/>
          <w:sz w:val="28"/>
          <w:szCs w:val="28"/>
        </w:rPr>
        <w:t xml:space="preserve">дети </w:t>
      </w:r>
      <w:r w:rsidRPr="00505AF2">
        <w:rPr>
          <w:rStyle w:val="c0"/>
          <w:i/>
          <w:color w:val="000000"/>
          <w:sz w:val="28"/>
          <w:szCs w:val="28"/>
        </w:rPr>
        <w:t xml:space="preserve"> в роли вожака и дикаря, в костюмах первобытных людей)</w:t>
      </w:r>
    </w:p>
    <w:p w:rsidR="00163790" w:rsidRDefault="00163790" w:rsidP="00163790">
      <w:pPr>
        <w:pStyle w:val="c1"/>
        <w:spacing w:before="0" w:beforeAutospacing="0" w:after="0" w:afterAutospacing="0" w:line="270" w:lineRule="atLeast"/>
        <w:rPr>
          <w:rStyle w:val="c0"/>
          <w:b/>
          <w:bCs/>
          <w:i/>
          <w:color w:val="000000"/>
          <w:sz w:val="28"/>
          <w:szCs w:val="28"/>
        </w:rPr>
      </w:pPr>
      <w:r>
        <w:rPr>
          <w:rStyle w:val="c0"/>
          <w:b/>
          <w:bCs/>
          <w:i/>
          <w:color w:val="000000"/>
          <w:sz w:val="28"/>
          <w:szCs w:val="28"/>
        </w:rPr>
        <w:t xml:space="preserve">                             </w:t>
      </w:r>
    </w:p>
    <w:p w:rsidR="00747F7D" w:rsidRPr="00D35D3D" w:rsidRDefault="00163790" w:rsidP="00163790">
      <w:pPr>
        <w:pStyle w:val="c1"/>
        <w:spacing w:before="0" w:beforeAutospacing="0" w:after="0" w:afterAutospacing="0" w:line="270" w:lineRule="atLeast"/>
        <w:rPr>
          <w:rStyle w:val="c0"/>
          <w:b/>
          <w:bCs/>
          <w:i/>
          <w:color w:val="000000"/>
          <w:sz w:val="28"/>
          <w:szCs w:val="28"/>
          <w:u w:val="single"/>
        </w:rPr>
      </w:pPr>
      <w:r w:rsidRPr="00D35D3D">
        <w:rPr>
          <w:rStyle w:val="c0"/>
          <w:b/>
          <w:bCs/>
          <w:i/>
          <w:color w:val="000000"/>
          <w:sz w:val="28"/>
          <w:szCs w:val="28"/>
        </w:rPr>
        <w:t xml:space="preserve">                                 </w:t>
      </w:r>
      <w:r w:rsidR="00505AF2" w:rsidRPr="00D35D3D">
        <w:rPr>
          <w:rStyle w:val="c0"/>
          <w:b/>
          <w:bCs/>
          <w:i/>
          <w:color w:val="000000"/>
          <w:sz w:val="28"/>
          <w:szCs w:val="28"/>
          <w:u w:val="single"/>
        </w:rPr>
        <w:t>Т</w:t>
      </w:r>
      <w:r w:rsidR="00747F7D" w:rsidRPr="00D35D3D">
        <w:rPr>
          <w:rStyle w:val="c0"/>
          <w:b/>
          <w:bCs/>
          <w:i/>
          <w:color w:val="000000"/>
          <w:sz w:val="28"/>
          <w:szCs w:val="28"/>
          <w:u w:val="single"/>
        </w:rPr>
        <w:t xml:space="preserve">анец </w:t>
      </w:r>
      <w:r w:rsidR="00505AF2" w:rsidRPr="00D35D3D">
        <w:rPr>
          <w:rStyle w:val="c0"/>
          <w:b/>
          <w:bCs/>
          <w:i/>
          <w:color w:val="000000"/>
          <w:sz w:val="28"/>
          <w:szCs w:val="28"/>
          <w:u w:val="single"/>
        </w:rPr>
        <w:t>«</w:t>
      </w:r>
      <w:r w:rsidR="00D35D3D" w:rsidRPr="00D35D3D">
        <w:rPr>
          <w:rStyle w:val="c0"/>
          <w:b/>
          <w:bCs/>
          <w:i/>
          <w:color w:val="000000"/>
          <w:sz w:val="28"/>
          <w:szCs w:val="28"/>
          <w:u w:val="single"/>
        </w:rPr>
        <w:t>Дикарей»</w:t>
      </w:r>
    </w:p>
    <w:p w:rsidR="00BC2D53" w:rsidRPr="00D35D3D" w:rsidRDefault="00BC2D53" w:rsidP="00747F7D">
      <w:pPr>
        <w:pStyle w:val="c1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163790" w:rsidRDefault="00163790" w:rsidP="00747F7D">
      <w:pPr>
        <w:pStyle w:val="c1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D35D3D" w:rsidRDefault="00D35D3D" w:rsidP="00747F7D">
      <w:pPr>
        <w:pStyle w:val="c1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ожак: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Ты провинился, умная голова. Ты знаешь,  сколько ног у мамонта, отличаешь луну от солнца. Ты слишком много знаешь – тебя пора съесть!</w:t>
      </w:r>
    </w:p>
    <w:p w:rsidR="00505AF2" w:rsidRPr="00A90A25" w:rsidRDefault="00505AF2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BC2D53" w:rsidRDefault="00BC2D53" w:rsidP="00747F7D">
      <w:pPr>
        <w:pStyle w:val="c1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BC2D53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едущий: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Ну и порядки здесь. Если ты много знаешь, тебя съедают.  Спросим, кто они такие?</w:t>
      </w:r>
    </w:p>
    <w:p w:rsidR="00505AF2" w:rsidRPr="00A90A25" w:rsidRDefault="00505AF2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505AF2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ожак:</w:t>
      </w:r>
      <w:r w:rsidR="00505AF2">
        <w:rPr>
          <w:rStyle w:val="c0"/>
          <w:color w:val="000000"/>
          <w:sz w:val="28"/>
          <w:szCs w:val="28"/>
        </w:rPr>
        <w:t xml:space="preserve">  </w:t>
      </w:r>
    </w:p>
    <w:p w:rsidR="00747F7D" w:rsidRPr="00A90A25" w:rsidRDefault="00505AF2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жители острова Ч</w:t>
      </w:r>
      <w:r w:rsidR="00747F7D" w:rsidRPr="00A90A25">
        <w:rPr>
          <w:rStyle w:val="c0"/>
          <w:color w:val="000000"/>
          <w:sz w:val="28"/>
          <w:szCs w:val="28"/>
        </w:rPr>
        <w:t>унга-чанга. Меня зовут Черный ястреб.</w:t>
      </w:r>
    </w:p>
    <w:p w:rsidR="00505AF2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Дикарь: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 Я зоркий глаз, это умная голова. Слишком умная! А вы кто?</w:t>
      </w:r>
    </w:p>
    <w:p w:rsidR="00505AF2" w:rsidRPr="00A90A25" w:rsidRDefault="00505AF2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505AF2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едущий:</w:t>
      </w:r>
      <w:r w:rsidRPr="00A90A25">
        <w:rPr>
          <w:rStyle w:val="c0"/>
          <w:color w:val="000000"/>
          <w:sz w:val="28"/>
          <w:szCs w:val="28"/>
        </w:rPr>
        <w:t> 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А мы путешествуем, ведь много знать – это здорово! Мы скоро идем в школу!</w:t>
      </w:r>
    </w:p>
    <w:p w:rsidR="00505AF2" w:rsidRPr="00A90A25" w:rsidRDefault="00505AF2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505AF2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Дикари:</w:t>
      </w:r>
    </w:p>
    <w:p w:rsidR="00747F7D" w:rsidRDefault="00505AF2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К</w:t>
      </w:r>
      <w:r w:rsidR="00747F7D" w:rsidRPr="00A90A25">
        <w:rPr>
          <w:rStyle w:val="c0"/>
          <w:color w:val="000000"/>
          <w:sz w:val="28"/>
          <w:szCs w:val="28"/>
        </w:rPr>
        <w:t>уда, куда?</w:t>
      </w:r>
    </w:p>
    <w:p w:rsidR="00505AF2" w:rsidRPr="00A90A25" w:rsidRDefault="00505AF2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се:</w:t>
      </w:r>
      <w:r w:rsidRPr="00A90A25">
        <w:rPr>
          <w:rStyle w:val="c0"/>
          <w:color w:val="000000"/>
          <w:sz w:val="28"/>
          <w:szCs w:val="28"/>
        </w:rPr>
        <w:t> в школу!</w:t>
      </w:r>
    </w:p>
    <w:p w:rsidR="00747F7D" w:rsidRDefault="00D35D3D" w:rsidP="00D35D3D">
      <w:pPr>
        <w:pStyle w:val="c1"/>
        <w:tabs>
          <w:tab w:val="center" w:pos="4677"/>
          <w:tab w:val="left" w:pos="6630"/>
        </w:tabs>
        <w:spacing w:before="0" w:beforeAutospacing="0" w:after="0" w:afterAutospacing="0" w:line="270" w:lineRule="atLeast"/>
        <w:rPr>
          <w:rStyle w:val="c0"/>
          <w:b/>
          <w:bCs/>
          <w:i/>
          <w:color w:val="000000"/>
          <w:sz w:val="28"/>
          <w:szCs w:val="28"/>
        </w:rPr>
      </w:pPr>
      <w:r>
        <w:rPr>
          <w:rStyle w:val="c0"/>
          <w:b/>
          <w:bCs/>
          <w:i/>
          <w:color w:val="000000"/>
          <w:sz w:val="28"/>
          <w:szCs w:val="28"/>
        </w:rPr>
        <w:tab/>
      </w:r>
      <w:r w:rsidR="00505AF2" w:rsidRPr="00505AF2">
        <w:rPr>
          <w:rStyle w:val="c0"/>
          <w:b/>
          <w:bCs/>
          <w:i/>
          <w:color w:val="000000"/>
          <w:sz w:val="28"/>
          <w:szCs w:val="28"/>
        </w:rPr>
        <w:t>Звучит песня</w:t>
      </w:r>
      <w:r>
        <w:rPr>
          <w:rStyle w:val="c0"/>
          <w:b/>
          <w:bCs/>
          <w:i/>
          <w:color w:val="000000"/>
          <w:sz w:val="28"/>
          <w:szCs w:val="28"/>
        </w:rPr>
        <w:t xml:space="preserve"> «</w:t>
      </w:r>
      <w:r w:rsidRPr="00D35D3D">
        <w:rPr>
          <w:rStyle w:val="c0"/>
          <w:b/>
          <w:bCs/>
          <w:i/>
          <w:color w:val="000000"/>
          <w:sz w:val="28"/>
          <w:szCs w:val="28"/>
          <w:u w:val="single"/>
        </w:rPr>
        <w:t>Собираю я портфель»</w:t>
      </w:r>
    </w:p>
    <w:p w:rsidR="00505AF2" w:rsidRDefault="00D35D3D" w:rsidP="00505AF2">
      <w:pPr>
        <w:pStyle w:val="c1"/>
        <w:spacing w:before="0" w:beforeAutospacing="0" w:after="0" w:afterAutospacing="0" w:line="270" w:lineRule="atLeast"/>
        <w:jc w:val="center"/>
        <w:rPr>
          <w:rStyle w:val="c0"/>
          <w:bCs/>
          <w:i/>
          <w:color w:val="000000"/>
          <w:sz w:val="28"/>
          <w:szCs w:val="28"/>
        </w:rPr>
      </w:pPr>
      <w:r>
        <w:rPr>
          <w:rStyle w:val="c0"/>
          <w:bCs/>
          <w:i/>
          <w:color w:val="000000"/>
          <w:sz w:val="28"/>
          <w:szCs w:val="28"/>
        </w:rPr>
        <w:t>(пою</w:t>
      </w:r>
      <w:r w:rsidR="00505AF2" w:rsidRPr="00BB4F1A">
        <w:rPr>
          <w:rStyle w:val="c0"/>
          <w:bCs/>
          <w:i/>
          <w:color w:val="000000"/>
          <w:sz w:val="28"/>
          <w:szCs w:val="28"/>
        </w:rPr>
        <w:t>т</w:t>
      </w:r>
      <w:r>
        <w:rPr>
          <w:rStyle w:val="c0"/>
          <w:bCs/>
          <w:i/>
          <w:color w:val="000000"/>
          <w:sz w:val="28"/>
          <w:szCs w:val="28"/>
        </w:rPr>
        <w:t xml:space="preserve">  Катя и Милана)</w:t>
      </w:r>
    </w:p>
    <w:p w:rsidR="00BB4F1A" w:rsidRPr="00BB4F1A" w:rsidRDefault="00BB4F1A" w:rsidP="00505AF2">
      <w:pPr>
        <w:pStyle w:val="c1"/>
        <w:spacing w:before="0" w:beforeAutospacing="0" w:after="0" w:afterAutospacing="0" w:line="270" w:lineRule="atLeast"/>
        <w:jc w:val="center"/>
        <w:rPr>
          <w:i/>
          <w:color w:val="000000"/>
          <w:sz w:val="28"/>
          <w:szCs w:val="28"/>
        </w:rPr>
      </w:pPr>
    </w:p>
    <w:p w:rsidR="00BB4F1A" w:rsidRDefault="00747F7D" w:rsidP="00747F7D">
      <w:pPr>
        <w:pStyle w:val="c1"/>
        <w:spacing w:before="0" w:beforeAutospacing="0" w:after="0" w:afterAutospacing="0" w:line="270" w:lineRule="atLeast"/>
        <w:rPr>
          <w:rStyle w:val="apple-converted-space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Дикарь:</w:t>
      </w:r>
      <w:r w:rsidRPr="00A90A25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BB4F1A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Вы не думайте, что мы ничего не умеем.</w:t>
      </w:r>
    </w:p>
    <w:p w:rsidR="00BB4F1A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 xml:space="preserve"> Мы можем бегать, как быстроногий олень! 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Прыгать, как стройная лань!</w:t>
      </w:r>
    </w:p>
    <w:p w:rsidR="00BB4F1A" w:rsidRPr="00A90A25" w:rsidRDefault="00BB4F1A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BB4F1A" w:rsidRDefault="00747F7D" w:rsidP="00747F7D">
      <w:pPr>
        <w:pStyle w:val="c1"/>
        <w:spacing w:before="0" w:beforeAutospacing="0" w:after="0" w:afterAutospacing="0" w:line="270" w:lineRule="atLeast"/>
        <w:rPr>
          <w:rStyle w:val="apple-converted-space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ожак:</w:t>
      </w:r>
      <w:r w:rsidRPr="00A90A25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 А мы вот сейчас посмотрим, что они умеют, а не смогут, съедим!</w:t>
      </w:r>
    </w:p>
    <w:p w:rsidR="00BB4F1A" w:rsidRPr="00A90A25" w:rsidRDefault="00BB4F1A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Pr="00D35D3D" w:rsidRDefault="00747F7D" w:rsidP="00BB4F1A">
      <w:pPr>
        <w:pStyle w:val="c1"/>
        <w:spacing w:before="0" w:beforeAutospacing="0" w:after="0" w:afterAutospacing="0" w:line="270" w:lineRule="atLeast"/>
        <w:jc w:val="center"/>
        <w:rPr>
          <w:i/>
          <w:color w:val="000000"/>
          <w:sz w:val="28"/>
          <w:szCs w:val="28"/>
          <w:u w:val="single"/>
        </w:rPr>
      </w:pPr>
      <w:r w:rsidRPr="00D35D3D">
        <w:rPr>
          <w:rStyle w:val="c0"/>
          <w:b/>
          <w:bCs/>
          <w:i/>
          <w:color w:val="000000"/>
          <w:sz w:val="28"/>
          <w:szCs w:val="28"/>
          <w:u w:val="single"/>
        </w:rPr>
        <w:t>Подвижная игра: «Дружные ребята»</w:t>
      </w:r>
    </w:p>
    <w:p w:rsidR="00747F7D" w:rsidRDefault="00BB4F1A" w:rsidP="00747F7D">
      <w:pPr>
        <w:pStyle w:val="c1"/>
        <w:spacing w:before="0" w:beforeAutospacing="0" w:after="0" w:afterAutospacing="0" w:line="270" w:lineRule="atLeast"/>
        <w:rPr>
          <w:rStyle w:val="c0"/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(</w:t>
      </w:r>
      <w:r w:rsidR="00747F7D" w:rsidRPr="00BB4F1A">
        <w:rPr>
          <w:rStyle w:val="c0"/>
          <w:i/>
          <w:color w:val="000000"/>
          <w:sz w:val="28"/>
          <w:szCs w:val="28"/>
        </w:rPr>
        <w:t>Участвуют две команды по пять-шесть человек. Игроки берут друг друга за руки и цепочкой бегут до ориентира и обратно. Выигрывает команда прибежавшая первой.</w:t>
      </w:r>
      <w:r>
        <w:rPr>
          <w:rStyle w:val="c0"/>
          <w:i/>
          <w:color w:val="000000"/>
          <w:sz w:val="28"/>
          <w:szCs w:val="28"/>
        </w:rPr>
        <w:t>)</w:t>
      </w:r>
    </w:p>
    <w:p w:rsidR="00BB4F1A" w:rsidRPr="00BB4F1A" w:rsidRDefault="00BB4F1A" w:rsidP="00747F7D">
      <w:pPr>
        <w:pStyle w:val="c1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</w:p>
    <w:p w:rsidR="00BB4F1A" w:rsidRDefault="00747F7D" w:rsidP="00747F7D">
      <w:pPr>
        <w:pStyle w:val="c1"/>
        <w:spacing w:before="0" w:beforeAutospacing="0" w:after="0" w:afterAutospacing="0" w:line="270" w:lineRule="atLeast"/>
        <w:rPr>
          <w:rStyle w:val="apple-converted-space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едущий:</w:t>
      </w:r>
      <w:r w:rsidRPr="00A90A25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Но ведь в школу нужно ходить не только для того что бы уметь быстро бегать и высоко прыгать, а еще для того , чтобы научиться писать, читать. Ведь без школы никак нельзя вырасти грамотным человеком! Наши ребята об этом даже песню знают!</w:t>
      </w:r>
    </w:p>
    <w:p w:rsidR="00BB4F1A" w:rsidRPr="00A90A25" w:rsidRDefault="00BB4F1A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Default="00BB4F1A" w:rsidP="00747F7D">
      <w:pPr>
        <w:pStyle w:val="c1"/>
        <w:spacing w:before="0" w:beforeAutospacing="0" w:after="0" w:afterAutospacing="0" w:line="270" w:lineRule="atLeast"/>
        <w:rPr>
          <w:rStyle w:val="c0"/>
          <w:b/>
          <w:bCs/>
          <w:i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    </w:t>
      </w:r>
      <w:r w:rsidRPr="00BB4F1A">
        <w:rPr>
          <w:rStyle w:val="c0"/>
          <w:b/>
          <w:bCs/>
          <w:i/>
          <w:color w:val="000000"/>
          <w:sz w:val="28"/>
          <w:szCs w:val="28"/>
        </w:rPr>
        <w:t xml:space="preserve">Звучит </w:t>
      </w:r>
      <w:r w:rsidRPr="0026578B">
        <w:rPr>
          <w:rStyle w:val="c0"/>
          <w:b/>
          <w:bCs/>
          <w:i/>
          <w:color w:val="000000"/>
          <w:sz w:val="28"/>
          <w:szCs w:val="28"/>
          <w:u w:val="single"/>
        </w:rPr>
        <w:t>песня</w:t>
      </w:r>
      <w:r w:rsidR="000F5EFF" w:rsidRPr="0026578B">
        <w:rPr>
          <w:rStyle w:val="c0"/>
          <w:b/>
          <w:bCs/>
          <w:i/>
          <w:color w:val="000000"/>
          <w:sz w:val="28"/>
          <w:szCs w:val="28"/>
          <w:u w:val="single"/>
        </w:rPr>
        <w:t xml:space="preserve"> «Чему учат в школе»,</w:t>
      </w:r>
      <w:r w:rsidR="000F5EFF">
        <w:rPr>
          <w:rStyle w:val="c0"/>
          <w:b/>
          <w:bCs/>
          <w:i/>
          <w:color w:val="000000"/>
          <w:sz w:val="28"/>
          <w:szCs w:val="28"/>
        </w:rPr>
        <w:t xml:space="preserve"> муз. В.Шаинский</w:t>
      </w:r>
    </w:p>
    <w:p w:rsidR="00BB4F1A" w:rsidRPr="00BB4F1A" w:rsidRDefault="00BB4F1A" w:rsidP="00BB4F1A">
      <w:pPr>
        <w:pStyle w:val="c1"/>
        <w:spacing w:before="0" w:beforeAutospacing="0" w:after="0" w:afterAutospacing="0" w:line="270" w:lineRule="atLeast"/>
        <w:jc w:val="center"/>
        <w:rPr>
          <w:i/>
          <w:color w:val="000000"/>
          <w:sz w:val="28"/>
          <w:szCs w:val="28"/>
        </w:rPr>
      </w:pPr>
      <w:r w:rsidRPr="00BB4F1A">
        <w:rPr>
          <w:rStyle w:val="c0"/>
          <w:bCs/>
          <w:i/>
          <w:color w:val="000000"/>
          <w:sz w:val="28"/>
          <w:szCs w:val="28"/>
        </w:rPr>
        <w:lastRenderedPageBreak/>
        <w:t>(исполняют все дети)</w:t>
      </w:r>
    </w:p>
    <w:p w:rsidR="00BC2D53" w:rsidRDefault="00BC2D53" w:rsidP="00747F7D">
      <w:pPr>
        <w:pStyle w:val="c1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ожак: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Ну что ж, ребята, убедили, мы тоже хотим, быть грамотными и воспитанными, наши дети подрастут,  и мы отправим их в школу!</w:t>
      </w:r>
    </w:p>
    <w:p w:rsidR="00BB4F1A" w:rsidRPr="00A90A25" w:rsidRDefault="00BB4F1A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едущий: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Ну,  нам пора, всего вам доброго! До свидания!</w:t>
      </w:r>
    </w:p>
    <w:p w:rsidR="00BB4F1A" w:rsidRPr="00A90A25" w:rsidRDefault="00BB4F1A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b/>
          <w:i/>
          <w:color w:val="000000"/>
          <w:sz w:val="28"/>
          <w:szCs w:val="28"/>
        </w:rPr>
      </w:pPr>
      <w:r w:rsidRPr="00BB4F1A">
        <w:rPr>
          <w:rStyle w:val="c0"/>
          <w:b/>
          <w:i/>
          <w:color w:val="000000"/>
          <w:sz w:val="28"/>
          <w:szCs w:val="28"/>
        </w:rPr>
        <w:t>(заставка музыки «Снимаем фильм», дети садятся на стулья, племя дикарей уходит)</w:t>
      </w:r>
    </w:p>
    <w:p w:rsidR="00BB4F1A" w:rsidRPr="00BB4F1A" w:rsidRDefault="00BB4F1A" w:rsidP="00747F7D">
      <w:pPr>
        <w:pStyle w:val="c1"/>
        <w:spacing w:before="0" w:beforeAutospacing="0" w:after="0" w:afterAutospacing="0" w:line="270" w:lineRule="atLeast"/>
        <w:rPr>
          <w:b/>
          <w:i/>
          <w:color w:val="000000"/>
          <w:sz w:val="28"/>
          <w:szCs w:val="28"/>
        </w:rPr>
      </w:pP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Ассистент режиссера:</w:t>
      </w:r>
      <w:r w:rsidRPr="00A90A2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90A25">
        <w:rPr>
          <w:rStyle w:val="c0"/>
          <w:color w:val="000000"/>
          <w:sz w:val="28"/>
          <w:szCs w:val="28"/>
        </w:rPr>
        <w:t>Кадр третий, дубль первый - младенческий.</w:t>
      </w:r>
    </w:p>
    <w:p w:rsidR="003C52F1" w:rsidRPr="00A90A25" w:rsidRDefault="003C52F1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Pr="00BB4F1A" w:rsidRDefault="00BB4F1A" w:rsidP="00747F7D">
      <w:pPr>
        <w:pStyle w:val="c1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BB4F1A">
        <w:rPr>
          <w:rStyle w:val="c0"/>
          <w:b/>
          <w:bCs/>
          <w:color w:val="000000"/>
          <w:sz w:val="28"/>
          <w:szCs w:val="28"/>
        </w:rPr>
        <w:t>Девочка из выпускной группы читает стих</w:t>
      </w:r>
      <w:r w:rsidR="00747F7D" w:rsidRPr="00BB4F1A">
        <w:rPr>
          <w:rStyle w:val="c0"/>
          <w:b/>
          <w:bCs/>
          <w:color w:val="000000"/>
          <w:sz w:val="28"/>
          <w:szCs w:val="28"/>
        </w:rPr>
        <w:t>: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Час прощанья наступает!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Девочки любимых кукол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Никогда не забывают!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С куклой можно говорить,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Все секреты ей открыть!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Спеть ей песенку простую,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Сказку тихо рассказать.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С куклой можно погулять,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В быстрой пляске закружиться,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А теперь пора простится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В школу мы идем учиться!</w:t>
      </w:r>
      <w:r w:rsidRPr="00A90A25">
        <w:rPr>
          <w:rStyle w:val="c0"/>
          <w:b/>
          <w:bCs/>
          <w:color w:val="000000"/>
          <w:sz w:val="28"/>
          <w:szCs w:val="28"/>
        </w:rPr>
        <w:t> </w:t>
      </w:r>
    </w:p>
    <w:p w:rsidR="00BB4F1A" w:rsidRPr="00A90A25" w:rsidRDefault="00BB4F1A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Ассистент режиссера:</w:t>
      </w:r>
    </w:p>
    <w:p w:rsidR="00747F7D" w:rsidRDefault="00747F7D" w:rsidP="00747F7D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Кадр четвертый, дубль первый – сонный.</w:t>
      </w:r>
    </w:p>
    <w:p w:rsidR="003C52F1" w:rsidRPr="00A90A25" w:rsidRDefault="003C52F1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едущий: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Скоро, скоро ночь придет,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В небе звездочки зажжет.</w:t>
      </w:r>
    </w:p>
    <w:p w:rsidR="00747F7D" w:rsidRPr="00A90A25" w:rsidRDefault="00747F7D" w:rsidP="00747F7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Все затихло до утра,</w:t>
      </w:r>
    </w:p>
    <w:p w:rsidR="002D3761" w:rsidRDefault="00747F7D" w:rsidP="003C52F1">
      <w:pPr>
        <w:pStyle w:val="c1"/>
        <w:tabs>
          <w:tab w:val="left" w:pos="3315"/>
        </w:tabs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Птицы спят и нам пора.</w:t>
      </w:r>
    </w:p>
    <w:p w:rsidR="00747F7D" w:rsidRPr="003C52F1" w:rsidRDefault="003C52F1" w:rsidP="003C52F1">
      <w:pPr>
        <w:pStyle w:val="c1"/>
        <w:tabs>
          <w:tab w:val="left" w:pos="3315"/>
        </w:tabs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3C52F1">
        <w:rPr>
          <w:rStyle w:val="c0"/>
          <w:i/>
          <w:color w:val="000000"/>
          <w:sz w:val="28"/>
          <w:szCs w:val="28"/>
        </w:rPr>
        <w:tab/>
      </w:r>
    </w:p>
    <w:p w:rsidR="00747F7D" w:rsidRPr="002D3761" w:rsidRDefault="003C52F1" w:rsidP="00747F7D">
      <w:pPr>
        <w:pStyle w:val="c1"/>
        <w:spacing w:before="0" w:beforeAutospacing="0" w:after="0" w:afterAutospacing="0" w:line="270" w:lineRule="atLeast"/>
        <w:rPr>
          <w:rStyle w:val="c0"/>
          <w:b/>
          <w:bCs/>
          <w:i/>
          <w:color w:val="000000"/>
          <w:sz w:val="28"/>
          <w:szCs w:val="28"/>
          <w:u w:val="single"/>
        </w:rPr>
      </w:pPr>
      <w:r w:rsidRPr="003C52F1">
        <w:rPr>
          <w:rStyle w:val="c0"/>
          <w:b/>
          <w:bCs/>
          <w:i/>
          <w:color w:val="000000"/>
          <w:sz w:val="28"/>
          <w:szCs w:val="28"/>
        </w:rPr>
        <w:t xml:space="preserve">                                 </w:t>
      </w:r>
      <w:r w:rsidR="00747F7D" w:rsidRPr="002D3761">
        <w:rPr>
          <w:rStyle w:val="c0"/>
          <w:b/>
          <w:bCs/>
          <w:i/>
          <w:color w:val="000000"/>
          <w:sz w:val="28"/>
          <w:szCs w:val="28"/>
          <w:u w:val="single"/>
        </w:rPr>
        <w:t>Танец «Губки – бантиком»</w:t>
      </w:r>
    </w:p>
    <w:p w:rsidR="003C52F1" w:rsidRPr="003C52F1" w:rsidRDefault="003C52F1" w:rsidP="00747F7D">
      <w:pPr>
        <w:pStyle w:val="c1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</w:p>
    <w:p w:rsidR="00676BDA" w:rsidRPr="00A90A25" w:rsidRDefault="00676BDA" w:rsidP="00747F7D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747F7D" w:rsidRPr="00A90A25" w:rsidRDefault="00747F7D" w:rsidP="00747F7D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Ассистент режиссера:</w:t>
      </w:r>
    </w:p>
    <w:p w:rsidR="00747F7D" w:rsidRDefault="0026578B" w:rsidP="00747F7D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др пятый</w:t>
      </w:r>
      <w:r w:rsidR="00676BDA">
        <w:rPr>
          <w:rStyle w:val="c0"/>
          <w:color w:val="000000"/>
          <w:sz w:val="28"/>
          <w:szCs w:val="28"/>
        </w:rPr>
        <w:t>, д</w:t>
      </w:r>
      <w:r w:rsidR="00747F7D" w:rsidRPr="00A90A25">
        <w:rPr>
          <w:rStyle w:val="c0"/>
          <w:color w:val="000000"/>
          <w:sz w:val="28"/>
          <w:szCs w:val="28"/>
        </w:rPr>
        <w:t>убль первый – суперсказочный и современный.</w:t>
      </w:r>
    </w:p>
    <w:p w:rsidR="00676BDA" w:rsidRPr="00A90A25" w:rsidRDefault="00676BDA" w:rsidP="00747F7D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747F7D" w:rsidRDefault="00747F7D" w:rsidP="00747F7D">
      <w:pPr>
        <w:pStyle w:val="c2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 w:rsidRPr="00676BDA">
        <w:rPr>
          <w:rStyle w:val="c0"/>
          <w:b/>
          <w:i/>
          <w:color w:val="000000"/>
          <w:sz w:val="28"/>
          <w:szCs w:val="28"/>
        </w:rPr>
        <w:t xml:space="preserve">Под музыку </w:t>
      </w:r>
      <w:r w:rsidRPr="0026578B">
        <w:rPr>
          <w:rStyle w:val="c0"/>
          <w:b/>
          <w:i/>
          <w:color w:val="000000"/>
          <w:sz w:val="28"/>
          <w:szCs w:val="28"/>
          <w:u w:val="single"/>
        </w:rPr>
        <w:t>заставки мультфильма «Маша и медведь»</w:t>
      </w:r>
      <w:r w:rsidRPr="00676BDA">
        <w:rPr>
          <w:rStyle w:val="c0"/>
          <w:b/>
          <w:i/>
          <w:color w:val="000000"/>
          <w:sz w:val="28"/>
          <w:szCs w:val="28"/>
        </w:rPr>
        <w:t xml:space="preserve"> </w:t>
      </w:r>
      <w:r w:rsidRPr="00676BDA">
        <w:rPr>
          <w:rStyle w:val="c0"/>
          <w:i/>
          <w:color w:val="000000"/>
          <w:sz w:val="28"/>
          <w:szCs w:val="28"/>
        </w:rPr>
        <w:t>заезжает Маша на самокате, за ней бежит Мишка, ловит её, что бы она не упала. Маша, останавливается, бросает самокат, Мишка его подбирает аккуратно ставит в уголок.</w:t>
      </w:r>
    </w:p>
    <w:p w:rsidR="00676BDA" w:rsidRPr="00676BDA" w:rsidRDefault="00676BDA" w:rsidP="00747F7D">
      <w:pPr>
        <w:pStyle w:val="c2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676BDA" w:rsidRDefault="00747F7D" w:rsidP="00747F7D">
      <w:pPr>
        <w:pStyle w:val="c1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Маша:</w:t>
      </w:r>
      <w:r w:rsidRPr="00A90A25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747F7D" w:rsidRDefault="00747F7D" w:rsidP="00747F7D">
      <w:pPr>
        <w:pStyle w:val="c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Очень добрый день. А</w:t>
      </w:r>
      <w:r w:rsidRPr="00A90A25">
        <w:rPr>
          <w:rStyle w:val="c0"/>
          <w:b/>
          <w:bCs/>
          <w:color w:val="000000"/>
          <w:sz w:val="28"/>
          <w:szCs w:val="28"/>
        </w:rPr>
        <w:t> </w:t>
      </w:r>
      <w:r w:rsidRPr="00A90A25">
        <w:rPr>
          <w:rStyle w:val="c0"/>
          <w:color w:val="000000"/>
          <w:sz w:val="28"/>
          <w:szCs w:val="28"/>
        </w:rPr>
        <w:t>вы кто?</w:t>
      </w:r>
    </w:p>
    <w:p w:rsidR="00676BDA" w:rsidRPr="00A90A25" w:rsidRDefault="00676BDA" w:rsidP="00747F7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6BDA" w:rsidRDefault="00747F7D" w:rsidP="00747F7D">
      <w:pPr>
        <w:pStyle w:val="c4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 </w:t>
      </w:r>
      <w:r w:rsidRPr="00A90A25">
        <w:rPr>
          <w:rStyle w:val="c0"/>
          <w:b/>
          <w:bCs/>
          <w:color w:val="000000"/>
          <w:sz w:val="28"/>
          <w:szCs w:val="28"/>
        </w:rPr>
        <w:t xml:space="preserve">Ведущий: </w:t>
      </w:r>
    </w:p>
    <w:p w:rsidR="00747F7D" w:rsidRDefault="00747F7D" w:rsidP="00747F7D">
      <w:pPr>
        <w:pStyle w:val="c4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 </w:t>
      </w:r>
      <w:r w:rsidRPr="00A90A25">
        <w:rPr>
          <w:rStyle w:val="c0"/>
          <w:color w:val="000000"/>
          <w:sz w:val="28"/>
          <w:szCs w:val="28"/>
        </w:rPr>
        <w:t>Это выпускники детского сада. Скоро они пойдут в школу.</w:t>
      </w:r>
    </w:p>
    <w:p w:rsidR="00676BDA" w:rsidRPr="00A90A25" w:rsidRDefault="00676BDA" w:rsidP="00747F7D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6BDA" w:rsidRDefault="00747F7D" w:rsidP="00747F7D">
      <w:pPr>
        <w:pStyle w:val="c4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Маша:</w:t>
      </w:r>
    </w:p>
    <w:p w:rsidR="00676BDA" w:rsidRDefault="00747F7D" w:rsidP="00747F7D">
      <w:pPr>
        <w:pStyle w:val="c4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A90A2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90A25">
        <w:rPr>
          <w:rStyle w:val="c0"/>
          <w:color w:val="000000"/>
          <w:sz w:val="28"/>
          <w:szCs w:val="28"/>
        </w:rPr>
        <w:t>Ух ты... Будущие ученики...</w:t>
      </w:r>
      <w:r w:rsidRPr="00A90A25">
        <w:rPr>
          <w:rStyle w:val="apple-converted-space"/>
          <w:color w:val="000000"/>
          <w:sz w:val="28"/>
          <w:szCs w:val="28"/>
        </w:rPr>
        <w:t> </w:t>
      </w:r>
      <w:r w:rsidRPr="00A90A25">
        <w:rPr>
          <w:rStyle w:val="c0"/>
          <w:i/>
          <w:iCs/>
          <w:color w:val="000000"/>
          <w:sz w:val="28"/>
          <w:szCs w:val="28"/>
        </w:rPr>
        <w:t>(ходит перед детьми)</w:t>
      </w:r>
      <w:r w:rsidRPr="00A90A2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90A25">
        <w:rPr>
          <w:rStyle w:val="c0"/>
          <w:color w:val="000000"/>
          <w:sz w:val="28"/>
          <w:szCs w:val="28"/>
        </w:rPr>
        <w:t>Так-так-так. Будем играть в школу. Чур, я - учительница</w:t>
      </w:r>
      <w:r w:rsidRPr="00A90A25">
        <w:rPr>
          <w:rStyle w:val="apple-converted-space"/>
          <w:color w:val="000000"/>
          <w:sz w:val="28"/>
          <w:szCs w:val="28"/>
        </w:rPr>
        <w:t> </w:t>
      </w:r>
      <w:r w:rsidRPr="00A90A25">
        <w:rPr>
          <w:rStyle w:val="c0"/>
          <w:i/>
          <w:iCs/>
          <w:color w:val="000000"/>
          <w:sz w:val="28"/>
          <w:szCs w:val="28"/>
        </w:rPr>
        <w:t>(берёт указку).</w:t>
      </w:r>
      <w:r w:rsidRPr="00A90A25">
        <w:rPr>
          <w:rStyle w:val="apple-converted-space"/>
          <w:i/>
          <w:iCs/>
          <w:color w:val="000000"/>
          <w:sz w:val="28"/>
          <w:szCs w:val="28"/>
        </w:rPr>
        <w:t> </w:t>
      </w:r>
      <w:r w:rsidR="00676BDA">
        <w:rPr>
          <w:rStyle w:val="c0"/>
          <w:color w:val="000000"/>
          <w:sz w:val="28"/>
          <w:szCs w:val="28"/>
        </w:rPr>
        <w:t xml:space="preserve">Я </w:t>
      </w:r>
      <w:r w:rsidRPr="00A90A25">
        <w:rPr>
          <w:rStyle w:val="c0"/>
          <w:color w:val="000000"/>
          <w:sz w:val="28"/>
          <w:szCs w:val="28"/>
        </w:rPr>
        <w:t>вся такая умная, умная</w:t>
      </w:r>
      <w:r w:rsidRPr="00A90A25">
        <w:rPr>
          <w:rStyle w:val="apple-converted-space"/>
          <w:color w:val="000000"/>
          <w:sz w:val="28"/>
          <w:szCs w:val="28"/>
        </w:rPr>
        <w:t> </w:t>
      </w:r>
      <w:r w:rsidRPr="00A90A25">
        <w:rPr>
          <w:rStyle w:val="c0"/>
          <w:i/>
          <w:iCs/>
          <w:color w:val="000000"/>
          <w:sz w:val="28"/>
          <w:szCs w:val="28"/>
        </w:rPr>
        <w:t>(звенит в колокольчик</w:t>
      </w:r>
      <w:r w:rsidRPr="00A90A25">
        <w:rPr>
          <w:rStyle w:val="c0"/>
          <w:color w:val="000000"/>
          <w:sz w:val="28"/>
          <w:szCs w:val="28"/>
        </w:rPr>
        <w:t xml:space="preserve">). Мишка, садись с детьми! Начнём урок пения. Выступление школьного хора. Маэстро, музыку! </w:t>
      </w:r>
    </w:p>
    <w:p w:rsidR="00747F7D" w:rsidRPr="00A90A25" w:rsidRDefault="00747F7D" w:rsidP="00747F7D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 </w:t>
      </w:r>
    </w:p>
    <w:p w:rsidR="00747F7D" w:rsidRPr="0026578B" w:rsidRDefault="00676BDA" w:rsidP="00747F7D">
      <w:pPr>
        <w:pStyle w:val="c4"/>
        <w:spacing w:before="0" w:beforeAutospacing="0" w:after="0" w:afterAutospacing="0"/>
        <w:jc w:val="both"/>
        <w:rPr>
          <w:rStyle w:val="c0"/>
          <w:b/>
          <w:bCs/>
          <w:i/>
          <w:color w:val="000000"/>
          <w:sz w:val="28"/>
          <w:szCs w:val="28"/>
          <w:u w:val="single"/>
        </w:rPr>
      </w:pPr>
      <w:r w:rsidRPr="00213AF6">
        <w:rPr>
          <w:rStyle w:val="c0"/>
          <w:b/>
          <w:bCs/>
          <w:i/>
          <w:color w:val="000000"/>
          <w:sz w:val="28"/>
          <w:szCs w:val="28"/>
        </w:rPr>
        <w:t xml:space="preserve">               </w:t>
      </w:r>
      <w:r w:rsidR="00213AF6" w:rsidRPr="00213AF6">
        <w:rPr>
          <w:rStyle w:val="c0"/>
          <w:b/>
          <w:bCs/>
          <w:i/>
          <w:color w:val="000000"/>
          <w:sz w:val="28"/>
          <w:szCs w:val="28"/>
        </w:rPr>
        <w:t xml:space="preserve">        </w:t>
      </w:r>
      <w:r w:rsidR="003C4EA0">
        <w:rPr>
          <w:rStyle w:val="c0"/>
          <w:b/>
          <w:bCs/>
          <w:i/>
          <w:color w:val="000000"/>
          <w:sz w:val="28"/>
          <w:szCs w:val="28"/>
        </w:rPr>
        <w:t xml:space="preserve">        </w:t>
      </w:r>
      <w:r w:rsidRPr="00213AF6">
        <w:rPr>
          <w:rStyle w:val="c0"/>
          <w:b/>
          <w:bCs/>
          <w:i/>
          <w:color w:val="000000"/>
          <w:sz w:val="28"/>
          <w:szCs w:val="28"/>
        </w:rPr>
        <w:t xml:space="preserve">    </w:t>
      </w:r>
      <w:r w:rsidRPr="0026578B">
        <w:rPr>
          <w:rStyle w:val="c0"/>
          <w:b/>
          <w:bCs/>
          <w:i/>
          <w:color w:val="000000"/>
          <w:sz w:val="28"/>
          <w:szCs w:val="28"/>
          <w:u w:val="single"/>
        </w:rPr>
        <w:t>Школьные ч</w:t>
      </w:r>
      <w:r w:rsidR="00747F7D" w:rsidRPr="0026578B">
        <w:rPr>
          <w:rStyle w:val="c0"/>
          <w:b/>
          <w:bCs/>
          <w:i/>
          <w:color w:val="000000"/>
          <w:sz w:val="28"/>
          <w:szCs w:val="28"/>
          <w:u w:val="single"/>
        </w:rPr>
        <w:t>астушки.</w:t>
      </w:r>
    </w:p>
    <w:p w:rsidR="00213AF6" w:rsidRPr="00213AF6" w:rsidRDefault="00213AF6" w:rsidP="00747F7D">
      <w:pPr>
        <w:pStyle w:val="c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213AF6" w:rsidRDefault="00747F7D" w:rsidP="00747F7D">
      <w:pPr>
        <w:pStyle w:val="c4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Маша:  </w:t>
      </w:r>
    </w:p>
    <w:p w:rsidR="00747F7D" w:rsidRDefault="00747F7D" w:rsidP="00747F7D">
      <w:pPr>
        <w:pStyle w:val="c4"/>
        <w:spacing w:before="0" w:beforeAutospacing="0" w:after="0" w:afterAutospacing="0"/>
        <w:jc w:val="both"/>
        <w:rPr>
          <w:rStyle w:val="c0"/>
          <w:i/>
          <w:iCs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Урок математики</w:t>
      </w:r>
      <w:r w:rsidRPr="00A90A25">
        <w:rPr>
          <w:rStyle w:val="apple-converted-space"/>
          <w:color w:val="000000"/>
          <w:sz w:val="28"/>
          <w:szCs w:val="28"/>
        </w:rPr>
        <w:t> </w:t>
      </w:r>
      <w:r w:rsidR="00213AF6">
        <w:rPr>
          <w:rStyle w:val="c0"/>
          <w:i/>
          <w:iCs/>
          <w:color w:val="000000"/>
          <w:sz w:val="28"/>
          <w:szCs w:val="28"/>
        </w:rPr>
        <w:t>(показыва</w:t>
      </w:r>
      <w:r w:rsidRPr="00A90A25">
        <w:rPr>
          <w:rStyle w:val="c0"/>
          <w:i/>
          <w:iCs/>
          <w:color w:val="000000"/>
          <w:sz w:val="28"/>
          <w:szCs w:val="28"/>
        </w:rPr>
        <w:t xml:space="preserve">ет цифру, </w:t>
      </w:r>
      <w:r w:rsidR="00213AF6">
        <w:rPr>
          <w:rStyle w:val="c0"/>
          <w:i/>
          <w:iCs/>
          <w:color w:val="000000"/>
          <w:sz w:val="28"/>
          <w:szCs w:val="28"/>
        </w:rPr>
        <w:t>дети строятся по количе</w:t>
      </w:r>
      <w:r w:rsidRPr="00A90A25">
        <w:rPr>
          <w:rStyle w:val="c0"/>
          <w:i/>
          <w:iCs/>
          <w:color w:val="000000"/>
          <w:sz w:val="28"/>
          <w:szCs w:val="28"/>
        </w:rPr>
        <w:t>ству).</w:t>
      </w:r>
    </w:p>
    <w:p w:rsidR="00213AF6" w:rsidRPr="00A90A25" w:rsidRDefault="00213AF6" w:rsidP="00747F7D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13AF6" w:rsidRPr="0026578B" w:rsidRDefault="00213AF6" w:rsidP="00747F7D">
      <w:pPr>
        <w:pStyle w:val="c4"/>
        <w:spacing w:before="0" w:beforeAutospacing="0" w:after="0" w:afterAutospacing="0"/>
        <w:jc w:val="both"/>
        <w:rPr>
          <w:rStyle w:val="c0"/>
          <w:i/>
          <w:iCs/>
          <w:color w:val="000000"/>
          <w:sz w:val="28"/>
          <w:szCs w:val="28"/>
          <w:u w:val="single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 xml:space="preserve">         </w:t>
      </w:r>
      <w:r w:rsidR="0026578B">
        <w:rPr>
          <w:rStyle w:val="c0"/>
          <w:b/>
          <w:bCs/>
          <w:i/>
          <w:iCs/>
          <w:color w:val="000000"/>
          <w:sz w:val="28"/>
          <w:szCs w:val="28"/>
        </w:rPr>
        <w:t xml:space="preserve">                          </w:t>
      </w:r>
      <w:r>
        <w:rPr>
          <w:rStyle w:val="c0"/>
          <w:b/>
          <w:bCs/>
          <w:i/>
          <w:iCs/>
          <w:color w:val="000000"/>
          <w:sz w:val="28"/>
          <w:szCs w:val="28"/>
        </w:rPr>
        <w:t xml:space="preserve">  </w:t>
      </w:r>
      <w:r w:rsidR="00747F7D" w:rsidRPr="0026578B">
        <w:rPr>
          <w:rStyle w:val="c0"/>
          <w:b/>
          <w:bCs/>
          <w:i/>
          <w:iCs/>
          <w:color w:val="000000"/>
          <w:sz w:val="28"/>
          <w:szCs w:val="28"/>
          <w:u w:val="single"/>
        </w:rPr>
        <w:t>Игра «Сколько нас?</w:t>
      </w:r>
      <w:r w:rsidRPr="0026578B">
        <w:rPr>
          <w:rStyle w:val="c0"/>
          <w:b/>
          <w:bCs/>
          <w:i/>
          <w:iCs/>
          <w:color w:val="000000"/>
          <w:sz w:val="28"/>
          <w:szCs w:val="28"/>
          <w:u w:val="single"/>
        </w:rPr>
        <w:t>»</w:t>
      </w:r>
      <w:r w:rsidRPr="0026578B">
        <w:rPr>
          <w:rStyle w:val="c0"/>
          <w:i/>
          <w:iCs/>
          <w:color w:val="000000"/>
          <w:sz w:val="28"/>
          <w:szCs w:val="28"/>
          <w:u w:val="single"/>
        </w:rPr>
        <w:t xml:space="preserve"> </w:t>
      </w:r>
    </w:p>
    <w:p w:rsidR="00747F7D" w:rsidRDefault="00FC4F95" w:rsidP="00747F7D">
      <w:pPr>
        <w:pStyle w:val="c4"/>
        <w:spacing w:before="0" w:beforeAutospacing="0" w:after="0" w:afterAutospacing="0"/>
        <w:jc w:val="both"/>
        <w:rPr>
          <w:rStyle w:val="c0"/>
          <w:i/>
          <w:iCs/>
          <w:color w:val="000000"/>
          <w:sz w:val="28"/>
          <w:szCs w:val="28"/>
        </w:rPr>
      </w:pPr>
      <w:r>
        <w:rPr>
          <w:rStyle w:val="a9"/>
          <w:rFonts w:ascii="Verdana" w:hAnsi="Verdana"/>
          <w:color w:val="0C0C0C"/>
          <w:sz w:val="23"/>
          <w:szCs w:val="23"/>
          <w:shd w:val="clear" w:color="auto" w:fill="FFFFFC"/>
        </w:rPr>
        <w:t>Маша</w:t>
      </w:r>
      <w:r>
        <w:rPr>
          <w:rStyle w:val="apple-converted-space"/>
          <w:rFonts w:ascii="Verdana" w:hAnsi="Verdana"/>
          <w:color w:val="0C0C0C"/>
          <w:sz w:val="23"/>
          <w:szCs w:val="23"/>
          <w:shd w:val="clear" w:color="auto" w:fill="FFFFFC"/>
        </w:rPr>
        <w:t> </w:t>
      </w:r>
      <w:r w:rsidR="0026578B">
        <w:rPr>
          <w:rStyle w:val="a9"/>
          <w:rFonts w:ascii="Verdana" w:hAnsi="Verdana"/>
          <w:color w:val="0C0C0C"/>
          <w:sz w:val="23"/>
          <w:szCs w:val="23"/>
          <w:shd w:val="clear" w:color="auto" w:fill="FFFFFC"/>
        </w:rPr>
        <w:t>показывает</w:t>
      </w:r>
      <w:r>
        <w:rPr>
          <w:rStyle w:val="a9"/>
          <w:rFonts w:ascii="Verdana" w:hAnsi="Verdana"/>
          <w:color w:val="0C0C0C"/>
          <w:sz w:val="23"/>
          <w:szCs w:val="23"/>
          <w:shd w:val="clear" w:color="auto" w:fill="FFFFFC"/>
        </w:rPr>
        <w:t>, например «5», дети строятся в группы по пять человек. После того, как показала — «НОЛЬ», Маша звенит в колокольчик и объявляет... перемену.  </w:t>
      </w:r>
    </w:p>
    <w:p w:rsidR="00213AF6" w:rsidRPr="00A90A25" w:rsidRDefault="00213AF6" w:rsidP="00747F7D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3761" w:rsidRDefault="00747F7D" w:rsidP="002D3761">
      <w:pPr>
        <w:pStyle w:val="c3"/>
        <w:spacing w:before="0" w:beforeAutospacing="0" w:after="0" w:afterAutospacing="0"/>
        <w:ind w:right="140"/>
        <w:rPr>
          <w:rStyle w:val="apple-converted-space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Маша:</w:t>
      </w:r>
      <w:r w:rsidRPr="00A90A25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2D3761" w:rsidRDefault="00747F7D" w:rsidP="002D3761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Без перемены, пожалуй, о</w:t>
      </w:r>
      <w:r w:rsidR="00213AF6">
        <w:rPr>
          <w:rStyle w:val="c0"/>
          <w:color w:val="000000"/>
          <w:sz w:val="28"/>
          <w:szCs w:val="28"/>
        </w:rPr>
        <w:t>бойдёмся.</w:t>
      </w:r>
      <w:r w:rsidR="002D3761" w:rsidRPr="002D3761">
        <w:rPr>
          <w:rStyle w:val="c0"/>
          <w:color w:val="000000"/>
          <w:sz w:val="28"/>
          <w:szCs w:val="28"/>
        </w:rPr>
        <w:t xml:space="preserve"> </w:t>
      </w:r>
      <w:r w:rsidR="002D3761" w:rsidRPr="00A90A25">
        <w:rPr>
          <w:rStyle w:val="c0"/>
          <w:color w:val="000000"/>
          <w:sz w:val="28"/>
          <w:szCs w:val="28"/>
        </w:rPr>
        <w:t>Урок русского языка. Повторяем алфавит.</w:t>
      </w:r>
    </w:p>
    <w:p w:rsidR="00747F7D" w:rsidRPr="0026578B" w:rsidRDefault="007C61F6" w:rsidP="00747F7D">
      <w:pPr>
        <w:pStyle w:val="c3"/>
        <w:spacing w:before="0" w:beforeAutospacing="0" w:after="0" w:afterAutospacing="0"/>
        <w:ind w:right="140"/>
        <w:rPr>
          <w:rStyle w:val="c0"/>
          <w:b/>
          <w:i/>
          <w:color w:val="000000"/>
          <w:sz w:val="28"/>
          <w:szCs w:val="28"/>
          <w:u w:val="single"/>
        </w:rPr>
      </w:pPr>
      <w:r>
        <w:rPr>
          <w:rStyle w:val="c0"/>
          <w:color w:val="000000"/>
          <w:sz w:val="28"/>
          <w:szCs w:val="28"/>
        </w:rPr>
        <w:t xml:space="preserve">                              </w:t>
      </w:r>
      <w:r w:rsidR="0026578B">
        <w:rPr>
          <w:rStyle w:val="c0"/>
          <w:color w:val="000000"/>
          <w:sz w:val="28"/>
          <w:szCs w:val="28"/>
        </w:rPr>
        <w:t xml:space="preserve">       </w:t>
      </w:r>
      <w:r w:rsidR="00747F7D" w:rsidRPr="00A90A25">
        <w:rPr>
          <w:rStyle w:val="c0"/>
          <w:color w:val="000000"/>
          <w:sz w:val="28"/>
          <w:szCs w:val="28"/>
        </w:rPr>
        <w:t xml:space="preserve"> </w:t>
      </w:r>
      <w:r w:rsidR="002D3761" w:rsidRPr="0026578B">
        <w:rPr>
          <w:rStyle w:val="c0"/>
          <w:b/>
          <w:i/>
          <w:color w:val="000000"/>
          <w:sz w:val="28"/>
          <w:szCs w:val="28"/>
          <w:u w:val="single"/>
        </w:rPr>
        <w:t>Игра «Составь слово»</w:t>
      </w:r>
    </w:p>
    <w:p w:rsidR="0026578B" w:rsidRPr="0026578B" w:rsidRDefault="0026578B" w:rsidP="0026578B">
      <w:pPr>
        <w:pStyle w:val="c3"/>
        <w:spacing w:before="0" w:beforeAutospacing="0" w:after="0" w:afterAutospacing="0"/>
        <w:ind w:right="140"/>
        <w:jc w:val="center"/>
        <w:rPr>
          <w:rStyle w:val="c0"/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 xml:space="preserve">                                                     </w:t>
      </w:r>
      <w:r w:rsidRPr="0026578B">
        <w:rPr>
          <w:rStyle w:val="c0"/>
          <w:i/>
          <w:color w:val="000000"/>
          <w:sz w:val="28"/>
          <w:szCs w:val="28"/>
        </w:rPr>
        <w:t>(составляем слово РОДИНА)</w:t>
      </w:r>
    </w:p>
    <w:p w:rsidR="007C61F6" w:rsidRPr="007C61F6" w:rsidRDefault="007C61F6" w:rsidP="00747F7D">
      <w:pPr>
        <w:pStyle w:val="c3"/>
        <w:spacing w:before="0" w:beforeAutospacing="0" w:after="0" w:afterAutospacing="0"/>
        <w:ind w:right="140"/>
        <w:rPr>
          <w:b/>
          <w:i/>
          <w:color w:val="000000"/>
          <w:sz w:val="28"/>
          <w:szCs w:val="28"/>
        </w:rPr>
      </w:pPr>
    </w:p>
    <w:p w:rsidR="007C61F6" w:rsidRDefault="00747F7D" w:rsidP="00747F7D">
      <w:pPr>
        <w:pStyle w:val="c3"/>
        <w:spacing w:before="0" w:beforeAutospacing="0" w:after="0" w:afterAutospacing="0"/>
        <w:ind w:right="140"/>
        <w:rPr>
          <w:rStyle w:val="apple-converted-space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Маша:</w:t>
      </w:r>
      <w:r w:rsidRPr="00A90A25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747F7D" w:rsidRPr="00A90A25" w:rsidRDefault="00747F7D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Ух ты,  здорово! Молодцы, много знаете. А в школе еще столько интересного узнаете. Я тоже хочу с вами в школу. Хочу, хочу, хочу.</w:t>
      </w:r>
    </w:p>
    <w:p w:rsidR="00747F7D" w:rsidRDefault="00747F7D" w:rsidP="00747F7D">
      <w:pPr>
        <w:pStyle w:val="c3"/>
        <w:spacing w:before="0" w:beforeAutospacing="0" w:after="0" w:afterAutospacing="0"/>
        <w:ind w:right="140"/>
        <w:rPr>
          <w:rStyle w:val="c0"/>
          <w:i/>
          <w:color w:val="000000"/>
          <w:sz w:val="28"/>
          <w:szCs w:val="28"/>
        </w:rPr>
      </w:pPr>
      <w:r w:rsidRPr="007C61F6">
        <w:rPr>
          <w:rStyle w:val="c0"/>
          <w:i/>
          <w:color w:val="000000"/>
          <w:sz w:val="28"/>
          <w:szCs w:val="28"/>
        </w:rPr>
        <w:t>Мишка подбегает , успокаивает Машу, гладит по голове.</w:t>
      </w:r>
    </w:p>
    <w:p w:rsidR="007C61F6" w:rsidRPr="007C61F6" w:rsidRDefault="007C61F6" w:rsidP="00747F7D">
      <w:pPr>
        <w:pStyle w:val="c3"/>
        <w:spacing w:before="0" w:beforeAutospacing="0" w:after="0" w:afterAutospacing="0"/>
        <w:ind w:right="140"/>
        <w:rPr>
          <w:i/>
          <w:color w:val="000000"/>
          <w:sz w:val="28"/>
          <w:szCs w:val="28"/>
        </w:rPr>
      </w:pPr>
    </w:p>
    <w:p w:rsidR="007C61F6" w:rsidRDefault="00747F7D" w:rsidP="00747F7D">
      <w:pPr>
        <w:pStyle w:val="c3"/>
        <w:spacing w:before="0" w:beforeAutospacing="0" w:after="0" w:afterAutospacing="0"/>
        <w:ind w:right="140"/>
        <w:rPr>
          <w:rStyle w:val="apple-converted-space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Маша:</w:t>
      </w:r>
      <w:r w:rsidRPr="00A90A25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747F7D" w:rsidRPr="00A90A25" w:rsidRDefault="00747F7D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Мне срочно нужен портфель.</w:t>
      </w:r>
    </w:p>
    <w:p w:rsidR="00747F7D" w:rsidRPr="00163790" w:rsidRDefault="00163790" w:rsidP="00747F7D">
      <w:pPr>
        <w:pStyle w:val="c3"/>
        <w:spacing w:before="0" w:beforeAutospacing="0" w:after="0" w:afterAutospacing="0"/>
        <w:ind w:right="140"/>
        <w:rPr>
          <w:rStyle w:val="c0"/>
          <w:i/>
          <w:color w:val="000000"/>
          <w:sz w:val="28"/>
          <w:szCs w:val="28"/>
        </w:rPr>
      </w:pPr>
      <w:r w:rsidRPr="00163790">
        <w:rPr>
          <w:rStyle w:val="c0"/>
          <w:i/>
          <w:color w:val="000000"/>
          <w:sz w:val="28"/>
          <w:szCs w:val="28"/>
        </w:rPr>
        <w:t>(</w:t>
      </w:r>
      <w:r w:rsidR="00747F7D" w:rsidRPr="00163790">
        <w:rPr>
          <w:rStyle w:val="c0"/>
          <w:i/>
          <w:color w:val="000000"/>
          <w:sz w:val="28"/>
          <w:szCs w:val="28"/>
        </w:rPr>
        <w:t>Мишка бежит,  находит портфель, несет его Маше.</w:t>
      </w:r>
      <w:r w:rsidRPr="00163790">
        <w:rPr>
          <w:rStyle w:val="c0"/>
          <w:i/>
          <w:color w:val="000000"/>
          <w:sz w:val="28"/>
          <w:szCs w:val="28"/>
        </w:rPr>
        <w:t>)</w:t>
      </w:r>
    </w:p>
    <w:p w:rsidR="007C61F6" w:rsidRPr="00163790" w:rsidRDefault="007C61F6" w:rsidP="00747F7D">
      <w:pPr>
        <w:pStyle w:val="c3"/>
        <w:spacing w:before="0" w:beforeAutospacing="0" w:after="0" w:afterAutospacing="0"/>
        <w:ind w:right="140"/>
        <w:rPr>
          <w:i/>
          <w:color w:val="000000"/>
          <w:sz w:val="28"/>
          <w:szCs w:val="28"/>
        </w:rPr>
      </w:pPr>
    </w:p>
    <w:p w:rsidR="007C61F6" w:rsidRDefault="00747F7D" w:rsidP="00747F7D">
      <w:pPr>
        <w:pStyle w:val="c3"/>
        <w:spacing w:before="0" w:beforeAutospacing="0" w:after="0" w:afterAutospacing="0"/>
        <w:ind w:right="140"/>
        <w:rPr>
          <w:rStyle w:val="c0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Маша:</w:t>
      </w:r>
    </w:p>
    <w:p w:rsidR="00747F7D" w:rsidRPr="00A90A25" w:rsidRDefault="00747F7D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 Ага, портфельчик… так, так, так… Вот с ним то я в школу и пойду. Что у нас там?</w:t>
      </w:r>
    </w:p>
    <w:p w:rsidR="00747F7D" w:rsidRDefault="00747F7D" w:rsidP="00747F7D">
      <w:pPr>
        <w:pStyle w:val="c3"/>
        <w:spacing w:before="0" w:beforeAutospacing="0" w:after="0" w:afterAutospacing="0"/>
        <w:ind w:right="140"/>
        <w:rPr>
          <w:rStyle w:val="c0"/>
          <w:i/>
          <w:color w:val="000000"/>
          <w:sz w:val="28"/>
          <w:szCs w:val="28"/>
        </w:rPr>
      </w:pPr>
      <w:r w:rsidRPr="007C61F6">
        <w:rPr>
          <w:rStyle w:val="c0"/>
          <w:i/>
          <w:color w:val="000000"/>
          <w:sz w:val="28"/>
          <w:szCs w:val="28"/>
        </w:rPr>
        <w:t>Открывает портфель, раздается смех, из портфеля вылетает клякса.</w:t>
      </w:r>
    </w:p>
    <w:p w:rsidR="007C61F6" w:rsidRPr="007C61F6" w:rsidRDefault="007C61F6" w:rsidP="00747F7D">
      <w:pPr>
        <w:pStyle w:val="c3"/>
        <w:spacing w:before="0" w:beforeAutospacing="0" w:after="0" w:afterAutospacing="0"/>
        <w:ind w:right="140"/>
        <w:rPr>
          <w:i/>
          <w:color w:val="000000"/>
          <w:sz w:val="28"/>
          <w:szCs w:val="28"/>
        </w:rPr>
      </w:pPr>
    </w:p>
    <w:p w:rsidR="007C61F6" w:rsidRDefault="00747F7D" w:rsidP="00747F7D">
      <w:pPr>
        <w:pStyle w:val="c3"/>
        <w:spacing w:before="0" w:beforeAutospacing="0" w:after="0" w:afterAutospacing="0"/>
        <w:ind w:right="140"/>
        <w:rPr>
          <w:rStyle w:val="c0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 xml:space="preserve">Маша: </w:t>
      </w:r>
    </w:p>
    <w:p w:rsidR="00747F7D" w:rsidRPr="007C61F6" w:rsidRDefault="00747F7D" w:rsidP="00747F7D">
      <w:pPr>
        <w:pStyle w:val="c3"/>
        <w:spacing w:before="0" w:beforeAutospacing="0" w:after="0" w:afterAutospacing="0"/>
        <w:ind w:right="140"/>
        <w:rPr>
          <w:rStyle w:val="c0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 </w:t>
      </w:r>
      <w:r w:rsidRPr="00A90A25">
        <w:rPr>
          <w:rStyle w:val="c0"/>
          <w:color w:val="000000"/>
          <w:sz w:val="28"/>
          <w:szCs w:val="28"/>
        </w:rPr>
        <w:t xml:space="preserve">Ох-.хо-,хо…что я натворила? Это клякса, Мишка лови её, лови. Она растечется, станет большой и зальет все буквы. Лови её, держи её! Убегает </w:t>
      </w:r>
      <w:r w:rsidRPr="00A90A25">
        <w:rPr>
          <w:rStyle w:val="c0"/>
          <w:color w:val="000000"/>
          <w:sz w:val="28"/>
          <w:szCs w:val="28"/>
        </w:rPr>
        <w:lastRenderedPageBreak/>
        <w:t>вместе с Мишкой за ней в коридор. Слышится смех, шум и выходит большая клякса.</w:t>
      </w:r>
    </w:p>
    <w:p w:rsidR="007C61F6" w:rsidRPr="00A90A25" w:rsidRDefault="007C61F6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</w:p>
    <w:p w:rsidR="007C61F6" w:rsidRDefault="00747F7D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Клякса:</w:t>
      </w:r>
      <w:r w:rsidRPr="00A90A25">
        <w:rPr>
          <w:rStyle w:val="c0"/>
          <w:color w:val="000000"/>
          <w:sz w:val="28"/>
          <w:szCs w:val="28"/>
        </w:rPr>
        <w:t> </w:t>
      </w:r>
    </w:p>
    <w:p w:rsidR="00747F7D" w:rsidRDefault="00747F7D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Дети, возьмите меня с собой в школу, я много места не займу! Залезу в тетрадочку, в дневничок, а могу и в книжке поселиться. Если вы меня с собой возьмете, то у вас будет самая лучшая профессия в мире: «Кляксочник» или «Кляксочница»</w:t>
      </w:r>
    </w:p>
    <w:p w:rsidR="007C61F6" w:rsidRPr="00A90A25" w:rsidRDefault="007C61F6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</w:p>
    <w:p w:rsidR="007C61F6" w:rsidRDefault="00747F7D" w:rsidP="00747F7D">
      <w:pPr>
        <w:pStyle w:val="c3"/>
        <w:spacing w:before="0" w:beforeAutospacing="0" w:after="0" w:afterAutospacing="0"/>
        <w:ind w:right="140"/>
        <w:rPr>
          <w:rStyle w:val="c0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едущий:</w:t>
      </w:r>
    </w:p>
    <w:p w:rsidR="00747F7D" w:rsidRDefault="00747F7D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 Нет таких профессий!</w:t>
      </w:r>
    </w:p>
    <w:p w:rsidR="007C61F6" w:rsidRPr="00A90A25" w:rsidRDefault="007C61F6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</w:p>
    <w:p w:rsidR="007C61F6" w:rsidRDefault="00747F7D" w:rsidP="00747F7D">
      <w:pPr>
        <w:pStyle w:val="c3"/>
        <w:spacing w:before="0" w:beforeAutospacing="0" w:after="0" w:afterAutospacing="0"/>
        <w:ind w:right="140"/>
        <w:rPr>
          <w:rStyle w:val="c0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Клякса:</w:t>
      </w:r>
    </w:p>
    <w:p w:rsidR="00747F7D" w:rsidRPr="00A90A25" w:rsidRDefault="00747F7D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 Как это нет, я уже целый год работаю Кляксой. Я между прочим, клякса высшей категории. Вот ты, девочка. Возьми меня с собой, я научу тебя ставить большие и красивые кляксы. А ты, мальчик, со мной ты станешь самым лучшим в мире «Кляксочником!» Вы, что не верите. Что есть такая профессия! А какие тогда есть? Вот вы кем хотите стать, когда вырастите?</w:t>
      </w:r>
    </w:p>
    <w:p w:rsidR="00747F7D" w:rsidRDefault="007C61F6" w:rsidP="00747F7D">
      <w:pPr>
        <w:pStyle w:val="c3"/>
        <w:spacing w:before="0" w:beforeAutospacing="0" w:after="0" w:afterAutospacing="0"/>
        <w:ind w:right="140"/>
        <w:rPr>
          <w:rStyle w:val="c0"/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(</w:t>
      </w:r>
      <w:r w:rsidR="00747F7D" w:rsidRPr="007C61F6">
        <w:rPr>
          <w:rStyle w:val="c0"/>
          <w:i/>
          <w:color w:val="000000"/>
          <w:sz w:val="28"/>
          <w:szCs w:val="28"/>
        </w:rPr>
        <w:t>Дети перечисляют профессии</w:t>
      </w:r>
      <w:r>
        <w:rPr>
          <w:rStyle w:val="c0"/>
          <w:i/>
          <w:color w:val="000000"/>
          <w:sz w:val="28"/>
          <w:szCs w:val="28"/>
        </w:rPr>
        <w:t>)</w:t>
      </w:r>
      <w:r w:rsidR="00747F7D" w:rsidRPr="007C61F6">
        <w:rPr>
          <w:rStyle w:val="c0"/>
          <w:i/>
          <w:color w:val="000000"/>
          <w:sz w:val="28"/>
          <w:szCs w:val="28"/>
        </w:rPr>
        <w:t>.</w:t>
      </w:r>
    </w:p>
    <w:p w:rsidR="007C61F6" w:rsidRPr="007C61F6" w:rsidRDefault="007C61F6" w:rsidP="00747F7D">
      <w:pPr>
        <w:pStyle w:val="c3"/>
        <w:spacing w:before="0" w:beforeAutospacing="0" w:after="0" w:afterAutospacing="0"/>
        <w:ind w:right="140"/>
        <w:rPr>
          <w:i/>
          <w:color w:val="000000"/>
          <w:sz w:val="28"/>
          <w:szCs w:val="28"/>
        </w:rPr>
      </w:pPr>
    </w:p>
    <w:p w:rsidR="007C61F6" w:rsidRDefault="00747F7D" w:rsidP="00747F7D">
      <w:pPr>
        <w:pStyle w:val="c3"/>
        <w:spacing w:before="0" w:beforeAutospacing="0" w:after="0" w:afterAutospacing="0"/>
        <w:ind w:right="140"/>
        <w:rPr>
          <w:rStyle w:val="c0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Клякса обращается к родителям:</w:t>
      </w:r>
    </w:p>
    <w:p w:rsidR="00747F7D" w:rsidRDefault="00747F7D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 И что, уважаемые родители, вы действительно думаете, что ваши дети смогут приобрести эти профессии? И вы в это верите?</w:t>
      </w:r>
    </w:p>
    <w:p w:rsidR="007C61F6" w:rsidRPr="00A90A25" w:rsidRDefault="007C61F6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</w:p>
    <w:p w:rsidR="007C61F6" w:rsidRDefault="00747F7D" w:rsidP="00747F7D">
      <w:pPr>
        <w:pStyle w:val="c3"/>
        <w:spacing w:before="0" w:beforeAutospacing="0" w:after="0" w:afterAutospacing="0"/>
        <w:ind w:right="140"/>
        <w:rPr>
          <w:rStyle w:val="c0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едущий</w:t>
      </w:r>
      <w:r w:rsidR="00163790">
        <w:rPr>
          <w:rStyle w:val="c0"/>
          <w:b/>
          <w:bCs/>
          <w:color w:val="000000"/>
          <w:sz w:val="28"/>
          <w:szCs w:val="28"/>
        </w:rPr>
        <w:t>:</w:t>
      </w:r>
    </w:p>
    <w:p w:rsidR="00747F7D" w:rsidRDefault="00163790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</w:t>
      </w:r>
      <w:r w:rsidR="00747F7D" w:rsidRPr="00A90A25">
        <w:rPr>
          <w:rStyle w:val="c0"/>
          <w:color w:val="000000"/>
          <w:sz w:val="28"/>
          <w:szCs w:val="28"/>
        </w:rPr>
        <w:t>е пугай наших родителей! Мы сейчас им предложим заглянуть в будущее.</w:t>
      </w:r>
    </w:p>
    <w:p w:rsidR="007C61F6" w:rsidRPr="00A90A25" w:rsidRDefault="007C61F6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</w:p>
    <w:p w:rsidR="00747F7D" w:rsidRPr="00A90A25" w:rsidRDefault="00747F7D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Ассистент режиссера:</w:t>
      </w:r>
    </w:p>
    <w:p w:rsidR="00747F7D" w:rsidRDefault="0026578B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др шестой</w:t>
      </w:r>
      <w:r w:rsidR="00747F7D" w:rsidRPr="00A90A25">
        <w:rPr>
          <w:rStyle w:val="c0"/>
          <w:color w:val="000000"/>
          <w:sz w:val="28"/>
          <w:szCs w:val="28"/>
        </w:rPr>
        <w:t>, дубль первый – будущее.</w:t>
      </w:r>
    </w:p>
    <w:p w:rsidR="007C61F6" w:rsidRPr="00A90A25" w:rsidRDefault="007C61F6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</w:p>
    <w:p w:rsidR="00747F7D" w:rsidRPr="00A90A25" w:rsidRDefault="00747F7D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Клякса:</w:t>
      </w:r>
    </w:p>
    <w:p w:rsidR="00747F7D" w:rsidRDefault="00747F7D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И как вы собираетесь узнать будущее этих замечательных детишек</w:t>
      </w:r>
      <w:r w:rsidR="007C61F6">
        <w:rPr>
          <w:rStyle w:val="c0"/>
          <w:color w:val="000000"/>
          <w:sz w:val="28"/>
          <w:szCs w:val="28"/>
        </w:rPr>
        <w:t>.</w:t>
      </w:r>
    </w:p>
    <w:p w:rsidR="007C61F6" w:rsidRPr="00A90A25" w:rsidRDefault="007C61F6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</w:p>
    <w:p w:rsidR="00747F7D" w:rsidRDefault="00747F7D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едущий:</w:t>
      </w:r>
      <w:r w:rsidRPr="00A90A25">
        <w:rPr>
          <w:rStyle w:val="c0"/>
          <w:color w:val="000000"/>
          <w:sz w:val="28"/>
          <w:szCs w:val="28"/>
        </w:rPr>
        <w:t> </w:t>
      </w:r>
      <w:r w:rsidR="00C522DE">
        <w:rPr>
          <w:rStyle w:val="c0"/>
          <w:color w:val="000000"/>
          <w:sz w:val="28"/>
          <w:szCs w:val="28"/>
        </w:rPr>
        <w:t>П</w:t>
      </w:r>
      <w:r w:rsidRPr="00A90A25">
        <w:rPr>
          <w:rStyle w:val="c0"/>
          <w:color w:val="000000"/>
          <w:sz w:val="28"/>
          <w:szCs w:val="28"/>
        </w:rPr>
        <w:t>о ромашке.</w:t>
      </w:r>
    </w:p>
    <w:p w:rsidR="00C522DE" w:rsidRPr="00A90A25" w:rsidRDefault="00C522DE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</w:p>
    <w:p w:rsidR="00A82FE9" w:rsidRDefault="00A82FE9" w:rsidP="00747F7D">
      <w:pPr>
        <w:pStyle w:val="c3"/>
        <w:spacing w:before="0" w:beforeAutospacing="0" w:after="0" w:afterAutospacing="0"/>
        <w:ind w:right="140"/>
        <w:rPr>
          <w:rStyle w:val="c0"/>
          <w:b/>
          <w:bCs/>
          <w:color w:val="000000"/>
          <w:sz w:val="28"/>
          <w:szCs w:val="28"/>
        </w:rPr>
      </w:pPr>
    </w:p>
    <w:p w:rsidR="00C522DE" w:rsidRDefault="00747F7D" w:rsidP="00747F7D">
      <w:pPr>
        <w:pStyle w:val="c3"/>
        <w:spacing w:before="0" w:beforeAutospacing="0" w:after="0" w:afterAutospacing="0"/>
        <w:ind w:right="140"/>
        <w:rPr>
          <w:rStyle w:val="c0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Клякса:</w:t>
      </w:r>
    </w:p>
    <w:p w:rsidR="00747F7D" w:rsidRDefault="00C522DE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В</w:t>
      </w:r>
      <w:r w:rsidR="00747F7D" w:rsidRPr="00A90A25">
        <w:rPr>
          <w:rStyle w:val="c0"/>
          <w:color w:val="000000"/>
          <w:sz w:val="28"/>
          <w:szCs w:val="28"/>
        </w:rPr>
        <w:t>от еще! У вас тут все подстроено. Вы по моим кляксам погадайте.</w:t>
      </w:r>
    </w:p>
    <w:p w:rsidR="00C522DE" w:rsidRPr="00A90A25" w:rsidRDefault="00C522DE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</w:p>
    <w:p w:rsidR="00747F7D" w:rsidRPr="0026578B" w:rsidRDefault="00747F7D" w:rsidP="00C522DE">
      <w:pPr>
        <w:pStyle w:val="c3"/>
        <w:spacing w:before="0" w:beforeAutospacing="0" w:after="0" w:afterAutospacing="0"/>
        <w:ind w:right="140"/>
        <w:jc w:val="center"/>
        <w:rPr>
          <w:b/>
          <w:i/>
          <w:sz w:val="28"/>
          <w:szCs w:val="28"/>
          <w:u w:val="single"/>
        </w:rPr>
      </w:pPr>
      <w:r w:rsidRPr="0026578B">
        <w:rPr>
          <w:rStyle w:val="c0"/>
          <w:b/>
          <w:i/>
          <w:sz w:val="28"/>
          <w:szCs w:val="28"/>
          <w:u w:val="single"/>
        </w:rPr>
        <w:t>«Гадание на кляксах»</w:t>
      </w:r>
    </w:p>
    <w:p w:rsidR="00747F7D" w:rsidRPr="00BC2D53" w:rsidRDefault="00C522DE" w:rsidP="00747F7D">
      <w:pPr>
        <w:pStyle w:val="c3"/>
        <w:spacing w:before="0" w:beforeAutospacing="0" w:after="0" w:afterAutospacing="0"/>
        <w:ind w:right="140"/>
        <w:rPr>
          <w:rStyle w:val="c0"/>
          <w:i/>
          <w:color w:val="000000"/>
          <w:sz w:val="28"/>
          <w:szCs w:val="28"/>
        </w:rPr>
      </w:pPr>
      <w:r w:rsidRPr="00BC2D53">
        <w:rPr>
          <w:rStyle w:val="c0"/>
          <w:i/>
          <w:color w:val="000000"/>
          <w:sz w:val="28"/>
          <w:szCs w:val="28"/>
        </w:rPr>
        <w:t>(</w:t>
      </w:r>
      <w:r w:rsidR="00747F7D" w:rsidRPr="00BC2D53">
        <w:rPr>
          <w:rStyle w:val="c0"/>
          <w:i/>
          <w:color w:val="000000"/>
          <w:sz w:val="28"/>
          <w:szCs w:val="28"/>
        </w:rPr>
        <w:t>Вызывают нескольких родителей они под музыку бегают вокруг клякс, музыка останавливается, они поднимают кляксу, на обратной стороне написана профессия.</w:t>
      </w:r>
      <w:r w:rsidRPr="00BC2D53">
        <w:rPr>
          <w:rStyle w:val="c0"/>
          <w:i/>
          <w:color w:val="000000"/>
          <w:sz w:val="28"/>
          <w:szCs w:val="28"/>
        </w:rPr>
        <w:t>)</w:t>
      </w:r>
    </w:p>
    <w:p w:rsidR="00C522DE" w:rsidRPr="00A90A25" w:rsidRDefault="00C522DE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</w:p>
    <w:p w:rsidR="00C522DE" w:rsidRDefault="00747F7D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Клякса:</w:t>
      </w:r>
      <w:r w:rsidRPr="00A90A25">
        <w:rPr>
          <w:rStyle w:val="c0"/>
          <w:color w:val="000000"/>
          <w:sz w:val="28"/>
          <w:szCs w:val="28"/>
        </w:rPr>
        <w:t> </w:t>
      </w:r>
    </w:p>
    <w:p w:rsidR="00C522DE" w:rsidRDefault="00C522DE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ичего не понимаю…</w:t>
      </w:r>
      <w:r w:rsidR="00747F7D" w:rsidRPr="00A90A25">
        <w:rPr>
          <w:rStyle w:val="c0"/>
          <w:color w:val="000000"/>
          <w:sz w:val="28"/>
          <w:szCs w:val="28"/>
        </w:rPr>
        <w:t>Откуда здесь буквы? Я же их все залила кляксами</w:t>
      </w:r>
      <w:r>
        <w:rPr>
          <w:rStyle w:val="c0"/>
          <w:color w:val="000000"/>
          <w:sz w:val="28"/>
          <w:szCs w:val="28"/>
        </w:rPr>
        <w:t>.</w:t>
      </w:r>
    </w:p>
    <w:p w:rsidR="00747F7D" w:rsidRPr="00A90A25" w:rsidRDefault="00747F7D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lastRenderedPageBreak/>
        <w:t xml:space="preserve"> Что-то странное происходит.</w:t>
      </w:r>
    </w:p>
    <w:p w:rsidR="00747F7D" w:rsidRDefault="00747F7D" w:rsidP="00C522DE">
      <w:pPr>
        <w:pStyle w:val="c3"/>
        <w:spacing w:before="0" w:beforeAutospacing="0" w:after="0" w:afterAutospacing="0"/>
        <w:ind w:right="140"/>
        <w:jc w:val="center"/>
        <w:rPr>
          <w:rStyle w:val="c0"/>
          <w:i/>
          <w:color w:val="000000"/>
          <w:sz w:val="28"/>
          <w:szCs w:val="28"/>
        </w:rPr>
      </w:pPr>
      <w:r w:rsidRPr="00C522DE">
        <w:rPr>
          <w:rStyle w:val="c0"/>
          <w:i/>
          <w:color w:val="000000"/>
          <w:sz w:val="28"/>
          <w:szCs w:val="28"/>
        </w:rPr>
        <w:t>Ведущая собирает все кляксы и прячет их.</w:t>
      </w:r>
    </w:p>
    <w:p w:rsidR="00C522DE" w:rsidRPr="00C522DE" w:rsidRDefault="00C522DE" w:rsidP="00C522DE">
      <w:pPr>
        <w:pStyle w:val="c3"/>
        <w:spacing w:before="0" w:beforeAutospacing="0" w:after="0" w:afterAutospacing="0"/>
        <w:ind w:right="140"/>
        <w:jc w:val="center"/>
        <w:rPr>
          <w:i/>
          <w:color w:val="000000"/>
          <w:sz w:val="28"/>
          <w:szCs w:val="28"/>
        </w:rPr>
      </w:pPr>
    </w:p>
    <w:p w:rsidR="00C522DE" w:rsidRDefault="00747F7D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Клякса:</w:t>
      </w:r>
      <w:r w:rsidRPr="00A90A25">
        <w:rPr>
          <w:rStyle w:val="c0"/>
          <w:color w:val="000000"/>
          <w:sz w:val="28"/>
          <w:szCs w:val="28"/>
        </w:rPr>
        <w:t> </w:t>
      </w:r>
    </w:p>
    <w:p w:rsidR="00747F7D" w:rsidRDefault="00C522DE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</w:t>
      </w:r>
      <w:r w:rsidR="00747F7D" w:rsidRPr="00A90A25">
        <w:rPr>
          <w:rStyle w:val="c0"/>
          <w:color w:val="000000"/>
          <w:sz w:val="28"/>
          <w:szCs w:val="28"/>
        </w:rPr>
        <w:t>ерните мне мои кляксы, они мне еще пригодятся.</w:t>
      </w:r>
    </w:p>
    <w:p w:rsidR="00C522DE" w:rsidRPr="00A90A25" w:rsidRDefault="00C522DE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</w:p>
    <w:p w:rsidR="00C522DE" w:rsidRDefault="00747F7D" w:rsidP="00747F7D">
      <w:pPr>
        <w:pStyle w:val="c3"/>
        <w:spacing w:before="0" w:beforeAutospacing="0" w:after="0" w:afterAutospacing="0"/>
        <w:ind w:right="140"/>
        <w:rPr>
          <w:rStyle w:val="c0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едущая:</w:t>
      </w:r>
    </w:p>
    <w:p w:rsidR="00747F7D" w:rsidRDefault="00747F7D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 w:rsidRPr="00A90A2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90A25">
        <w:rPr>
          <w:rStyle w:val="c0"/>
          <w:color w:val="000000"/>
          <w:sz w:val="28"/>
          <w:szCs w:val="28"/>
        </w:rPr>
        <w:t>Не могу они превратились в цветные горошины</w:t>
      </w:r>
      <w:r w:rsidR="00C522DE">
        <w:rPr>
          <w:rStyle w:val="c0"/>
          <w:color w:val="000000"/>
          <w:sz w:val="28"/>
          <w:szCs w:val="28"/>
        </w:rPr>
        <w:t>.</w:t>
      </w:r>
    </w:p>
    <w:p w:rsidR="00C522DE" w:rsidRPr="00A90A25" w:rsidRDefault="00C522DE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</w:p>
    <w:p w:rsidR="00C522DE" w:rsidRPr="0026578B" w:rsidRDefault="00C522DE" w:rsidP="00747F7D">
      <w:pPr>
        <w:pStyle w:val="c3"/>
        <w:spacing w:before="0" w:beforeAutospacing="0" w:after="0" w:afterAutospacing="0"/>
        <w:ind w:right="140"/>
        <w:rPr>
          <w:rStyle w:val="c0"/>
          <w:i/>
          <w:color w:val="000000"/>
          <w:sz w:val="28"/>
          <w:szCs w:val="28"/>
          <w:u w:val="single"/>
        </w:rPr>
      </w:pPr>
      <w:r w:rsidRPr="0026578B">
        <w:rPr>
          <w:rStyle w:val="c0"/>
          <w:b/>
          <w:i/>
          <w:color w:val="000000"/>
          <w:sz w:val="28"/>
          <w:szCs w:val="28"/>
        </w:rPr>
        <w:t xml:space="preserve">                        </w:t>
      </w:r>
      <w:r w:rsidR="00747F7D" w:rsidRPr="0026578B">
        <w:rPr>
          <w:rStyle w:val="c0"/>
          <w:b/>
          <w:i/>
          <w:color w:val="000000"/>
          <w:sz w:val="28"/>
          <w:szCs w:val="28"/>
          <w:u w:val="single"/>
        </w:rPr>
        <w:t>Звучит фонограмма «Маша и медведь</w:t>
      </w:r>
      <w:r w:rsidR="00747F7D" w:rsidRPr="0026578B">
        <w:rPr>
          <w:rStyle w:val="c0"/>
          <w:i/>
          <w:color w:val="000000"/>
          <w:sz w:val="28"/>
          <w:szCs w:val="28"/>
          <w:u w:val="single"/>
        </w:rPr>
        <w:t>»</w:t>
      </w:r>
    </w:p>
    <w:p w:rsidR="00C522DE" w:rsidRDefault="00747F7D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 xml:space="preserve"> Выходит Маша, Клякса прячется за ведущую, Маша  заходит с большим сачком, который тащит по полу.</w:t>
      </w:r>
    </w:p>
    <w:p w:rsidR="00747F7D" w:rsidRPr="00A90A25" w:rsidRDefault="00747F7D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 xml:space="preserve">        </w:t>
      </w:r>
    </w:p>
    <w:p w:rsidR="00C522DE" w:rsidRDefault="00C522DE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 w:rsidRPr="00C522DE">
        <w:rPr>
          <w:rStyle w:val="c0"/>
          <w:b/>
          <w:color w:val="000000"/>
          <w:sz w:val="28"/>
          <w:szCs w:val="28"/>
        </w:rPr>
        <w:t>Маша</w:t>
      </w:r>
      <w:r w:rsidR="00747F7D" w:rsidRPr="00C522DE">
        <w:rPr>
          <w:rStyle w:val="c0"/>
          <w:b/>
          <w:color w:val="000000"/>
          <w:sz w:val="28"/>
          <w:szCs w:val="28"/>
        </w:rPr>
        <w:t>:</w:t>
      </w:r>
      <w:r w:rsidR="00747F7D" w:rsidRPr="00A90A25">
        <w:rPr>
          <w:rStyle w:val="c0"/>
          <w:color w:val="000000"/>
          <w:sz w:val="28"/>
          <w:szCs w:val="28"/>
        </w:rPr>
        <w:t xml:space="preserve"> </w:t>
      </w:r>
    </w:p>
    <w:p w:rsidR="00C522DE" w:rsidRDefault="00747F7D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 xml:space="preserve">Куда все подевались? Здесь Клякса  не пробегала? Никто Кляксу не видел. </w:t>
      </w:r>
      <w:r w:rsidRPr="00C522DE">
        <w:rPr>
          <w:rStyle w:val="c0"/>
          <w:i/>
          <w:color w:val="000000"/>
          <w:sz w:val="28"/>
          <w:szCs w:val="28"/>
        </w:rPr>
        <w:t>(Замечает Кляксу, подходит к ней, тихонько хлопает по плечу).</w:t>
      </w:r>
      <w:r w:rsidRPr="00A90A25">
        <w:rPr>
          <w:rStyle w:val="c0"/>
          <w:color w:val="000000"/>
          <w:sz w:val="28"/>
          <w:szCs w:val="28"/>
        </w:rPr>
        <w:t xml:space="preserve"> </w:t>
      </w:r>
    </w:p>
    <w:p w:rsidR="00C522DE" w:rsidRDefault="00747F7D" w:rsidP="00747F7D">
      <w:pPr>
        <w:pStyle w:val="c3"/>
        <w:spacing w:before="0" w:beforeAutospacing="0" w:after="0" w:afterAutospacing="0"/>
        <w:ind w:right="140"/>
        <w:rPr>
          <w:rStyle w:val="c0"/>
          <w:i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 xml:space="preserve">Сама убежишь – или подогонять </w:t>
      </w:r>
      <w:r w:rsidRPr="00C522DE">
        <w:rPr>
          <w:rStyle w:val="c0"/>
          <w:i/>
          <w:color w:val="000000"/>
          <w:sz w:val="28"/>
          <w:szCs w:val="28"/>
        </w:rPr>
        <w:t xml:space="preserve">? </w:t>
      </w:r>
    </w:p>
    <w:p w:rsidR="00747F7D" w:rsidRDefault="00747F7D" w:rsidP="00747F7D">
      <w:pPr>
        <w:pStyle w:val="c3"/>
        <w:spacing w:before="0" w:beforeAutospacing="0" w:after="0" w:afterAutospacing="0"/>
        <w:ind w:right="140"/>
        <w:rPr>
          <w:rStyle w:val="c0"/>
          <w:i/>
          <w:color w:val="000000"/>
          <w:sz w:val="28"/>
          <w:szCs w:val="28"/>
        </w:rPr>
      </w:pPr>
      <w:r w:rsidRPr="00C522DE">
        <w:rPr>
          <w:rStyle w:val="c0"/>
          <w:i/>
          <w:color w:val="000000"/>
          <w:sz w:val="28"/>
          <w:szCs w:val="28"/>
        </w:rPr>
        <w:t>(Поднимает сачок и начинается погоня. Клякса убегает. Маша вытирает пот)</w:t>
      </w:r>
    </w:p>
    <w:p w:rsidR="00C522DE" w:rsidRPr="00C522DE" w:rsidRDefault="00C522DE" w:rsidP="00747F7D">
      <w:pPr>
        <w:pStyle w:val="c3"/>
        <w:spacing w:before="0" w:beforeAutospacing="0" w:after="0" w:afterAutospacing="0"/>
        <w:ind w:right="140"/>
        <w:rPr>
          <w:i/>
          <w:color w:val="000000"/>
          <w:sz w:val="28"/>
          <w:szCs w:val="28"/>
        </w:rPr>
      </w:pPr>
    </w:p>
    <w:p w:rsidR="00C522DE" w:rsidRDefault="00747F7D" w:rsidP="00747F7D">
      <w:pPr>
        <w:pStyle w:val="c3"/>
        <w:spacing w:before="0" w:beforeAutospacing="0" w:after="0" w:afterAutospacing="0"/>
        <w:ind w:right="140"/>
        <w:rPr>
          <w:rStyle w:val="c0"/>
          <w:b/>
          <w:bCs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Маша:</w:t>
      </w:r>
    </w:p>
    <w:p w:rsidR="00747F7D" w:rsidRDefault="00747F7D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 Ух… Я – такая боевая. Я вижу вы не поддались на уговоры Кляксы. Молодцы! Мы в</w:t>
      </w:r>
      <w:r w:rsidR="0026578B">
        <w:rPr>
          <w:rStyle w:val="c0"/>
          <w:color w:val="000000"/>
          <w:sz w:val="28"/>
          <w:szCs w:val="28"/>
        </w:rPr>
        <w:t>месте справились с Кляксой.</w:t>
      </w:r>
    </w:p>
    <w:p w:rsidR="00C522DE" w:rsidRPr="00A90A25" w:rsidRDefault="00C522DE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</w:p>
    <w:p w:rsidR="00747F7D" w:rsidRDefault="00A74929" w:rsidP="00747F7D">
      <w:pPr>
        <w:pStyle w:val="c3"/>
        <w:spacing w:before="0" w:beforeAutospacing="0" w:after="0" w:afterAutospacing="0"/>
        <w:ind w:right="140"/>
        <w:rPr>
          <w:rStyle w:val="c0"/>
          <w:b/>
          <w:i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 xml:space="preserve">                          </w:t>
      </w:r>
      <w:r w:rsidR="00C522DE" w:rsidRPr="00A74929">
        <w:rPr>
          <w:rStyle w:val="c0"/>
          <w:b/>
          <w:i/>
          <w:color w:val="000000"/>
          <w:sz w:val="28"/>
          <w:szCs w:val="28"/>
        </w:rPr>
        <w:t xml:space="preserve"> </w:t>
      </w:r>
      <w:r w:rsidR="0026578B" w:rsidRPr="0026578B">
        <w:rPr>
          <w:rStyle w:val="c0"/>
          <w:b/>
          <w:i/>
          <w:color w:val="000000"/>
          <w:sz w:val="28"/>
          <w:szCs w:val="28"/>
          <w:u w:val="single"/>
        </w:rPr>
        <w:t>Оркестр «Вальс»,</w:t>
      </w:r>
      <w:r w:rsidR="0026578B">
        <w:rPr>
          <w:rStyle w:val="c0"/>
          <w:b/>
          <w:i/>
          <w:color w:val="000000"/>
          <w:sz w:val="28"/>
          <w:szCs w:val="28"/>
        </w:rPr>
        <w:t xml:space="preserve"> муз. Штрауса</w:t>
      </w:r>
    </w:p>
    <w:p w:rsidR="00A74929" w:rsidRPr="00A74929" w:rsidRDefault="00A74929" w:rsidP="00747F7D">
      <w:pPr>
        <w:pStyle w:val="c3"/>
        <w:spacing w:before="0" w:beforeAutospacing="0" w:after="0" w:afterAutospacing="0"/>
        <w:ind w:right="140"/>
        <w:rPr>
          <w:b/>
          <w:i/>
          <w:color w:val="000000"/>
          <w:sz w:val="28"/>
          <w:szCs w:val="28"/>
        </w:rPr>
      </w:pPr>
    </w:p>
    <w:p w:rsidR="00A74929" w:rsidRDefault="00747F7D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Режиссер:</w:t>
      </w:r>
      <w:r w:rsidRPr="00A90A25">
        <w:rPr>
          <w:rStyle w:val="c0"/>
          <w:color w:val="000000"/>
          <w:sz w:val="28"/>
          <w:szCs w:val="28"/>
        </w:rPr>
        <w:t> </w:t>
      </w:r>
    </w:p>
    <w:p w:rsidR="00747F7D" w:rsidRPr="00A90A25" w:rsidRDefault="00747F7D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Ну, вот, новый фильм мы ребята отсняли,</w:t>
      </w:r>
    </w:p>
    <w:p w:rsidR="00747F7D" w:rsidRPr="00A90A25" w:rsidRDefault="00747F7D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Из фильма о жизни мы вашей узнали.</w:t>
      </w:r>
    </w:p>
    <w:p w:rsidR="00747F7D" w:rsidRPr="00A90A25" w:rsidRDefault="00747F7D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Пусть школьная жизнь будет также прекрасна,</w:t>
      </w:r>
    </w:p>
    <w:p w:rsidR="00747F7D" w:rsidRDefault="00747F7D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Как день этот светлый, весенний и ясный.</w:t>
      </w:r>
    </w:p>
    <w:p w:rsidR="00A74929" w:rsidRPr="00A90A25" w:rsidRDefault="00A74929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</w:p>
    <w:p w:rsidR="00747F7D" w:rsidRPr="00A90A25" w:rsidRDefault="00747F7D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Ассистент режиссера:</w:t>
      </w:r>
    </w:p>
    <w:p w:rsidR="00747F7D" w:rsidRDefault="00747F7D" w:rsidP="00BC2D53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Эпилог:</w:t>
      </w:r>
      <w:r w:rsidR="00BC2D53">
        <w:rPr>
          <w:rStyle w:val="c0"/>
          <w:color w:val="000000"/>
          <w:sz w:val="28"/>
          <w:szCs w:val="28"/>
        </w:rPr>
        <w:t xml:space="preserve"> </w:t>
      </w:r>
      <w:r w:rsidR="0026578B">
        <w:rPr>
          <w:rStyle w:val="c0"/>
          <w:color w:val="000000"/>
          <w:sz w:val="28"/>
          <w:szCs w:val="28"/>
        </w:rPr>
        <w:t>Кадр седьмой</w:t>
      </w:r>
      <w:r w:rsidR="00A74929">
        <w:rPr>
          <w:rStyle w:val="c0"/>
          <w:color w:val="000000"/>
          <w:sz w:val="28"/>
          <w:szCs w:val="28"/>
        </w:rPr>
        <w:t xml:space="preserve">, </w:t>
      </w:r>
      <w:r w:rsidRPr="00A90A25">
        <w:rPr>
          <w:rStyle w:val="c0"/>
          <w:color w:val="000000"/>
          <w:sz w:val="28"/>
          <w:szCs w:val="28"/>
        </w:rPr>
        <w:t xml:space="preserve"> дубль первый – благодарственный.</w:t>
      </w:r>
    </w:p>
    <w:p w:rsidR="00A74929" w:rsidRDefault="00A74929" w:rsidP="00A74929">
      <w:pPr>
        <w:spacing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967787" w:rsidRPr="0026578B" w:rsidRDefault="00967787" w:rsidP="00A74929">
      <w:pPr>
        <w:spacing w:line="270" w:lineRule="atLeast"/>
        <w:rPr>
          <w:b/>
          <w:color w:val="000000"/>
          <w:sz w:val="28"/>
          <w:szCs w:val="28"/>
        </w:rPr>
      </w:pPr>
      <w:r w:rsidRPr="0026578B">
        <w:rPr>
          <w:b/>
          <w:i/>
          <w:iCs/>
          <w:color w:val="000000"/>
          <w:sz w:val="28"/>
          <w:szCs w:val="28"/>
        </w:rPr>
        <w:t>Дети встают на заключительную част</w:t>
      </w:r>
      <w:r w:rsidR="0026578B" w:rsidRPr="0026578B">
        <w:rPr>
          <w:b/>
          <w:i/>
          <w:iCs/>
          <w:color w:val="000000"/>
          <w:sz w:val="28"/>
          <w:szCs w:val="28"/>
        </w:rPr>
        <w:t>ь полукругом.</w:t>
      </w:r>
    </w:p>
    <w:p w:rsidR="00967787" w:rsidRPr="00A90A25" w:rsidRDefault="00967787" w:rsidP="00967787">
      <w:pPr>
        <w:spacing w:line="270" w:lineRule="atLeast"/>
        <w:rPr>
          <w:color w:val="000000"/>
          <w:sz w:val="28"/>
          <w:szCs w:val="28"/>
        </w:rPr>
      </w:pPr>
      <w:r w:rsidRPr="00A90A25">
        <w:rPr>
          <w:b/>
          <w:bCs/>
          <w:color w:val="000000"/>
          <w:sz w:val="28"/>
          <w:szCs w:val="28"/>
        </w:rPr>
        <w:t>1 ребенок:</w:t>
      </w:r>
      <w:r w:rsidRPr="00A90A25">
        <w:rPr>
          <w:color w:val="000000"/>
          <w:sz w:val="28"/>
          <w:szCs w:val="28"/>
        </w:rPr>
        <w:t>      Ну, вот и всё! Настал тот час,</w:t>
      </w:r>
    </w:p>
    <w:p w:rsidR="00967787" w:rsidRPr="00A90A25" w:rsidRDefault="00967787" w:rsidP="00967787">
      <w:pPr>
        <w:spacing w:line="270" w:lineRule="atLeast"/>
        <w:ind w:left="1700"/>
        <w:rPr>
          <w:color w:val="000000"/>
          <w:sz w:val="28"/>
          <w:szCs w:val="28"/>
        </w:rPr>
      </w:pPr>
      <w:r w:rsidRPr="00A90A25">
        <w:rPr>
          <w:color w:val="000000"/>
          <w:sz w:val="28"/>
          <w:szCs w:val="28"/>
        </w:rPr>
        <w:t>Который все мы ждали!</w:t>
      </w:r>
    </w:p>
    <w:p w:rsidR="00967787" w:rsidRPr="00A90A25" w:rsidRDefault="00967787" w:rsidP="00967787">
      <w:pPr>
        <w:spacing w:line="270" w:lineRule="atLeast"/>
        <w:ind w:left="1700"/>
        <w:rPr>
          <w:color w:val="000000"/>
          <w:sz w:val="28"/>
          <w:szCs w:val="28"/>
        </w:rPr>
      </w:pPr>
      <w:r w:rsidRPr="00A90A25">
        <w:rPr>
          <w:color w:val="000000"/>
          <w:sz w:val="28"/>
          <w:szCs w:val="28"/>
        </w:rPr>
        <w:t>Мы собрались в последний раз</w:t>
      </w:r>
    </w:p>
    <w:p w:rsidR="00967787" w:rsidRPr="00A90A25" w:rsidRDefault="00967787" w:rsidP="00967787">
      <w:pPr>
        <w:spacing w:line="270" w:lineRule="atLeast"/>
        <w:ind w:left="1700"/>
        <w:rPr>
          <w:color w:val="000000"/>
          <w:sz w:val="28"/>
          <w:szCs w:val="28"/>
        </w:rPr>
      </w:pPr>
      <w:r w:rsidRPr="00A90A25">
        <w:rPr>
          <w:color w:val="000000"/>
          <w:sz w:val="28"/>
          <w:szCs w:val="28"/>
        </w:rPr>
        <w:t>В уютном нашем зале.</w:t>
      </w:r>
    </w:p>
    <w:p w:rsidR="00967787" w:rsidRPr="00A90A25" w:rsidRDefault="00967787" w:rsidP="00967787">
      <w:pPr>
        <w:spacing w:line="270" w:lineRule="atLeast"/>
        <w:ind w:left="1700"/>
        <w:rPr>
          <w:color w:val="000000"/>
          <w:sz w:val="28"/>
          <w:szCs w:val="28"/>
        </w:rPr>
      </w:pPr>
    </w:p>
    <w:p w:rsidR="00967787" w:rsidRPr="00A90A25" w:rsidRDefault="00967787" w:rsidP="00967787">
      <w:pPr>
        <w:spacing w:line="270" w:lineRule="atLeast"/>
        <w:rPr>
          <w:color w:val="000000"/>
          <w:sz w:val="28"/>
          <w:szCs w:val="28"/>
        </w:rPr>
      </w:pPr>
      <w:r w:rsidRPr="00A90A25">
        <w:rPr>
          <w:b/>
          <w:color w:val="000000"/>
          <w:sz w:val="28"/>
          <w:szCs w:val="28"/>
        </w:rPr>
        <w:t>2 ребенок:</w:t>
      </w:r>
      <w:r w:rsidRPr="00A90A25">
        <w:rPr>
          <w:color w:val="000000"/>
          <w:sz w:val="28"/>
          <w:szCs w:val="28"/>
        </w:rPr>
        <w:t xml:space="preserve">      Нам детский сад тепло дарил</w:t>
      </w:r>
    </w:p>
    <w:p w:rsidR="00967787" w:rsidRPr="00A90A25" w:rsidRDefault="00967787" w:rsidP="00967787">
      <w:pPr>
        <w:spacing w:line="270" w:lineRule="atLeast"/>
        <w:ind w:left="1984" w:hanging="284"/>
        <w:rPr>
          <w:color w:val="000000"/>
          <w:sz w:val="28"/>
          <w:szCs w:val="28"/>
        </w:rPr>
      </w:pPr>
      <w:r w:rsidRPr="00A90A25">
        <w:rPr>
          <w:color w:val="000000"/>
          <w:sz w:val="28"/>
          <w:szCs w:val="28"/>
        </w:rPr>
        <w:t>И гнал печали в тень.</w:t>
      </w:r>
    </w:p>
    <w:p w:rsidR="00967787" w:rsidRPr="00A74929" w:rsidRDefault="00967787" w:rsidP="00967787">
      <w:pPr>
        <w:spacing w:line="270" w:lineRule="atLeast"/>
        <w:ind w:left="1984" w:hanging="284"/>
        <w:rPr>
          <w:color w:val="000000"/>
          <w:sz w:val="28"/>
          <w:szCs w:val="28"/>
        </w:rPr>
      </w:pPr>
      <w:r w:rsidRPr="00A74929">
        <w:rPr>
          <w:color w:val="000000"/>
          <w:sz w:val="28"/>
          <w:szCs w:val="28"/>
        </w:rPr>
        <w:t>Здесь добрый дух всегда царил,</w:t>
      </w:r>
    </w:p>
    <w:p w:rsidR="00967787" w:rsidRPr="00A90A25" w:rsidRDefault="00967787" w:rsidP="00967787">
      <w:pPr>
        <w:spacing w:line="270" w:lineRule="atLeast"/>
        <w:ind w:left="1984" w:hanging="284"/>
        <w:rPr>
          <w:color w:val="000000"/>
          <w:sz w:val="28"/>
          <w:szCs w:val="28"/>
        </w:rPr>
      </w:pPr>
      <w:r w:rsidRPr="00A90A25">
        <w:rPr>
          <w:color w:val="000000"/>
          <w:sz w:val="28"/>
          <w:szCs w:val="28"/>
        </w:rPr>
        <w:t>Здесь праздник каждый день!</w:t>
      </w:r>
    </w:p>
    <w:p w:rsidR="00967787" w:rsidRPr="00A90A25" w:rsidRDefault="00967787" w:rsidP="00967787">
      <w:pPr>
        <w:spacing w:line="270" w:lineRule="atLeast"/>
        <w:ind w:left="1984" w:hanging="284"/>
        <w:rPr>
          <w:color w:val="000000"/>
          <w:sz w:val="28"/>
          <w:szCs w:val="28"/>
        </w:rPr>
      </w:pPr>
    </w:p>
    <w:p w:rsidR="00967787" w:rsidRPr="00A90A25" w:rsidRDefault="00967787" w:rsidP="00967787">
      <w:pPr>
        <w:spacing w:line="270" w:lineRule="atLeast"/>
        <w:rPr>
          <w:color w:val="000000"/>
          <w:sz w:val="28"/>
          <w:szCs w:val="28"/>
        </w:rPr>
      </w:pPr>
      <w:r w:rsidRPr="00A90A25">
        <w:rPr>
          <w:b/>
          <w:color w:val="000000"/>
          <w:sz w:val="28"/>
          <w:szCs w:val="28"/>
        </w:rPr>
        <w:lastRenderedPageBreak/>
        <w:t>3 ребенок:</w:t>
      </w:r>
      <w:r w:rsidRPr="00A90A25">
        <w:rPr>
          <w:color w:val="000000"/>
          <w:sz w:val="28"/>
          <w:szCs w:val="28"/>
        </w:rPr>
        <w:t xml:space="preserve">     Спасибо, воспитателям,</w:t>
      </w:r>
    </w:p>
    <w:p w:rsidR="00967787" w:rsidRPr="00A90A25" w:rsidRDefault="00967787" w:rsidP="00967787">
      <w:pPr>
        <w:spacing w:line="270" w:lineRule="atLeast"/>
        <w:ind w:left="1980" w:hanging="284"/>
        <w:rPr>
          <w:color w:val="000000"/>
          <w:sz w:val="28"/>
          <w:szCs w:val="28"/>
        </w:rPr>
      </w:pPr>
      <w:r w:rsidRPr="00A90A25">
        <w:rPr>
          <w:color w:val="000000"/>
          <w:sz w:val="28"/>
          <w:szCs w:val="28"/>
        </w:rPr>
        <w:t>За ласку и тепло,</w:t>
      </w:r>
    </w:p>
    <w:p w:rsidR="00967787" w:rsidRPr="00A90A25" w:rsidRDefault="00967787" w:rsidP="00967787">
      <w:pPr>
        <w:spacing w:line="270" w:lineRule="atLeast"/>
        <w:ind w:left="1980" w:hanging="284"/>
        <w:rPr>
          <w:color w:val="000000"/>
          <w:sz w:val="28"/>
          <w:szCs w:val="28"/>
        </w:rPr>
      </w:pPr>
      <w:r w:rsidRPr="00A90A25">
        <w:rPr>
          <w:color w:val="000000"/>
          <w:sz w:val="28"/>
          <w:szCs w:val="28"/>
        </w:rPr>
        <w:t>Нам было с вами рядышком</w:t>
      </w:r>
    </w:p>
    <w:p w:rsidR="00967787" w:rsidRPr="00A90A25" w:rsidRDefault="00967787" w:rsidP="00967787">
      <w:pPr>
        <w:spacing w:line="270" w:lineRule="atLeast"/>
        <w:ind w:left="1980" w:hanging="284"/>
        <w:rPr>
          <w:color w:val="000000"/>
          <w:sz w:val="28"/>
          <w:szCs w:val="28"/>
        </w:rPr>
      </w:pPr>
      <w:r w:rsidRPr="00A90A25">
        <w:rPr>
          <w:color w:val="000000"/>
          <w:sz w:val="28"/>
          <w:szCs w:val="28"/>
        </w:rPr>
        <w:t>И в хмурый день светло.</w:t>
      </w:r>
    </w:p>
    <w:p w:rsidR="00967787" w:rsidRPr="00A90A25" w:rsidRDefault="00967787" w:rsidP="00967787">
      <w:pPr>
        <w:spacing w:line="270" w:lineRule="atLeast"/>
        <w:ind w:left="1980" w:hanging="284"/>
        <w:rPr>
          <w:color w:val="000000"/>
          <w:sz w:val="28"/>
          <w:szCs w:val="28"/>
        </w:rPr>
      </w:pPr>
    </w:p>
    <w:p w:rsidR="00967787" w:rsidRPr="00A90A25" w:rsidRDefault="00967787" w:rsidP="00967787">
      <w:pPr>
        <w:spacing w:line="270" w:lineRule="atLeast"/>
        <w:rPr>
          <w:color w:val="000000"/>
          <w:sz w:val="28"/>
          <w:szCs w:val="28"/>
        </w:rPr>
      </w:pPr>
      <w:r w:rsidRPr="00A90A25">
        <w:rPr>
          <w:b/>
          <w:color w:val="000000"/>
          <w:sz w:val="28"/>
          <w:szCs w:val="28"/>
        </w:rPr>
        <w:t>4 ребенок:</w:t>
      </w:r>
      <w:r w:rsidRPr="00A90A25">
        <w:rPr>
          <w:color w:val="000000"/>
          <w:sz w:val="28"/>
          <w:szCs w:val="28"/>
        </w:rPr>
        <w:t xml:space="preserve">     Оставив здесь кусочек детства,</w:t>
      </w:r>
    </w:p>
    <w:p w:rsidR="00967787" w:rsidRPr="00A90A25" w:rsidRDefault="00967787" w:rsidP="00967787">
      <w:pPr>
        <w:spacing w:line="270" w:lineRule="atLeast"/>
        <w:ind w:left="1980" w:hanging="284"/>
        <w:rPr>
          <w:color w:val="000000"/>
          <w:sz w:val="28"/>
          <w:szCs w:val="28"/>
        </w:rPr>
      </w:pPr>
      <w:r w:rsidRPr="00A90A25">
        <w:rPr>
          <w:color w:val="000000"/>
          <w:sz w:val="28"/>
          <w:szCs w:val="28"/>
        </w:rPr>
        <w:t>Уходим в школу мы сейчас,</w:t>
      </w:r>
    </w:p>
    <w:p w:rsidR="00967787" w:rsidRPr="00A90A25" w:rsidRDefault="00967787" w:rsidP="00967787">
      <w:pPr>
        <w:spacing w:line="270" w:lineRule="atLeast"/>
        <w:ind w:left="1980" w:hanging="284"/>
        <w:rPr>
          <w:color w:val="000000"/>
          <w:sz w:val="28"/>
          <w:szCs w:val="28"/>
        </w:rPr>
      </w:pPr>
      <w:r w:rsidRPr="00A90A25">
        <w:rPr>
          <w:color w:val="000000"/>
          <w:sz w:val="28"/>
          <w:szCs w:val="28"/>
        </w:rPr>
        <w:t>Но с вами будем по соседству,</w:t>
      </w:r>
    </w:p>
    <w:p w:rsidR="00967787" w:rsidRPr="00A90A25" w:rsidRDefault="00967787" w:rsidP="00967787">
      <w:pPr>
        <w:spacing w:line="270" w:lineRule="atLeast"/>
        <w:ind w:left="1980" w:hanging="284"/>
        <w:rPr>
          <w:color w:val="000000"/>
          <w:sz w:val="28"/>
          <w:szCs w:val="28"/>
        </w:rPr>
      </w:pPr>
      <w:r w:rsidRPr="00A90A25">
        <w:rPr>
          <w:color w:val="000000"/>
          <w:sz w:val="28"/>
          <w:szCs w:val="28"/>
        </w:rPr>
        <w:t>И вспомним вас ещё не раз.</w:t>
      </w:r>
    </w:p>
    <w:p w:rsidR="00967787" w:rsidRPr="00A90A25" w:rsidRDefault="00967787" w:rsidP="00967787">
      <w:pPr>
        <w:spacing w:line="270" w:lineRule="atLeast"/>
        <w:ind w:left="1980" w:hanging="284"/>
        <w:rPr>
          <w:color w:val="000000"/>
          <w:sz w:val="28"/>
          <w:szCs w:val="28"/>
        </w:rPr>
      </w:pPr>
    </w:p>
    <w:p w:rsidR="00967787" w:rsidRPr="00A90A25" w:rsidRDefault="00A74929" w:rsidP="00967787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</w:t>
      </w:r>
      <w:r w:rsidR="00967787" w:rsidRPr="00A74929">
        <w:rPr>
          <w:b/>
          <w:bCs/>
          <w:i/>
          <w:iCs/>
          <w:color w:val="000000"/>
          <w:sz w:val="28"/>
          <w:szCs w:val="28"/>
        </w:rPr>
        <w:t>Песня «Прощай наш детский садик»,</w:t>
      </w:r>
      <w:r w:rsidR="00967787" w:rsidRPr="00A74929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967787" w:rsidRPr="00A90A25">
        <w:rPr>
          <w:b/>
          <w:bCs/>
          <w:i/>
          <w:iCs/>
          <w:color w:val="000000"/>
          <w:sz w:val="28"/>
          <w:szCs w:val="28"/>
        </w:rPr>
        <w:t>муз Соснина</w:t>
      </w:r>
    </w:p>
    <w:p w:rsidR="00A74929" w:rsidRPr="00A74929" w:rsidRDefault="00A90A25" w:rsidP="00A74929">
      <w:pPr>
        <w:pStyle w:val="c3"/>
        <w:spacing w:before="0" w:beforeAutospacing="0" w:after="0" w:afterAutospacing="0"/>
        <w:ind w:right="140"/>
        <w:jc w:val="center"/>
        <w:rPr>
          <w:i/>
          <w:color w:val="000000"/>
          <w:sz w:val="28"/>
          <w:szCs w:val="28"/>
        </w:rPr>
      </w:pPr>
      <w:r w:rsidRPr="00A90A25">
        <w:rPr>
          <w:rStyle w:val="c0"/>
          <w:i/>
          <w:color w:val="000000"/>
          <w:sz w:val="28"/>
          <w:szCs w:val="28"/>
        </w:rPr>
        <w:t>(поют все дети)</w:t>
      </w:r>
    </w:p>
    <w:p w:rsidR="00747F7D" w:rsidRPr="00A90A25" w:rsidRDefault="00747F7D" w:rsidP="00A90A25">
      <w:pPr>
        <w:pStyle w:val="c3"/>
        <w:spacing w:before="0" w:beforeAutospacing="0" w:after="0" w:afterAutospacing="0"/>
        <w:ind w:right="140"/>
        <w:jc w:val="center"/>
        <w:rPr>
          <w:i/>
          <w:color w:val="000000"/>
          <w:sz w:val="28"/>
          <w:szCs w:val="28"/>
        </w:rPr>
      </w:pPr>
    </w:p>
    <w:p w:rsidR="00A74929" w:rsidRPr="00A74929" w:rsidRDefault="00A74929" w:rsidP="00747F7D">
      <w:pPr>
        <w:pStyle w:val="c3"/>
        <w:spacing w:before="0" w:beforeAutospacing="0" w:after="0" w:afterAutospacing="0"/>
        <w:ind w:right="140"/>
        <w:rPr>
          <w:rStyle w:val="c0"/>
          <w:b/>
          <w:color w:val="000000"/>
          <w:sz w:val="28"/>
          <w:szCs w:val="28"/>
        </w:rPr>
      </w:pPr>
      <w:r w:rsidRPr="00A74929">
        <w:rPr>
          <w:rStyle w:val="c0"/>
          <w:b/>
          <w:color w:val="000000"/>
          <w:sz w:val="28"/>
          <w:szCs w:val="28"/>
        </w:rPr>
        <w:t>Ассистент режиссера:</w:t>
      </w:r>
    </w:p>
    <w:p w:rsidR="00747F7D" w:rsidRDefault="0026578B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др восьмой</w:t>
      </w:r>
      <w:r w:rsidR="00747F7D" w:rsidRPr="00A90A25">
        <w:rPr>
          <w:rStyle w:val="c0"/>
          <w:color w:val="000000"/>
          <w:sz w:val="28"/>
          <w:szCs w:val="28"/>
        </w:rPr>
        <w:t>, дубль первый – торжественный</w:t>
      </w:r>
      <w:r w:rsidR="00A74929">
        <w:rPr>
          <w:rStyle w:val="c0"/>
          <w:color w:val="000000"/>
          <w:sz w:val="28"/>
          <w:szCs w:val="28"/>
        </w:rPr>
        <w:t>.</w:t>
      </w:r>
    </w:p>
    <w:p w:rsidR="00215BEB" w:rsidRPr="00A90A25" w:rsidRDefault="00215BEB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</w:p>
    <w:p w:rsidR="00A74929" w:rsidRPr="0026578B" w:rsidRDefault="0026578B" w:rsidP="00747F7D">
      <w:pPr>
        <w:pStyle w:val="c3"/>
        <w:spacing w:before="0" w:beforeAutospacing="0" w:after="0" w:afterAutospacing="0"/>
        <w:ind w:right="140"/>
        <w:rPr>
          <w:rStyle w:val="c0"/>
          <w:b/>
          <w:i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 xml:space="preserve">                  </w:t>
      </w:r>
      <w:r w:rsidR="00747F7D" w:rsidRPr="0026578B">
        <w:rPr>
          <w:rStyle w:val="c0"/>
          <w:b/>
          <w:i/>
          <w:color w:val="000000"/>
          <w:sz w:val="28"/>
          <w:szCs w:val="28"/>
        </w:rPr>
        <w:t>Поздрав</w:t>
      </w:r>
      <w:r w:rsidR="00A74929" w:rsidRPr="0026578B">
        <w:rPr>
          <w:rStyle w:val="c0"/>
          <w:b/>
          <w:i/>
          <w:color w:val="000000"/>
          <w:sz w:val="28"/>
          <w:szCs w:val="28"/>
        </w:rPr>
        <w:t>ление заведующей детским садом.</w:t>
      </w:r>
    </w:p>
    <w:p w:rsidR="00A74929" w:rsidRPr="0026578B" w:rsidRDefault="00A74929" w:rsidP="00747F7D">
      <w:pPr>
        <w:pStyle w:val="c3"/>
        <w:spacing w:before="0" w:beforeAutospacing="0" w:after="0" w:afterAutospacing="0"/>
        <w:ind w:right="140"/>
        <w:rPr>
          <w:rStyle w:val="c0"/>
          <w:b/>
          <w:i/>
          <w:color w:val="000000"/>
          <w:sz w:val="28"/>
          <w:szCs w:val="28"/>
        </w:rPr>
      </w:pPr>
    </w:p>
    <w:p w:rsidR="00A74929" w:rsidRDefault="00BC2D53" w:rsidP="00747F7D">
      <w:pPr>
        <w:pStyle w:val="c3"/>
        <w:spacing w:before="0" w:beforeAutospacing="0" w:after="0" w:afterAutospacing="0"/>
        <w:ind w:right="140"/>
        <w:rPr>
          <w:rStyle w:val="c0"/>
          <w:b/>
          <w:color w:val="000000"/>
          <w:sz w:val="28"/>
          <w:szCs w:val="28"/>
        </w:rPr>
      </w:pPr>
      <w:r w:rsidRPr="00BC2D53">
        <w:rPr>
          <w:rStyle w:val="c0"/>
          <w:b/>
          <w:color w:val="000000"/>
          <w:sz w:val="28"/>
          <w:szCs w:val="28"/>
        </w:rPr>
        <w:t>Режиссер:</w:t>
      </w:r>
    </w:p>
    <w:p w:rsidR="00BC2D53" w:rsidRPr="00BC2D53" w:rsidRDefault="00BC2D53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 w:rsidRPr="00BC2D53">
        <w:rPr>
          <w:rStyle w:val="c0"/>
          <w:color w:val="000000"/>
          <w:sz w:val="28"/>
          <w:szCs w:val="28"/>
        </w:rPr>
        <w:t>Наш фильм закончился</w:t>
      </w:r>
      <w:r>
        <w:rPr>
          <w:rStyle w:val="c0"/>
          <w:color w:val="000000"/>
          <w:sz w:val="28"/>
          <w:szCs w:val="28"/>
        </w:rPr>
        <w:t>, мы благодарим всех за внимание!</w:t>
      </w:r>
    </w:p>
    <w:p w:rsidR="00A74929" w:rsidRPr="00A90A25" w:rsidRDefault="00A74929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</w:p>
    <w:p w:rsidR="00747F7D" w:rsidRPr="00A90A25" w:rsidRDefault="00747F7D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  <w:r w:rsidRPr="00A90A25">
        <w:rPr>
          <w:rStyle w:val="c0"/>
          <w:b/>
          <w:bCs/>
          <w:color w:val="000000"/>
          <w:sz w:val="28"/>
          <w:szCs w:val="28"/>
        </w:rPr>
        <w:t>Ведущий:</w:t>
      </w:r>
    </w:p>
    <w:p w:rsidR="00747F7D" w:rsidRPr="00A90A25" w:rsidRDefault="00747F7D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Ты первый свой бал никогда не забудешь.</w:t>
      </w:r>
    </w:p>
    <w:p w:rsidR="00747F7D" w:rsidRPr="00A90A25" w:rsidRDefault="00747F7D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Ты сад свой, надеюсь всегда помнить будешь.</w:t>
      </w:r>
    </w:p>
    <w:p w:rsidR="00747F7D" w:rsidRPr="00A90A25" w:rsidRDefault="00747F7D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Окончен наш бал.</w:t>
      </w:r>
    </w:p>
    <w:p w:rsidR="00747F7D" w:rsidRPr="00A90A25" w:rsidRDefault="00747F7D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Завершается праздник.</w:t>
      </w:r>
    </w:p>
    <w:p w:rsidR="00747F7D" w:rsidRDefault="00747F7D" w:rsidP="00747F7D">
      <w:pPr>
        <w:pStyle w:val="c3"/>
        <w:spacing w:before="0" w:beforeAutospacing="0" w:after="0" w:afterAutospacing="0"/>
        <w:ind w:right="140"/>
        <w:rPr>
          <w:rStyle w:val="c0"/>
          <w:color w:val="000000"/>
          <w:sz w:val="28"/>
          <w:szCs w:val="28"/>
        </w:rPr>
      </w:pPr>
      <w:r w:rsidRPr="00A90A25">
        <w:rPr>
          <w:rStyle w:val="c0"/>
          <w:color w:val="000000"/>
          <w:sz w:val="28"/>
          <w:szCs w:val="28"/>
        </w:rPr>
        <w:t>Счастливой дороги тебе, первоклассник.</w:t>
      </w:r>
    </w:p>
    <w:p w:rsidR="00BC2D53" w:rsidRPr="00A90A25" w:rsidRDefault="00BC2D53" w:rsidP="00747F7D">
      <w:pPr>
        <w:pStyle w:val="c3"/>
        <w:spacing w:before="0" w:beforeAutospacing="0" w:after="0" w:afterAutospacing="0"/>
        <w:ind w:right="140"/>
        <w:rPr>
          <w:color w:val="000000"/>
          <w:sz w:val="28"/>
          <w:szCs w:val="28"/>
        </w:rPr>
      </w:pPr>
    </w:p>
    <w:p w:rsidR="00BC2D53" w:rsidRPr="00A74929" w:rsidRDefault="00BC2D53" w:rsidP="00BC2D53">
      <w:pPr>
        <w:pStyle w:val="c3"/>
        <w:spacing w:before="0" w:beforeAutospacing="0" w:after="0" w:afterAutospacing="0"/>
        <w:ind w:right="140"/>
        <w:rPr>
          <w:rStyle w:val="c0"/>
          <w:i/>
          <w:color w:val="000000"/>
          <w:sz w:val="28"/>
          <w:szCs w:val="28"/>
        </w:rPr>
      </w:pPr>
    </w:p>
    <w:p w:rsidR="00BC2D53" w:rsidRPr="00BC2D53" w:rsidRDefault="00215BEB" w:rsidP="00BC2D53">
      <w:pPr>
        <w:pStyle w:val="c3"/>
        <w:spacing w:before="0" w:beforeAutospacing="0" w:after="0" w:afterAutospacing="0"/>
        <w:ind w:right="140"/>
        <w:rPr>
          <w:rStyle w:val="c0"/>
          <w:b/>
          <w:i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 xml:space="preserve">                 </w:t>
      </w:r>
      <w:r w:rsidR="00BC2D53" w:rsidRPr="00BC2D53">
        <w:rPr>
          <w:rStyle w:val="c0"/>
          <w:b/>
          <w:i/>
          <w:color w:val="000000"/>
          <w:sz w:val="28"/>
          <w:szCs w:val="28"/>
        </w:rPr>
        <w:t>Слово родителей</w:t>
      </w:r>
      <w:r w:rsidR="00BC2D53" w:rsidRPr="00BC2D53">
        <w:rPr>
          <w:rStyle w:val="c0"/>
          <w:b/>
          <w:color w:val="000000"/>
          <w:sz w:val="28"/>
          <w:szCs w:val="28"/>
        </w:rPr>
        <w:t xml:space="preserve">. </w:t>
      </w:r>
      <w:r w:rsidR="00BC2D53" w:rsidRPr="00BC2D53">
        <w:rPr>
          <w:rStyle w:val="c0"/>
          <w:b/>
          <w:i/>
          <w:color w:val="000000"/>
          <w:sz w:val="28"/>
          <w:szCs w:val="28"/>
        </w:rPr>
        <w:t>Вручение подарков.</w:t>
      </w:r>
    </w:p>
    <w:p w:rsidR="00BC2D53" w:rsidRPr="00BC2D53" w:rsidRDefault="00BC2D53" w:rsidP="00BC2D53">
      <w:pPr>
        <w:pStyle w:val="c3"/>
        <w:spacing w:before="0" w:beforeAutospacing="0" w:after="0" w:afterAutospacing="0"/>
        <w:ind w:right="140"/>
        <w:rPr>
          <w:b/>
          <w:i/>
          <w:color w:val="000000"/>
          <w:sz w:val="28"/>
          <w:szCs w:val="28"/>
        </w:rPr>
      </w:pPr>
    </w:p>
    <w:p w:rsidR="00C06EC7" w:rsidRPr="00BC2D53" w:rsidRDefault="00C06EC7">
      <w:pPr>
        <w:rPr>
          <w:b/>
          <w:i/>
          <w:sz w:val="28"/>
          <w:szCs w:val="28"/>
        </w:rPr>
      </w:pPr>
    </w:p>
    <w:sectPr w:rsidR="00C06EC7" w:rsidRPr="00BC2D53" w:rsidSect="00505AF2"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36B" w:rsidRDefault="008D436B" w:rsidP="00BC2D53">
      <w:r>
        <w:separator/>
      </w:r>
    </w:p>
  </w:endnote>
  <w:endnote w:type="continuationSeparator" w:id="1">
    <w:p w:rsidR="008D436B" w:rsidRDefault="008D436B" w:rsidP="00BC2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0272"/>
    </w:sdtPr>
    <w:sdtContent>
      <w:p w:rsidR="0026578B" w:rsidRDefault="0026578B">
        <w:pPr>
          <w:pStyle w:val="a5"/>
          <w:jc w:val="right"/>
        </w:pPr>
        <w:fldSimple w:instr=" PAGE   \* MERGEFORMAT ">
          <w:r w:rsidR="00561F02">
            <w:rPr>
              <w:noProof/>
            </w:rPr>
            <w:t>3</w:t>
          </w:r>
        </w:fldSimple>
      </w:p>
    </w:sdtContent>
  </w:sdt>
  <w:p w:rsidR="0026578B" w:rsidRDefault="002657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36B" w:rsidRDefault="008D436B" w:rsidP="00BC2D53">
      <w:r>
        <w:separator/>
      </w:r>
    </w:p>
  </w:footnote>
  <w:footnote w:type="continuationSeparator" w:id="1">
    <w:p w:rsidR="008D436B" w:rsidRDefault="008D436B" w:rsidP="00BC2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809"/>
    <w:multiLevelType w:val="hybridMultilevel"/>
    <w:tmpl w:val="8854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77748"/>
    <w:multiLevelType w:val="multilevel"/>
    <w:tmpl w:val="ADD2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CF17484"/>
    <w:multiLevelType w:val="multilevel"/>
    <w:tmpl w:val="921C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F7D"/>
    <w:rsid w:val="00040ADC"/>
    <w:rsid w:val="000D7A15"/>
    <w:rsid w:val="000F5EFF"/>
    <w:rsid w:val="00163790"/>
    <w:rsid w:val="00213AF6"/>
    <w:rsid w:val="00215BEB"/>
    <w:rsid w:val="0026578B"/>
    <w:rsid w:val="002D3761"/>
    <w:rsid w:val="003A79F8"/>
    <w:rsid w:val="003C197B"/>
    <w:rsid w:val="003C4EA0"/>
    <w:rsid w:val="003C52F1"/>
    <w:rsid w:val="003F48B0"/>
    <w:rsid w:val="00505AF2"/>
    <w:rsid w:val="00561F02"/>
    <w:rsid w:val="00676BDA"/>
    <w:rsid w:val="006C6349"/>
    <w:rsid w:val="00747F7D"/>
    <w:rsid w:val="00795DE9"/>
    <w:rsid w:val="007C3841"/>
    <w:rsid w:val="007C61F6"/>
    <w:rsid w:val="008557CC"/>
    <w:rsid w:val="008909E4"/>
    <w:rsid w:val="008D436B"/>
    <w:rsid w:val="00967787"/>
    <w:rsid w:val="00A74929"/>
    <w:rsid w:val="00A80491"/>
    <w:rsid w:val="00A82FE9"/>
    <w:rsid w:val="00A90A25"/>
    <w:rsid w:val="00B77576"/>
    <w:rsid w:val="00BA4370"/>
    <w:rsid w:val="00BB4F1A"/>
    <w:rsid w:val="00BC2D53"/>
    <w:rsid w:val="00C06EC7"/>
    <w:rsid w:val="00C17B5B"/>
    <w:rsid w:val="00C522DE"/>
    <w:rsid w:val="00D02C78"/>
    <w:rsid w:val="00D32911"/>
    <w:rsid w:val="00D35D3D"/>
    <w:rsid w:val="00EE00F2"/>
    <w:rsid w:val="00FC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47F7D"/>
    <w:pPr>
      <w:spacing w:before="100" w:beforeAutospacing="1" w:after="100" w:afterAutospacing="1"/>
    </w:pPr>
  </w:style>
  <w:style w:type="character" w:customStyle="1" w:styleId="c0">
    <w:name w:val="c0"/>
    <w:basedOn w:val="a0"/>
    <w:rsid w:val="00747F7D"/>
  </w:style>
  <w:style w:type="character" w:customStyle="1" w:styleId="c5">
    <w:name w:val="c5"/>
    <w:basedOn w:val="a0"/>
    <w:rsid w:val="00747F7D"/>
  </w:style>
  <w:style w:type="character" w:customStyle="1" w:styleId="apple-converted-space">
    <w:name w:val="apple-converted-space"/>
    <w:basedOn w:val="a0"/>
    <w:rsid w:val="00747F7D"/>
  </w:style>
  <w:style w:type="paragraph" w:customStyle="1" w:styleId="c4">
    <w:name w:val="c4"/>
    <w:basedOn w:val="a"/>
    <w:rsid w:val="00747F7D"/>
    <w:pPr>
      <w:spacing w:before="100" w:beforeAutospacing="1" w:after="100" w:afterAutospacing="1"/>
    </w:pPr>
  </w:style>
  <w:style w:type="paragraph" w:customStyle="1" w:styleId="c2">
    <w:name w:val="c2"/>
    <w:basedOn w:val="a"/>
    <w:rsid w:val="00747F7D"/>
    <w:pPr>
      <w:spacing w:before="100" w:beforeAutospacing="1" w:after="100" w:afterAutospacing="1"/>
    </w:pPr>
  </w:style>
  <w:style w:type="paragraph" w:customStyle="1" w:styleId="c3">
    <w:name w:val="c3"/>
    <w:basedOn w:val="a"/>
    <w:rsid w:val="00747F7D"/>
    <w:pPr>
      <w:spacing w:before="100" w:beforeAutospacing="1" w:after="100" w:afterAutospacing="1"/>
    </w:pPr>
  </w:style>
  <w:style w:type="character" w:customStyle="1" w:styleId="c38">
    <w:name w:val="c38"/>
    <w:basedOn w:val="a0"/>
    <w:rsid w:val="00967787"/>
  </w:style>
  <w:style w:type="paragraph" w:styleId="a3">
    <w:name w:val="header"/>
    <w:basedOn w:val="a"/>
    <w:link w:val="a4"/>
    <w:uiPriority w:val="99"/>
    <w:semiHidden/>
    <w:unhideWhenUsed/>
    <w:rsid w:val="00BC2D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2D5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C2D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D5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C4F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F95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C4F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2D86-D5F7-4693-9787-63568D2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cp:lastPrinted>2014-05-22T20:25:00Z</cp:lastPrinted>
  <dcterms:created xsi:type="dcterms:W3CDTF">2014-05-11T17:00:00Z</dcterms:created>
  <dcterms:modified xsi:type="dcterms:W3CDTF">2014-05-22T20:30:00Z</dcterms:modified>
</cp:coreProperties>
</file>